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9997" w:type="dxa"/>
        <w:tblLayout w:type="fixed"/>
        <w:tblLook w:val="04A0" w:firstRow="1" w:lastRow="0" w:firstColumn="1" w:lastColumn="0" w:noHBand="0" w:noVBand="1"/>
      </w:tblPr>
      <w:tblGrid>
        <w:gridCol w:w="5212"/>
        <w:gridCol w:w="4785"/>
      </w:tblGrid>
      <w:tr w:rsidR="00B74E8C" w14:paraId="0CD3D0E5" w14:textId="7777777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2BD9597" w14:textId="54A5E6D9" w:rsidR="00B74E8C" w:rsidRDefault="004051F9">
            <w:pPr>
              <w:pStyle w:val="1"/>
              <w:spacing w:line="240" w:lineRule="auto"/>
              <w:rPr>
                <w:rFonts w:eastAsia="Times New Roman"/>
                <w:b w:val="0"/>
                <w:color w:val="auto"/>
                <w:lang w:eastAsia="ru-RU"/>
              </w:rPr>
            </w:pPr>
            <w:r>
              <w:rPr>
                <w:rFonts w:eastAsia="Times New Roman"/>
                <w:b w:val="0"/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0BE44C2" wp14:editId="2E0A1A76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-391160</wp:posOffset>
                      </wp:positionV>
                      <wp:extent cx="267335" cy="25781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9B2A9" id="Прямоугольник 1" o:spid="_x0000_s1026" style="position:absolute;margin-left:222.45pt;margin-top:-30.8pt;width:21.05pt;height:20.3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AcAAIAAA0EAAAOAAAAZHJzL2Uyb0RvYy54bWysU81uEzEQviPxDpbvZDepmlarbHqgCpcK&#10;IgoP4HjtxMJ/sk1+bkhckXgEHoILotBn2LwR48lmSaEnxB6sHc98M/N9M55cbY0maxGicramw0FJ&#10;ibDcNcoua/r2zezZJSUxMdsw7ayo6U5EejV9+mSy8ZUYuZXTjQgEkthYbXxNVyn5qigiXwnD4sB5&#10;YcEpXTAsgRmWRRPYBrIbXYzKclxsXGh8cFzECLfXByedYn4pBU+vpIwiEV1T6C3hGfBc5LOYTli1&#10;DMyvFO/aYP/QhWHKQtE+1TVLjLwP6q9URvHgopNpwJ0pnJSKC+QAbIblH2xuV8wL5ALiRN/LFP9f&#10;Wv5yPQ9ENTA7SiwzMKL2y/7D/nP7o73ff2y/tvft3f5T+7P91n4nw6zXxscKYLd+HjLj6G8cfxfB&#10;UTzwZCN2MVsZTI4FvmSL4u968cU2EQ6Xo/HF2dk5JRxco/OLyyEOp2DVEexDTC+EMyT/1DTAbFFy&#10;tr6JKZdn1TEE+3JaNTOlNRphuXiuA1kz2IMZfpkKQOJpmLY52LoMO7jzDfI6UEFSaadFjtP2tZCg&#10;XW4eO8GtFX0dxrmwadwVwugMk5C8Bw4fA+qEQkN3XWyGCdzmHlg+BnxYsUdgVWdTDzbKuoB9nRDK&#10;vwvX7ObhOEvYOdSoex95qU9tVOb3K57+AgAA//8DAFBLAwQUAAYACAAAACEAxSpS298AAAALAQAA&#10;DwAAAGRycy9kb3ducmV2LnhtbEyPPU/DMBCGdyT+g3VIbK2TKkpKiFMhJJjoQMrCdo2PJKo/otht&#10;zb/nmGC8u0fvPW+zS9aICy1h8k5Bvs5AkOu9ntyg4OPwstqCCBGdRuMdKfimALv29qbBWvure6dL&#10;FwfBIS7UqGCMca6lDP1IFsPaz+T49uUXi5HHZZB6wSuHWyM3WVZKi5PjDyPO9DxSf+rOVoE8VW/9&#10;voy2QvOZ0qus8n23KHV/l54eQURK8Q+GX31Wh5adjv7sdBBGQVEUD4wqWJV5CYKJYltxuyNvNnkG&#10;sm3k/w7tDwAAAP//AwBQSwECLQAUAAYACAAAACEAtoM4kv4AAADhAQAAEwAAAAAAAAAAAAAAAAAA&#10;AAAAW0NvbnRlbnRfVHlwZXNdLnhtbFBLAQItABQABgAIAAAAIQA4/SH/1gAAAJQBAAALAAAAAAAA&#10;AAAAAAAAAC8BAABfcmVscy8ucmVsc1BLAQItABQABgAIAAAAIQAwU0AcAAIAAA0EAAAOAAAAAAAA&#10;AAAAAAAAAC4CAABkcnMvZTJvRG9jLnhtbFBLAQItABQABgAIAAAAIQDFKlLb3wAAAAsBAAAPAAAA&#10;AAAAAAAAAAAAAFoEAABkcnMvZG93bnJldi54bWxQSwUGAAAAAAQABADzAAAAZgUAAAAA&#10;" stroked="f" strokeweight="2pt"/>
                  </w:pict>
                </mc:Fallback>
              </mc:AlternateConten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E209600" w14:textId="77777777" w:rsidR="00B74E8C" w:rsidRDefault="00984434" w:rsidP="00A70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2327572B" w14:textId="77777777" w:rsidR="00B74E8C" w:rsidRDefault="00C77510" w:rsidP="00A70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706F0">
              <w:rPr>
                <w:rFonts w:ascii="Times New Roman" w:eastAsia="Calibri" w:hAnsi="Times New Roman" w:cs="Times New Roman"/>
                <w:sz w:val="28"/>
                <w:szCs w:val="28"/>
              </w:rPr>
              <w:t>инистр</w:t>
            </w:r>
            <w:r w:rsidR="00984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</w:t>
            </w:r>
          </w:p>
          <w:p w14:paraId="3747C5F1" w14:textId="77777777" w:rsidR="00B74E8C" w:rsidRDefault="00984434" w:rsidP="00A70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хангельской области</w:t>
            </w:r>
          </w:p>
          <w:p w14:paraId="578186AA" w14:textId="77777777" w:rsidR="00B74E8C" w:rsidRDefault="00984434" w:rsidP="00A70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A706F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2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06F0">
              <w:rPr>
                <w:rFonts w:ascii="Times New Roman" w:eastAsia="Calibri" w:hAnsi="Times New Roman" w:cs="Times New Roman"/>
                <w:sz w:val="28"/>
                <w:szCs w:val="28"/>
              </w:rPr>
              <w:t>Русинов</w:t>
            </w:r>
          </w:p>
          <w:p w14:paraId="1F1818FA" w14:textId="77777777" w:rsidR="00B74E8C" w:rsidRDefault="005F26EA" w:rsidP="00A70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2</w:t>
            </w:r>
            <w:r w:rsidR="00C77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="00984434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  <w:p w14:paraId="7A82F3E7" w14:textId="77777777" w:rsidR="00B74E8C" w:rsidRDefault="00B74E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5018AED" w14:textId="77777777" w:rsidR="00B74E8C" w:rsidRDefault="00B74E8C">
      <w:pPr>
        <w:spacing w:after="0"/>
        <w:rPr>
          <w:rFonts w:ascii="Times New Roman" w:hAnsi="Times New Roman" w:cs="Times New Roman"/>
          <w:sz w:val="28"/>
        </w:rPr>
      </w:pPr>
    </w:p>
    <w:p w14:paraId="173B869C" w14:textId="77777777" w:rsidR="00B74E8C" w:rsidRDefault="00B74E8C">
      <w:pPr>
        <w:spacing w:after="0"/>
        <w:rPr>
          <w:rFonts w:ascii="Times New Roman" w:hAnsi="Times New Roman" w:cs="Times New Roman"/>
          <w:sz w:val="28"/>
        </w:rPr>
      </w:pPr>
    </w:p>
    <w:p w14:paraId="61A7C059" w14:textId="67663C0A" w:rsidR="00B74E8C" w:rsidRPr="004C12F0" w:rsidRDefault="007205F3" w:rsidP="0082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КЕТ </w:t>
      </w:r>
      <w:r w:rsidR="004C12F0" w:rsidRPr="004C12F0">
        <w:rPr>
          <w:rFonts w:ascii="Times New Roman" w:hAnsi="Times New Roman" w:cs="Times New Roman"/>
          <w:b/>
          <w:sz w:val="28"/>
        </w:rPr>
        <w:t>ПОЛ</w:t>
      </w:r>
      <w:r w:rsidR="004C12F0">
        <w:rPr>
          <w:rFonts w:ascii="Times New Roman" w:hAnsi="Times New Roman" w:cs="Times New Roman"/>
          <w:b/>
          <w:sz w:val="28"/>
        </w:rPr>
        <w:t>ОЖЕНИ</w:t>
      </w:r>
      <w:r>
        <w:rPr>
          <w:rFonts w:ascii="Times New Roman" w:hAnsi="Times New Roman" w:cs="Times New Roman"/>
          <w:b/>
          <w:sz w:val="28"/>
        </w:rPr>
        <w:t>Я</w:t>
      </w:r>
    </w:p>
    <w:p w14:paraId="7B8B0094" w14:textId="77777777" w:rsidR="00C94377" w:rsidRPr="00C94377" w:rsidRDefault="00C94377" w:rsidP="00C9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4377">
        <w:rPr>
          <w:rFonts w:ascii="Times New Roman" w:hAnsi="Times New Roman" w:cs="Times New Roman"/>
          <w:b/>
          <w:sz w:val="28"/>
        </w:rPr>
        <w:t xml:space="preserve">о </w:t>
      </w:r>
      <w:r>
        <w:rPr>
          <w:rFonts w:ascii="Times New Roman" w:hAnsi="Times New Roman" w:cs="Times New Roman"/>
          <w:b/>
          <w:sz w:val="28"/>
        </w:rPr>
        <w:t xml:space="preserve">региональном этапе </w:t>
      </w:r>
      <w:r w:rsidRPr="00C94377">
        <w:rPr>
          <w:rFonts w:ascii="Times New Roman" w:hAnsi="Times New Roman" w:cs="Times New Roman"/>
          <w:b/>
          <w:sz w:val="28"/>
        </w:rPr>
        <w:t>Всероссийско</w:t>
      </w:r>
      <w:r>
        <w:rPr>
          <w:rFonts w:ascii="Times New Roman" w:hAnsi="Times New Roman" w:cs="Times New Roman"/>
          <w:b/>
          <w:sz w:val="28"/>
        </w:rPr>
        <w:t>го</w:t>
      </w:r>
      <w:r w:rsidRPr="00C94377">
        <w:rPr>
          <w:rFonts w:ascii="Times New Roman" w:hAnsi="Times New Roman" w:cs="Times New Roman"/>
          <w:b/>
          <w:sz w:val="28"/>
        </w:rPr>
        <w:t xml:space="preserve"> конкурс</w:t>
      </w:r>
      <w:r>
        <w:rPr>
          <w:rFonts w:ascii="Times New Roman" w:hAnsi="Times New Roman" w:cs="Times New Roman"/>
          <w:b/>
          <w:sz w:val="28"/>
        </w:rPr>
        <w:t>а</w:t>
      </w:r>
      <w:r w:rsidRPr="00C94377">
        <w:rPr>
          <w:rFonts w:ascii="Times New Roman" w:hAnsi="Times New Roman" w:cs="Times New Roman"/>
          <w:b/>
          <w:sz w:val="28"/>
        </w:rPr>
        <w:t xml:space="preserve"> экологических рисунков </w:t>
      </w:r>
    </w:p>
    <w:p w14:paraId="1EA21D56" w14:textId="77777777" w:rsidR="00B74E8C" w:rsidRDefault="00C94377" w:rsidP="00C9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4377">
        <w:rPr>
          <w:rFonts w:ascii="Times New Roman" w:hAnsi="Times New Roman" w:cs="Times New Roman"/>
          <w:b/>
          <w:sz w:val="28"/>
        </w:rPr>
        <w:t>(активности в рамках Всероссийского урока, олимпиады и фестиваля «</w:t>
      </w:r>
      <w:proofErr w:type="spellStart"/>
      <w:r w:rsidRPr="00C94377">
        <w:rPr>
          <w:rFonts w:ascii="Times New Roman" w:hAnsi="Times New Roman" w:cs="Times New Roman"/>
          <w:b/>
          <w:sz w:val="28"/>
        </w:rPr>
        <w:t>Эколята</w:t>
      </w:r>
      <w:proofErr w:type="spellEnd"/>
      <w:r w:rsidRPr="00C94377">
        <w:rPr>
          <w:rFonts w:ascii="Times New Roman" w:hAnsi="Times New Roman" w:cs="Times New Roman"/>
          <w:b/>
          <w:sz w:val="28"/>
        </w:rPr>
        <w:t xml:space="preserve"> – молодые защитники природы»)</w:t>
      </w:r>
    </w:p>
    <w:p w14:paraId="4C4C318D" w14:textId="77777777" w:rsidR="00C94377" w:rsidRDefault="00C94377" w:rsidP="00C9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15C8BD" w14:textId="77777777" w:rsidR="00B74E8C" w:rsidRDefault="00984434" w:rsidP="008240A7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14:paraId="38C2BE52" w14:textId="77777777" w:rsidR="003759DC" w:rsidRDefault="00984434" w:rsidP="0039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ональный этап </w:t>
      </w:r>
      <w:r w:rsidR="00C94377" w:rsidRPr="00C94377">
        <w:rPr>
          <w:rFonts w:ascii="Times New Roman" w:hAnsi="Times New Roman" w:cs="Times New Roman"/>
          <w:sz w:val="28"/>
        </w:rPr>
        <w:t>Всероссийского конкурса экологических рисунков (активности в рамках Всероссийского урока, олимпиады и фестиваля «</w:t>
      </w:r>
      <w:proofErr w:type="spellStart"/>
      <w:r w:rsidR="00C94377" w:rsidRPr="00C94377">
        <w:rPr>
          <w:rFonts w:ascii="Times New Roman" w:hAnsi="Times New Roman" w:cs="Times New Roman"/>
          <w:sz w:val="28"/>
        </w:rPr>
        <w:t>Эколята</w:t>
      </w:r>
      <w:proofErr w:type="spellEnd"/>
      <w:r w:rsidR="00C94377" w:rsidRPr="00C94377">
        <w:rPr>
          <w:rFonts w:ascii="Times New Roman" w:hAnsi="Times New Roman" w:cs="Times New Roman"/>
          <w:sz w:val="28"/>
        </w:rPr>
        <w:t xml:space="preserve"> – молодые защитники природы») </w:t>
      </w:r>
      <w:r>
        <w:rPr>
          <w:rFonts w:ascii="Times New Roman" w:hAnsi="Times New Roman" w:cs="Times New Roman"/>
          <w:sz w:val="28"/>
        </w:rPr>
        <w:t xml:space="preserve">(далее – </w:t>
      </w:r>
      <w:r w:rsidR="00C94377">
        <w:rPr>
          <w:rFonts w:ascii="Times New Roman" w:hAnsi="Times New Roman" w:cs="Times New Roman"/>
          <w:sz w:val="28"/>
        </w:rPr>
        <w:t>Конкурс</w:t>
      </w:r>
      <w:r w:rsidR="00795E7B">
        <w:rPr>
          <w:rFonts w:ascii="Times New Roman" w:hAnsi="Times New Roman" w:cs="Times New Roman"/>
          <w:sz w:val="28"/>
        </w:rPr>
        <w:t xml:space="preserve">) </w:t>
      </w:r>
      <w:r w:rsidR="003759DC" w:rsidRPr="003759DC">
        <w:rPr>
          <w:rFonts w:ascii="Times New Roman" w:hAnsi="Times New Roman" w:cs="Times New Roman"/>
          <w:sz w:val="28"/>
        </w:rPr>
        <w:t xml:space="preserve">проводится </w:t>
      </w:r>
      <w:r w:rsidR="003759DC">
        <w:rPr>
          <w:rFonts w:ascii="Times New Roman" w:hAnsi="Times New Roman" w:cs="Times New Roman"/>
          <w:sz w:val="28"/>
        </w:rPr>
        <w:br/>
      </w:r>
      <w:r w:rsidR="003759DC" w:rsidRPr="003759DC">
        <w:rPr>
          <w:rFonts w:ascii="Times New Roman" w:hAnsi="Times New Roman" w:cs="Times New Roman"/>
          <w:sz w:val="28"/>
        </w:rPr>
        <w:t>в рамках реализации пункта 1.10 перечня мероприятий (результатов) комплекса процессных мероприятий паспорта комплекса процессных мероприятий «Развитие образования Архангельской области», утвержденного распоряжением министерства образования Архангельской области от 29 сентября 2023 года № 1773.</w:t>
      </w:r>
    </w:p>
    <w:p w14:paraId="220C2A74" w14:textId="77777777" w:rsidR="00B74E8C" w:rsidRDefault="00984434" w:rsidP="0039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5E7B">
        <w:rPr>
          <w:rFonts w:ascii="Times New Roman" w:hAnsi="Times New Roman" w:cs="Times New Roman"/>
          <w:sz w:val="28"/>
        </w:rPr>
        <w:t>Цел</w:t>
      </w:r>
      <w:r w:rsidR="00136940" w:rsidRPr="00795E7B">
        <w:rPr>
          <w:rFonts w:ascii="Times New Roman" w:hAnsi="Times New Roman" w:cs="Times New Roman"/>
          <w:sz w:val="28"/>
        </w:rPr>
        <w:t xml:space="preserve">и </w:t>
      </w:r>
      <w:r w:rsidRPr="00795E7B">
        <w:rPr>
          <w:rFonts w:ascii="Times New Roman" w:hAnsi="Times New Roman" w:cs="Times New Roman"/>
          <w:sz w:val="28"/>
        </w:rPr>
        <w:t>и задач</w:t>
      </w:r>
      <w:r w:rsidR="00136940" w:rsidRPr="00795E7B">
        <w:rPr>
          <w:rFonts w:ascii="Times New Roman" w:hAnsi="Times New Roman" w:cs="Times New Roman"/>
          <w:sz w:val="28"/>
        </w:rPr>
        <w:t xml:space="preserve">и </w:t>
      </w:r>
      <w:r w:rsidR="00C94377">
        <w:rPr>
          <w:rFonts w:ascii="Times New Roman" w:hAnsi="Times New Roman" w:cs="Times New Roman"/>
          <w:sz w:val="28"/>
        </w:rPr>
        <w:t>Конкурса</w:t>
      </w:r>
      <w:r w:rsidR="00795E7B">
        <w:rPr>
          <w:rFonts w:ascii="Times New Roman" w:hAnsi="Times New Roman" w:cs="Times New Roman"/>
          <w:sz w:val="28"/>
        </w:rPr>
        <w:t>:</w:t>
      </w:r>
    </w:p>
    <w:p w14:paraId="47C575BD" w14:textId="77777777" w:rsidR="00C94377" w:rsidRDefault="00C94377" w:rsidP="00473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77">
        <w:rPr>
          <w:rFonts w:ascii="Times New Roman" w:eastAsia="Calibri" w:hAnsi="Times New Roman" w:cs="Times New Roman"/>
          <w:sz w:val="28"/>
          <w:szCs w:val="28"/>
        </w:rPr>
        <w:t xml:space="preserve">привлечение внимания детей и молодежи к проблемам сохранения окружающей среды, формирование экологически грамотного стиля жизн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94377">
        <w:rPr>
          <w:rFonts w:ascii="Times New Roman" w:eastAsia="Calibri" w:hAnsi="Times New Roman" w:cs="Times New Roman"/>
          <w:sz w:val="28"/>
          <w:szCs w:val="28"/>
        </w:rPr>
        <w:t>и повышение уровня экологической культуры, усиление роли художественного творчества как средства экологического и гражданско-патриотического воспит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42A614" w14:textId="77777777" w:rsidR="00C94377" w:rsidRPr="00C94377" w:rsidRDefault="00C94377" w:rsidP="00C94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77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их способностей детей и молодежи, их фантаз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94377">
        <w:rPr>
          <w:rFonts w:ascii="Times New Roman" w:eastAsia="Calibri" w:hAnsi="Times New Roman" w:cs="Times New Roman"/>
          <w:sz w:val="28"/>
          <w:szCs w:val="28"/>
        </w:rPr>
        <w:t xml:space="preserve">и воображения; </w:t>
      </w:r>
    </w:p>
    <w:p w14:paraId="00EA45FB" w14:textId="77777777" w:rsidR="00C94377" w:rsidRPr="00C94377" w:rsidRDefault="00C94377" w:rsidP="00C94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77">
        <w:rPr>
          <w:rFonts w:ascii="Times New Roman" w:eastAsia="Calibri" w:hAnsi="Times New Roman" w:cs="Times New Roman"/>
          <w:sz w:val="28"/>
          <w:szCs w:val="28"/>
        </w:rPr>
        <w:t>привлечение интереса к природе и экологии</w:t>
      </w:r>
      <w:r w:rsidR="003942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377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достоверной информации о состоянии окружающей среды; </w:t>
      </w:r>
    </w:p>
    <w:p w14:paraId="368B5346" w14:textId="77777777" w:rsidR="00C94377" w:rsidRPr="00C94377" w:rsidRDefault="00C94377" w:rsidP="00C94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77">
        <w:rPr>
          <w:rFonts w:ascii="Times New Roman" w:eastAsia="Calibri" w:hAnsi="Times New Roman" w:cs="Times New Roman"/>
          <w:sz w:val="28"/>
          <w:szCs w:val="28"/>
        </w:rPr>
        <w:t>воспит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94377">
        <w:rPr>
          <w:rFonts w:ascii="Times New Roman" w:eastAsia="Calibri" w:hAnsi="Times New Roman" w:cs="Times New Roman"/>
          <w:sz w:val="28"/>
          <w:szCs w:val="28"/>
        </w:rPr>
        <w:t xml:space="preserve"> бережного и внимательного отношения к природе; </w:t>
      </w:r>
    </w:p>
    <w:p w14:paraId="1A067AE7" w14:textId="77777777" w:rsidR="00473DB9" w:rsidRDefault="00C94377" w:rsidP="00C94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77">
        <w:rPr>
          <w:rFonts w:ascii="Times New Roman" w:eastAsia="Calibri" w:hAnsi="Times New Roman" w:cs="Times New Roman"/>
          <w:sz w:val="28"/>
          <w:szCs w:val="28"/>
        </w:rPr>
        <w:t xml:space="preserve">развитие у детей и молодежи активной гражданской пози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94377">
        <w:rPr>
          <w:rFonts w:ascii="Times New Roman" w:eastAsia="Calibri" w:hAnsi="Times New Roman" w:cs="Times New Roman"/>
          <w:sz w:val="28"/>
          <w:szCs w:val="28"/>
        </w:rPr>
        <w:t>и неравнодушного отношения к природе.</w:t>
      </w:r>
    </w:p>
    <w:p w14:paraId="05A5A007" w14:textId="77777777" w:rsidR="00C94377" w:rsidRDefault="00C94377" w:rsidP="00C94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F8D12F" w14:textId="77777777" w:rsidR="00B74E8C" w:rsidRDefault="00984434" w:rsidP="008240A7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торы </w:t>
      </w:r>
      <w:r w:rsidR="00C94377">
        <w:rPr>
          <w:rFonts w:ascii="Times New Roman" w:hAnsi="Times New Roman" w:cs="Times New Roman"/>
          <w:b/>
          <w:sz w:val="28"/>
        </w:rPr>
        <w:t>Конкурса</w:t>
      </w:r>
    </w:p>
    <w:p w14:paraId="0D7DCB19" w14:textId="77777777" w:rsidR="00B74E8C" w:rsidRPr="00394200" w:rsidRDefault="00984434" w:rsidP="003942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94200">
        <w:rPr>
          <w:rFonts w:ascii="Times New Roman" w:hAnsi="Times New Roman" w:cs="Times New Roman"/>
          <w:sz w:val="28"/>
        </w:rPr>
        <w:t xml:space="preserve">Организаторами </w:t>
      </w:r>
      <w:r w:rsidR="00C94377" w:rsidRPr="00394200">
        <w:rPr>
          <w:rFonts w:ascii="Times New Roman" w:hAnsi="Times New Roman" w:cs="Times New Roman"/>
          <w:sz w:val="28"/>
        </w:rPr>
        <w:t>Конкурса</w:t>
      </w:r>
      <w:r w:rsidRPr="00394200">
        <w:rPr>
          <w:rFonts w:ascii="Times New Roman" w:hAnsi="Times New Roman" w:cs="Times New Roman"/>
          <w:sz w:val="28"/>
        </w:rPr>
        <w:t xml:space="preserve"> являются:</w:t>
      </w:r>
      <w:r w:rsidR="00394200">
        <w:rPr>
          <w:rFonts w:ascii="Times New Roman" w:hAnsi="Times New Roman" w:cs="Times New Roman"/>
          <w:sz w:val="28"/>
        </w:rPr>
        <w:t xml:space="preserve"> </w:t>
      </w:r>
    </w:p>
    <w:p w14:paraId="2DE53B73" w14:textId="77777777" w:rsidR="00B74E8C" w:rsidRDefault="00984434" w:rsidP="008240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Архангельской области;</w:t>
      </w:r>
    </w:p>
    <w:p w14:paraId="4E267B8D" w14:textId="77777777" w:rsidR="00B74E8C" w:rsidRDefault="00984434" w:rsidP="008240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бюджетное образовательное учреждение дополнительного образования Архангельс</w:t>
      </w:r>
      <w:r w:rsidR="00235588">
        <w:rPr>
          <w:rFonts w:ascii="Times New Roman" w:hAnsi="Times New Roman" w:cs="Times New Roman"/>
          <w:sz w:val="28"/>
        </w:rPr>
        <w:t>кой области «Дворец детского и </w:t>
      </w:r>
      <w:r>
        <w:rPr>
          <w:rFonts w:ascii="Times New Roman" w:hAnsi="Times New Roman" w:cs="Times New Roman"/>
          <w:sz w:val="28"/>
        </w:rPr>
        <w:t>юношеского творчества» (далее – ГБОУ «ДДЮТ»).</w:t>
      </w:r>
    </w:p>
    <w:p w14:paraId="355EA2B8" w14:textId="77777777" w:rsidR="00C94377" w:rsidRDefault="00984434" w:rsidP="007C5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щее руководство организацией и проведением </w:t>
      </w:r>
      <w:r w:rsidR="00C94377">
        <w:rPr>
          <w:rFonts w:ascii="Times New Roman" w:hAnsi="Times New Roman" w:cs="Times New Roman"/>
          <w:sz w:val="28"/>
        </w:rPr>
        <w:t>Конкурса</w:t>
      </w:r>
      <w:r w:rsidR="00D160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ляется организационным комитетом (далее – Оргкомитет), в состав которого входят пред</w:t>
      </w:r>
      <w:r w:rsidR="00795E7B">
        <w:rPr>
          <w:rFonts w:ascii="Times New Roman" w:hAnsi="Times New Roman" w:cs="Times New Roman"/>
          <w:sz w:val="28"/>
        </w:rPr>
        <w:t xml:space="preserve">ставители организаторов </w:t>
      </w:r>
      <w:r w:rsidR="00C94377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>.</w:t>
      </w:r>
    </w:p>
    <w:p w14:paraId="0A954629" w14:textId="77777777" w:rsidR="00431083" w:rsidRDefault="00431083" w:rsidP="007C5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BB15A27" w14:textId="77777777" w:rsidR="00B74E8C" w:rsidRDefault="00984434" w:rsidP="008240A7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стники </w:t>
      </w:r>
      <w:r w:rsidR="00C94377">
        <w:rPr>
          <w:rFonts w:ascii="Times New Roman" w:hAnsi="Times New Roman" w:cs="Times New Roman"/>
          <w:b/>
          <w:sz w:val="28"/>
        </w:rPr>
        <w:t>Конкурса</w:t>
      </w:r>
    </w:p>
    <w:p w14:paraId="7DDC5A0A" w14:textId="2ECB1C2C" w:rsidR="00C94377" w:rsidRPr="004C6C2B" w:rsidRDefault="00984434" w:rsidP="00D6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6C2B">
        <w:rPr>
          <w:rFonts w:ascii="Times New Roman" w:hAnsi="Times New Roman" w:cs="Times New Roman"/>
          <w:sz w:val="28"/>
        </w:rPr>
        <w:t xml:space="preserve">К участию в </w:t>
      </w:r>
      <w:r w:rsidR="00C94377" w:rsidRPr="004C6C2B">
        <w:rPr>
          <w:rFonts w:ascii="Times New Roman" w:hAnsi="Times New Roman" w:cs="Times New Roman"/>
          <w:sz w:val="28"/>
        </w:rPr>
        <w:t>Конкурсе</w:t>
      </w:r>
      <w:r w:rsidR="0003061F" w:rsidRPr="004C6C2B">
        <w:rPr>
          <w:rFonts w:ascii="Times New Roman" w:hAnsi="Times New Roman" w:cs="Times New Roman"/>
          <w:sz w:val="28"/>
        </w:rPr>
        <w:t xml:space="preserve"> </w:t>
      </w:r>
      <w:r w:rsidRPr="004C6C2B">
        <w:rPr>
          <w:rFonts w:ascii="Times New Roman" w:hAnsi="Times New Roman" w:cs="Times New Roman"/>
          <w:sz w:val="28"/>
        </w:rPr>
        <w:t xml:space="preserve">приглашаются </w:t>
      </w:r>
      <w:r w:rsidR="00F71726" w:rsidRPr="004C6C2B">
        <w:rPr>
          <w:rFonts w:ascii="Times New Roman" w:hAnsi="Times New Roman" w:cs="Times New Roman"/>
          <w:sz w:val="28"/>
        </w:rPr>
        <w:t>обучающиеся в возрасте от 5 до </w:t>
      </w:r>
      <w:r w:rsidR="008240A7" w:rsidRPr="004C6C2B">
        <w:rPr>
          <w:rFonts w:ascii="Times New Roman" w:hAnsi="Times New Roman" w:cs="Times New Roman"/>
          <w:sz w:val="28"/>
        </w:rPr>
        <w:t>18 лет</w:t>
      </w:r>
      <w:r w:rsidR="00C94377" w:rsidRPr="004C6C2B">
        <w:t xml:space="preserve">. </w:t>
      </w:r>
      <w:r w:rsidR="00D66C7D" w:rsidRPr="004C6C2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частие должно </w:t>
      </w:r>
      <w:r w:rsidR="00C94377" w:rsidRPr="004C6C2B">
        <w:rPr>
          <w:rFonts w:ascii="Times New Roman" w:eastAsia="Calibri" w:hAnsi="Times New Roman" w:cs="Times New Roman"/>
          <w:sz w:val="28"/>
          <w:szCs w:val="28"/>
          <w:lang w:bidi="en-US"/>
        </w:rPr>
        <w:t>быть индивидуальным (1 физическое лицо)</w:t>
      </w:r>
      <w:r w:rsidR="004C6C2B" w:rsidRPr="004C6C2B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D66C7D" w:rsidRPr="004C6C2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C94377" w:rsidRPr="004C6C2B">
        <w:rPr>
          <w:rFonts w:ascii="Times New Roman" w:eastAsia="Calibri" w:hAnsi="Times New Roman" w:cs="Times New Roman"/>
          <w:sz w:val="28"/>
          <w:szCs w:val="28"/>
          <w:lang w:bidi="en-US"/>
        </w:rPr>
        <w:br/>
      </w:r>
      <w:r w:rsidRPr="004C6C2B">
        <w:rPr>
          <w:rFonts w:ascii="Times New Roman" w:hAnsi="Times New Roman" w:cs="Times New Roman"/>
          <w:b/>
          <w:sz w:val="28"/>
        </w:rPr>
        <w:t xml:space="preserve">Содержание, сроки и порядок проведения </w:t>
      </w:r>
      <w:r w:rsidR="00C94377" w:rsidRPr="004C6C2B">
        <w:rPr>
          <w:rFonts w:ascii="Times New Roman" w:hAnsi="Times New Roman" w:cs="Times New Roman"/>
          <w:b/>
          <w:sz w:val="28"/>
        </w:rPr>
        <w:t>Конкурса</w:t>
      </w:r>
    </w:p>
    <w:p w14:paraId="0977239A" w14:textId="77777777" w:rsidR="00C94377" w:rsidRPr="004C6C2B" w:rsidRDefault="00C94377" w:rsidP="00C943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4C6C2B">
        <w:rPr>
          <w:rFonts w:ascii="Times New Roman" w:hAnsi="Times New Roman"/>
          <w:sz w:val="28"/>
          <w:szCs w:val="28"/>
          <w:lang w:bidi="en-US"/>
        </w:rPr>
        <w:tab/>
        <w:t>Муниципальный этап</w:t>
      </w:r>
      <w:r w:rsidR="004C12F0" w:rsidRPr="004C6C2B">
        <w:rPr>
          <w:rFonts w:ascii="Times New Roman" w:hAnsi="Times New Roman"/>
          <w:sz w:val="28"/>
          <w:szCs w:val="28"/>
          <w:lang w:bidi="en-US"/>
        </w:rPr>
        <w:t>: 15 января – 09 февраля 2024 года.</w:t>
      </w:r>
    </w:p>
    <w:p w14:paraId="3A9D8910" w14:textId="77777777" w:rsidR="00BB2E18" w:rsidRPr="0070435D" w:rsidRDefault="00C94377" w:rsidP="007043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4C6C2B">
        <w:rPr>
          <w:rFonts w:ascii="Times New Roman" w:hAnsi="Times New Roman"/>
          <w:sz w:val="28"/>
          <w:szCs w:val="28"/>
          <w:lang w:bidi="en-US"/>
        </w:rPr>
        <w:tab/>
        <w:t xml:space="preserve">Региональный этап: 12 февраля 2024 </w:t>
      </w:r>
      <w:r w:rsidR="00D66C7D" w:rsidRPr="004C6C2B">
        <w:rPr>
          <w:rFonts w:ascii="Times New Roman" w:hAnsi="Times New Roman"/>
          <w:sz w:val="28"/>
          <w:szCs w:val="28"/>
          <w:lang w:bidi="en-US"/>
        </w:rPr>
        <w:t>г. – 01</w:t>
      </w:r>
      <w:r w:rsidRPr="004C6C2B">
        <w:rPr>
          <w:rFonts w:ascii="Times New Roman" w:hAnsi="Times New Roman"/>
          <w:sz w:val="28"/>
          <w:szCs w:val="28"/>
          <w:lang w:bidi="en-US"/>
        </w:rPr>
        <w:t xml:space="preserve"> марта 2024 г</w:t>
      </w:r>
      <w:r w:rsidR="004C12F0" w:rsidRPr="004C6C2B">
        <w:rPr>
          <w:rFonts w:ascii="Times New Roman" w:hAnsi="Times New Roman"/>
          <w:sz w:val="28"/>
          <w:szCs w:val="28"/>
          <w:lang w:bidi="en-US"/>
        </w:rPr>
        <w:t>ода.</w:t>
      </w:r>
    </w:p>
    <w:p w14:paraId="489FF48B" w14:textId="77777777" w:rsidR="00F15B02" w:rsidRPr="00D66F6F" w:rsidRDefault="0070435D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 </w:t>
      </w:r>
      <w:r w:rsidR="00984434" w:rsidRPr="00D66F6F">
        <w:rPr>
          <w:rFonts w:ascii="Times New Roman" w:hAnsi="Times New Roman" w:cs="Times New Roman"/>
          <w:sz w:val="28"/>
        </w:rPr>
        <w:t xml:space="preserve">проводится </w:t>
      </w:r>
      <w:r w:rsidR="002550DC">
        <w:rPr>
          <w:rFonts w:ascii="Times New Roman" w:hAnsi="Times New Roman" w:cs="Times New Roman"/>
          <w:sz w:val="28"/>
        </w:rPr>
        <w:t>по четырем возрастным категориям</w:t>
      </w:r>
      <w:r w:rsidR="000527CD" w:rsidRPr="00D66F6F">
        <w:rPr>
          <w:rFonts w:ascii="Times New Roman" w:hAnsi="Times New Roman" w:cs="Times New Roman"/>
          <w:sz w:val="28"/>
        </w:rPr>
        <w:t>:</w:t>
      </w:r>
    </w:p>
    <w:p w14:paraId="3B754825" w14:textId="77777777" w:rsidR="0070435D" w:rsidRPr="0070435D" w:rsidRDefault="008841C9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Hlk80359287"/>
      <w:bookmarkStart w:id="1" w:name="_Hlk80359163"/>
      <w:r>
        <w:rPr>
          <w:rFonts w:ascii="Times New Roman" w:hAnsi="Times New Roman" w:cs="Times New Roman"/>
          <w:sz w:val="28"/>
        </w:rPr>
        <w:t>дошкольный возраст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95325">
        <w:rPr>
          <w:rFonts w:ascii="Times New Roman" w:hAnsi="Times New Roman" w:cs="Times New Roman"/>
          <w:sz w:val="28"/>
        </w:rPr>
        <w:t>5-</w:t>
      </w:r>
      <w:r>
        <w:rPr>
          <w:rFonts w:ascii="Times New Roman" w:hAnsi="Times New Roman" w:cs="Times New Roman"/>
          <w:sz w:val="28"/>
        </w:rPr>
        <w:t>6 лет</w:t>
      </w:r>
      <w:r w:rsidR="00295325">
        <w:rPr>
          <w:rFonts w:ascii="Times New Roman" w:hAnsi="Times New Roman" w:cs="Times New Roman"/>
          <w:sz w:val="28"/>
        </w:rPr>
        <w:t>;</w:t>
      </w:r>
    </w:p>
    <w:p w14:paraId="1D5D9081" w14:textId="77777777" w:rsidR="0070435D" w:rsidRPr="0070435D" w:rsidRDefault="008841C9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ая школа 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95325">
        <w:rPr>
          <w:rFonts w:ascii="Times New Roman" w:hAnsi="Times New Roman" w:cs="Times New Roman"/>
          <w:sz w:val="28"/>
        </w:rPr>
        <w:t>7-</w:t>
      </w:r>
      <w:r>
        <w:rPr>
          <w:rFonts w:ascii="Times New Roman" w:hAnsi="Times New Roman" w:cs="Times New Roman"/>
          <w:sz w:val="28"/>
        </w:rPr>
        <w:t>10 лет</w:t>
      </w:r>
      <w:r w:rsidR="00295325">
        <w:rPr>
          <w:rFonts w:ascii="Times New Roman" w:hAnsi="Times New Roman" w:cs="Times New Roman"/>
          <w:sz w:val="28"/>
        </w:rPr>
        <w:t>;</w:t>
      </w:r>
    </w:p>
    <w:p w14:paraId="297D6F45" w14:textId="77777777" w:rsidR="0070435D" w:rsidRPr="0070435D" w:rsidRDefault="008841C9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яя школа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95325">
        <w:rPr>
          <w:rFonts w:ascii="Times New Roman" w:hAnsi="Times New Roman" w:cs="Times New Roman"/>
          <w:sz w:val="28"/>
        </w:rPr>
        <w:t>11-</w:t>
      </w:r>
      <w:r>
        <w:rPr>
          <w:rFonts w:ascii="Times New Roman" w:hAnsi="Times New Roman" w:cs="Times New Roman"/>
          <w:sz w:val="28"/>
        </w:rPr>
        <w:t>15 лет</w:t>
      </w:r>
      <w:r w:rsidR="00295325">
        <w:rPr>
          <w:rFonts w:ascii="Times New Roman" w:hAnsi="Times New Roman" w:cs="Times New Roman"/>
          <w:sz w:val="28"/>
        </w:rPr>
        <w:t>;</w:t>
      </w:r>
    </w:p>
    <w:p w14:paraId="4C226BB4" w14:textId="77777777" w:rsidR="0070435D" w:rsidRDefault="008841C9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ая школа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0435D" w:rsidRPr="0070435D">
        <w:rPr>
          <w:rFonts w:ascii="Times New Roman" w:hAnsi="Times New Roman" w:cs="Times New Roman"/>
          <w:sz w:val="28"/>
        </w:rPr>
        <w:t>16-</w:t>
      </w:r>
      <w:r>
        <w:rPr>
          <w:rFonts w:ascii="Times New Roman" w:hAnsi="Times New Roman" w:cs="Times New Roman"/>
          <w:sz w:val="28"/>
        </w:rPr>
        <w:t>18 лет</w:t>
      </w:r>
      <w:r w:rsidR="0070435D" w:rsidRPr="0070435D">
        <w:rPr>
          <w:rFonts w:ascii="Times New Roman" w:hAnsi="Times New Roman" w:cs="Times New Roman"/>
          <w:sz w:val="28"/>
        </w:rPr>
        <w:t>.</w:t>
      </w:r>
    </w:p>
    <w:p w14:paraId="5F8AB6B9" w14:textId="77777777" w:rsidR="00BB2E18" w:rsidRDefault="0070435D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0B023F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A27A6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F26EA">
        <w:rPr>
          <w:rFonts w:ascii="Times New Roman" w:eastAsia="Calibri" w:hAnsi="Times New Roman" w:cs="Times New Roman"/>
          <w:sz w:val="28"/>
          <w:szCs w:val="28"/>
        </w:rPr>
        <w:t>следующим номинациям:</w:t>
      </w:r>
    </w:p>
    <w:p w14:paraId="6790CB58" w14:textId="77777777" w:rsidR="0070435D" w:rsidRPr="0070435D" w:rsidRDefault="00001F22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«Мир воды» – рисунки, изображающие водные экосистемы </w:t>
      </w:r>
      <w:r w:rsidR="0070435D">
        <w:rPr>
          <w:rFonts w:ascii="Times New Roman" w:eastAsia="Calibri" w:hAnsi="Times New Roman" w:cs="Times New Roman"/>
          <w:sz w:val="28"/>
          <w:szCs w:val="28"/>
        </w:rPr>
        <w:br/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и их обитателей, и затрагивающие 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храны водных ресурсов планеты;</w:t>
      </w:r>
    </w:p>
    <w:p w14:paraId="38D5DDA3" w14:textId="77777777" w:rsidR="0070435D" w:rsidRPr="0070435D" w:rsidRDefault="00001F22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«Мы в ответе за тех, кого приручили» – рисунки, изображающие домашних питомцев, приветствуются сюжетные картины, отражающие характер пи</w:t>
      </w:r>
      <w:r w:rsidR="00407F5A">
        <w:rPr>
          <w:rFonts w:ascii="Times New Roman" w:eastAsia="Calibri" w:hAnsi="Times New Roman" w:cs="Times New Roman"/>
          <w:sz w:val="28"/>
          <w:szCs w:val="28"/>
        </w:rPr>
        <w:t>томцев и отношения с хозяевами;</w:t>
      </w:r>
    </w:p>
    <w:p w14:paraId="7FA49AEA" w14:textId="77777777" w:rsidR="0070435D" w:rsidRPr="0070435D" w:rsidRDefault="00001F22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«Заповедные уголки родного края» – рисунки, посвященные особо охраняемым природным территориям (далее – ООПТ): заказникам, заповедникам, памятникам природы и их обитателям; приветствуется региональный компонент, обязательно указать название ООПТ;</w:t>
      </w:r>
    </w:p>
    <w:p w14:paraId="68D80801" w14:textId="77777777" w:rsidR="0070435D" w:rsidRPr="0070435D" w:rsidRDefault="00001F22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«Родные пейзажи» – рисунки, основным предметом изображения которых является первозданная либо в той или иной степени преображённая человеком природа, рисунки, отражающие красоту родной природы; региональный компонент приветствуется;</w:t>
      </w:r>
    </w:p>
    <w:p w14:paraId="42B7F816" w14:textId="77777777" w:rsidR="0070435D" w:rsidRPr="0070435D" w:rsidRDefault="00001F22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«Исчезающая красота» – рисунки, изображающие растения </w:t>
      </w:r>
      <w:r w:rsidR="0070435D">
        <w:rPr>
          <w:rFonts w:ascii="Times New Roman" w:eastAsia="Calibri" w:hAnsi="Times New Roman" w:cs="Times New Roman"/>
          <w:sz w:val="28"/>
          <w:szCs w:val="28"/>
        </w:rPr>
        <w:br/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и животных, занесенных в Красную книгу; региональный компонент приветствуется;</w:t>
      </w:r>
    </w:p>
    <w:p w14:paraId="26B54926" w14:textId="77777777" w:rsidR="0070435D" w:rsidRPr="0070435D" w:rsidRDefault="00001F22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«Зеленое будущее планеты» – рисунки, отражающие возможное будущее планеты и цивилизации, размышление о позитивных вариантах развития, построенных на сотрудничестве человека и природы;</w:t>
      </w:r>
    </w:p>
    <w:p w14:paraId="13C3F287" w14:textId="77777777" w:rsidR="0070435D" w:rsidRPr="0070435D" w:rsidRDefault="00001F22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«Они тоже сражались за Родину» – рисунки, посвященные животным, внесшим свой вклад в завоевание Победы в Великой Отечественной войне 1941-1945 гг., деревьям, пережившим войну (информация о животных, внесших свой вклад в дело Великой Победы, деревьях Победы размещена </w:t>
      </w:r>
      <w:r w:rsidR="0070435D">
        <w:rPr>
          <w:rFonts w:ascii="Times New Roman" w:eastAsia="Calibri" w:hAnsi="Times New Roman" w:cs="Times New Roman"/>
          <w:sz w:val="28"/>
          <w:szCs w:val="28"/>
        </w:rPr>
        <w:br/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на официальном сайте Всероссийского урока Победы, режим доступа: https://pobeda.fedcdo.ru/);</w:t>
      </w:r>
    </w:p>
    <w:p w14:paraId="5F3BCF9A" w14:textId="77777777" w:rsidR="0070435D" w:rsidRPr="0070435D" w:rsidRDefault="00CE4B55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«Мы за здоровый образ жизни!» – рисунки, плакаты, вдохновляющие к соблюдению здорового образа жизни, воплощающие различные способы сохранения здоровья человека и планеты;</w:t>
      </w:r>
    </w:p>
    <w:p w14:paraId="14982762" w14:textId="77777777" w:rsidR="0070435D" w:rsidRPr="0070435D" w:rsidRDefault="00CE4B55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оминация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«Я – волонтер!» – рисунки, изображающие работу волонтеров по различным направлениям: лесное, зеленое </w:t>
      </w:r>
      <w:proofErr w:type="spellStart"/>
      <w:r w:rsidR="0070435D" w:rsidRPr="0070435D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, заповедное </w:t>
      </w:r>
      <w:proofErr w:type="spellStart"/>
      <w:r w:rsidR="0070435D" w:rsidRPr="0070435D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435D" w:rsidRPr="0070435D">
        <w:rPr>
          <w:rFonts w:ascii="Times New Roman" w:eastAsia="Calibri" w:hAnsi="Times New Roman" w:cs="Times New Roman"/>
          <w:sz w:val="28"/>
          <w:szCs w:val="28"/>
        </w:rPr>
        <w:t>зооволонтерство</w:t>
      </w:r>
      <w:proofErr w:type="spellEnd"/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, социальное </w:t>
      </w:r>
      <w:proofErr w:type="spellStart"/>
      <w:r w:rsidR="0070435D" w:rsidRPr="0070435D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 и др., </w:t>
      </w:r>
      <w:r w:rsidR="0070435D">
        <w:rPr>
          <w:rFonts w:ascii="Times New Roman" w:eastAsia="Calibri" w:hAnsi="Times New Roman" w:cs="Times New Roman"/>
          <w:sz w:val="28"/>
          <w:szCs w:val="28"/>
        </w:rPr>
        <w:br/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т.е. различные виды природоохранной деятельности детей и взрослых;</w:t>
      </w:r>
    </w:p>
    <w:p w14:paraId="2C2B8550" w14:textId="77777777" w:rsidR="0070435D" w:rsidRDefault="00CE4B55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70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«Профессия Эколог» – рисунки, изображающие реальные </w:t>
      </w:r>
      <w:proofErr w:type="gramStart"/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D138E">
        <w:rPr>
          <w:rFonts w:ascii="Times New Roman" w:eastAsia="Calibri" w:hAnsi="Times New Roman" w:cs="Times New Roman"/>
          <w:sz w:val="28"/>
          <w:szCs w:val="28"/>
        </w:rPr>
        <w:t> 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возможные</w:t>
      </w:r>
      <w:proofErr w:type="gramEnd"/>
      <w:r w:rsidR="0070435D" w:rsidRPr="0070435D">
        <w:rPr>
          <w:rFonts w:ascii="Times New Roman" w:eastAsia="Calibri" w:hAnsi="Times New Roman" w:cs="Times New Roman"/>
          <w:sz w:val="28"/>
          <w:szCs w:val="28"/>
        </w:rPr>
        <w:t xml:space="preserve"> профессии будущего, которые будут связаны с экологией, охраной и</w:t>
      </w:r>
      <w:r w:rsidR="003D138E">
        <w:rPr>
          <w:rFonts w:ascii="Times New Roman" w:eastAsia="Calibri" w:hAnsi="Times New Roman" w:cs="Times New Roman"/>
          <w:sz w:val="28"/>
          <w:szCs w:val="28"/>
        </w:rPr>
        <w:t xml:space="preserve"> бережным отношением к природе, в</w:t>
      </w:r>
      <w:r w:rsidR="0070435D" w:rsidRPr="0070435D">
        <w:rPr>
          <w:rFonts w:ascii="Times New Roman" w:eastAsia="Calibri" w:hAnsi="Times New Roman" w:cs="Times New Roman"/>
          <w:sz w:val="28"/>
          <w:szCs w:val="28"/>
        </w:rPr>
        <w:t>озможно изображение специалистов этих профессий за работой.</w:t>
      </w:r>
    </w:p>
    <w:bookmarkEnd w:id="0"/>
    <w:p w14:paraId="1CA61612" w14:textId="77777777" w:rsidR="00C73199" w:rsidRDefault="0070435D" w:rsidP="0070435D">
      <w:pPr>
        <w:tabs>
          <w:tab w:val="left" w:pos="0"/>
          <w:tab w:val="left" w:pos="709"/>
        </w:tabs>
        <w:suppressAutoHyphens w:val="0"/>
        <w:spacing w:after="0" w:line="240" w:lineRule="auto"/>
        <w:ind w:right="-1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6125B" w:rsidRPr="00BB2E18">
        <w:rPr>
          <w:rFonts w:ascii="Times New Roman" w:eastAsia="Calibri" w:hAnsi="Times New Roman" w:cs="Times New Roman"/>
          <w:sz w:val="28"/>
          <w:szCs w:val="28"/>
        </w:rPr>
        <w:t xml:space="preserve">Требования к </w:t>
      </w:r>
      <w:r w:rsidR="00DF46D2">
        <w:rPr>
          <w:rFonts w:ascii="Times New Roman" w:eastAsia="Calibri" w:hAnsi="Times New Roman" w:cs="Times New Roman"/>
          <w:sz w:val="28"/>
          <w:szCs w:val="28"/>
        </w:rPr>
        <w:t xml:space="preserve">конкурсным </w:t>
      </w:r>
      <w:r>
        <w:rPr>
          <w:rFonts w:ascii="Times New Roman" w:eastAsia="Calibri" w:hAnsi="Times New Roman" w:cs="Times New Roman"/>
          <w:sz w:val="28"/>
          <w:szCs w:val="28"/>
        </w:rPr>
        <w:t>работам</w:t>
      </w:r>
      <w:r w:rsidR="00E6125B" w:rsidRPr="00BB2E18">
        <w:rPr>
          <w:rFonts w:ascii="Times New Roman" w:eastAsia="Calibri" w:hAnsi="Times New Roman" w:cs="Times New Roman"/>
          <w:sz w:val="28"/>
          <w:szCs w:val="28"/>
        </w:rPr>
        <w:t>:</w:t>
      </w:r>
      <w:r w:rsidR="00C73199" w:rsidRPr="00C73199">
        <w:t xml:space="preserve"> </w:t>
      </w:r>
    </w:p>
    <w:bookmarkEnd w:id="1"/>
    <w:p w14:paraId="2AA9795F" w14:textId="77777777" w:rsidR="0070435D" w:rsidRPr="0070435D" w:rsidRDefault="0070435D" w:rsidP="00DF46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р</w:t>
      </w:r>
      <w:r w:rsidRPr="0070435D">
        <w:rPr>
          <w:rFonts w:ascii="Times New Roman" w:eastAsia="Calibri" w:hAnsi="Times New Roman" w:cs="Times New Roman"/>
          <w:sz w:val="28"/>
          <w:szCs w:val="28"/>
          <w:lang w:bidi="en-US"/>
        </w:rPr>
        <w:t>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 и аппликаций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14:paraId="42A1FA44" w14:textId="77777777" w:rsidR="0070435D" w:rsidRPr="0070435D" w:rsidRDefault="0070435D" w:rsidP="00DF46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н</w:t>
      </w:r>
      <w:r w:rsidRPr="0070435D">
        <w:rPr>
          <w:rFonts w:ascii="Times New Roman" w:eastAsia="Calibri" w:hAnsi="Times New Roman" w:cs="Times New Roman"/>
          <w:sz w:val="28"/>
          <w:szCs w:val="28"/>
          <w:lang w:bidi="en-US"/>
        </w:rPr>
        <w:t>а Конкурс от одного автора может быть принято не более одной работы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14:paraId="5B0AEADA" w14:textId="77777777" w:rsidR="00522FE5" w:rsidRDefault="0070435D" w:rsidP="00DF46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</w:t>
      </w:r>
      <w:r w:rsidRPr="0070435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прещается плагиат, любая перерисовка или иное копирование </w:t>
      </w:r>
      <w:r w:rsidR="00DF46D2">
        <w:rPr>
          <w:rFonts w:ascii="Times New Roman" w:eastAsia="Calibri" w:hAnsi="Times New Roman" w:cs="Times New Roman"/>
          <w:sz w:val="28"/>
          <w:szCs w:val="28"/>
          <w:lang w:bidi="en-US"/>
        </w:rPr>
        <w:br/>
      </w:r>
      <w:r w:rsidRPr="0070435D">
        <w:rPr>
          <w:rFonts w:ascii="Times New Roman" w:eastAsia="Calibri" w:hAnsi="Times New Roman" w:cs="Times New Roman"/>
          <w:sz w:val="28"/>
          <w:szCs w:val="28"/>
          <w:lang w:bidi="en-US"/>
        </w:rPr>
        <w:t>с чужих картин, рисунков, фотографий, а т</w:t>
      </w:r>
      <w:r w:rsidR="00522FE5">
        <w:rPr>
          <w:rFonts w:ascii="Times New Roman" w:eastAsia="Calibri" w:hAnsi="Times New Roman" w:cs="Times New Roman"/>
          <w:sz w:val="28"/>
          <w:szCs w:val="28"/>
          <w:lang w:bidi="en-US"/>
        </w:rPr>
        <w:t>акже с иных видов изображений;</w:t>
      </w:r>
    </w:p>
    <w:p w14:paraId="4CE09977" w14:textId="77777777" w:rsidR="0070435D" w:rsidRPr="0070435D" w:rsidRDefault="00522FE5" w:rsidP="00DF46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у</w:t>
      </w:r>
      <w:r w:rsidR="0070435D" w:rsidRPr="0070435D">
        <w:rPr>
          <w:rFonts w:ascii="Times New Roman" w:eastAsia="Calibri" w:hAnsi="Times New Roman" w:cs="Times New Roman"/>
          <w:sz w:val="28"/>
          <w:szCs w:val="28"/>
          <w:lang w:bidi="en-US"/>
        </w:rPr>
        <w:t>частник Конкурса должен нарисовать свой рисунок, отразить личное восприятие сюжета</w:t>
      </w:r>
      <w:r w:rsidR="007A0BA5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14:paraId="5F6C5620" w14:textId="77777777" w:rsidR="0070435D" w:rsidRPr="00DF46D2" w:rsidRDefault="007A0BA5" w:rsidP="00DF46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У</w:t>
      </w:r>
      <w:r w:rsidR="0070435D" w:rsidRPr="0070435D">
        <w:rPr>
          <w:rFonts w:ascii="Times New Roman" w:eastAsia="Calibri" w:hAnsi="Times New Roman" w:cs="Times New Roman"/>
          <w:sz w:val="28"/>
          <w:szCs w:val="28"/>
          <w:lang w:bidi="en-US"/>
        </w:rPr>
        <w:t>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х сетях организаторов Конкурса.</w:t>
      </w:r>
    </w:p>
    <w:p w14:paraId="23CEF8A9" w14:textId="46083382" w:rsidR="00B74E8C" w:rsidRPr="004C6C2B" w:rsidRDefault="00984434" w:rsidP="004C6C2B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C2B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</w:t>
      </w:r>
      <w:r w:rsidR="00DF46D2" w:rsidRPr="004C6C2B">
        <w:rPr>
          <w:rFonts w:ascii="Times New Roman" w:hAnsi="Times New Roman" w:cs="Times New Roman"/>
          <w:sz w:val="28"/>
          <w:szCs w:val="28"/>
        </w:rPr>
        <w:t>Конкурса</w:t>
      </w:r>
      <w:r w:rsidRPr="004C6C2B">
        <w:rPr>
          <w:rFonts w:ascii="Times New Roman" w:hAnsi="Times New Roman" w:cs="Times New Roman"/>
          <w:sz w:val="28"/>
          <w:szCs w:val="28"/>
        </w:rPr>
        <w:t xml:space="preserve"> необходимо в срок                      до</w:t>
      </w:r>
      <w:r w:rsidR="000E0E09" w:rsidRPr="004C6C2B">
        <w:rPr>
          <w:rFonts w:ascii="Times New Roman" w:hAnsi="Times New Roman" w:cs="Times New Roman"/>
          <w:sz w:val="28"/>
          <w:szCs w:val="28"/>
        </w:rPr>
        <w:t xml:space="preserve"> </w:t>
      </w:r>
      <w:r w:rsidR="00D66C7D" w:rsidRPr="004C6C2B">
        <w:rPr>
          <w:rFonts w:ascii="Times New Roman" w:hAnsi="Times New Roman" w:cs="Times New Roman"/>
          <w:sz w:val="28"/>
          <w:szCs w:val="28"/>
        </w:rPr>
        <w:t>09:</w:t>
      </w:r>
      <w:r w:rsidR="00A46661" w:rsidRPr="004C6C2B">
        <w:rPr>
          <w:rFonts w:ascii="Times New Roman" w:hAnsi="Times New Roman" w:cs="Times New Roman"/>
          <w:sz w:val="28"/>
          <w:szCs w:val="28"/>
        </w:rPr>
        <w:t>00</w:t>
      </w:r>
      <w:r w:rsidR="00D66C7D" w:rsidRPr="004C6C2B">
        <w:rPr>
          <w:rFonts w:ascii="Times New Roman" w:hAnsi="Times New Roman" w:cs="Times New Roman"/>
          <w:sz w:val="28"/>
          <w:szCs w:val="28"/>
        </w:rPr>
        <w:t xml:space="preserve"> (МСК)</w:t>
      </w:r>
      <w:r w:rsidR="00A46661" w:rsidRPr="004C6C2B">
        <w:rPr>
          <w:rFonts w:ascii="Times New Roman" w:hAnsi="Times New Roman" w:cs="Times New Roman"/>
          <w:sz w:val="28"/>
          <w:szCs w:val="28"/>
        </w:rPr>
        <w:t xml:space="preserve"> </w:t>
      </w:r>
      <w:r w:rsidR="00D66C7D" w:rsidRPr="004C6C2B">
        <w:rPr>
          <w:rFonts w:ascii="Times New Roman" w:hAnsi="Times New Roman" w:cs="Times New Roman"/>
          <w:sz w:val="28"/>
          <w:szCs w:val="28"/>
        </w:rPr>
        <w:t>01</w:t>
      </w:r>
      <w:r w:rsidR="000E0E09" w:rsidRPr="004C6C2B">
        <w:rPr>
          <w:rFonts w:ascii="Times New Roman" w:hAnsi="Times New Roman" w:cs="Times New Roman"/>
          <w:sz w:val="28"/>
          <w:szCs w:val="28"/>
        </w:rPr>
        <w:t xml:space="preserve"> </w:t>
      </w:r>
      <w:r w:rsidR="00DF46D2" w:rsidRPr="004C6C2B">
        <w:rPr>
          <w:rFonts w:ascii="Times New Roman" w:hAnsi="Times New Roman" w:cs="Times New Roman"/>
          <w:sz w:val="28"/>
          <w:szCs w:val="28"/>
        </w:rPr>
        <w:t>марта</w:t>
      </w:r>
      <w:r w:rsidR="00C73199" w:rsidRPr="004C6C2B">
        <w:rPr>
          <w:rFonts w:ascii="Times New Roman" w:hAnsi="Times New Roman" w:cs="Times New Roman"/>
          <w:sz w:val="28"/>
          <w:szCs w:val="28"/>
        </w:rPr>
        <w:t xml:space="preserve"> </w:t>
      </w:r>
      <w:r w:rsidRPr="004C6C2B">
        <w:rPr>
          <w:rFonts w:ascii="Times New Roman" w:hAnsi="Times New Roman" w:cs="Times New Roman"/>
          <w:sz w:val="28"/>
          <w:szCs w:val="28"/>
        </w:rPr>
        <w:t>202</w:t>
      </w:r>
      <w:r w:rsidR="00917359" w:rsidRPr="004C6C2B">
        <w:rPr>
          <w:rFonts w:ascii="Times New Roman" w:hAnsi="Times New Roman" w:cs="Times New Roman"/>
          <w:sz w:val="28"/>
          <w:szCs w:val="28"/>
        </w:rPr>
        <w:t>4</w:t>
      </w:r>
      <w:r w:rsidRPr="004C6C2B">
        <w:rPr>
          <w:rFonts w:ascii="Times New Roman" w:hAnsi="Times New Roman" w:cs="Times New Roman"/>
          <w:sz w:val="28"/>
          <w:szCs w:val="28"/>
        </w:rPr>
        <w:t xml:space="preserve"> года направить в Оргкомитет на </w:t>
      </w:r>
      <w:r w:rsidR="00BC32B3" w:rsidRPr="004C6C2B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11604" w:rsidRPr="004C6C2B">
        <w:rPr>
          <w:rFonts w:ascii="Times New Roman" w:hAnsi="Times New Roman" w:cs="Times New Roman"/>
          <w:sz w:val="28"/>
          <w:szCs w:val="28"/>
        </w:rPr>
        <w:t>электронный</w:t>
      </w:r>
      <w:r w:rsidR="00C73199" w:rsidRPr="004C6C2B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4C6C2B" w:rsidRPr="004C6C2B">
        <w:rPr>
          <w:rFonts w:ascii="Times New Roman" w:hAnsi="Times New Roman" w:cs="Times New Roman"/>
          <w:sz w:val="28"/>
          <w:szCs w:val="28"/>
        </w:rPr>
        <w:t xml:space="preserve"> </w:t>
      </w:r>
      <w:r w:rsidR="00BC32B3" w:rsidRPr="004C6C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6661" w:rsidRPr="004C6C2B">
        <w:rPr>
          <w:rFonts w:ascii="Times New Roman" w:hAnsi="Times New Roman" w:cs="Times New Roman"/>
          <w:sz w:val="28"/>
          <w:szCs w:val="28"/>
          <w:lang w:val="en-US"/>
        </w:rPr>
        <w:t>orlyonok</w:t>
      </w:r>
      <w:proofErr w:type="spellEnd"/>
      <w:r w:rsidR="00BC32B3" w:rsidRPr="004C6C2B">
        <w:rPr>
          <w:rFonts w:ascii="Times New Roman" w:hAnsi="Times New Roman" w:cs="Times New Roman"/>
          <w:sz w:val="28"/>
          <w:szCs w:val="28"/>
        </w:rPr>
        <w:t xml:space="preserve">@pionerov.ru) </w:t>
      </w:r>
      <w:r w:rsidRPr="004C6C2B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14:paraId="562620D1" w14:textId="77777777" w:rsidR="00A46661" w:rsidRPr="004C6C2B" w:rsidRDefault="00984434" w:rsidP="00A46661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4C6C2B">
        <w:rPr>
          <w:rFonts w:ascii="Times New Roman" w:hAnsi="Times New Roman" w:cs="Times New Roman"/>
          <w:sz w:val="28"/>
        </w:rPr>
        <w:t>заявку на участие, подписанную руководителем образовательного учреждения (Приложение № 1);</w:t>
      </w:r>
    </w:p>
    <w:p w14:paraId="0FC5DF53" w14:textId="77777777" w:rsidR="00487E9C" w:rsidRPr="004C6C2B" w:rsidRDefault="00487E9C" w:rsidP="005B53E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4C6C2B">
        <w:rPr>
          <w:rFonts w:ascii="Times New Roman" w:hAnsi="Times New Roman" w:cs="Times New Roman"/>
          <w:sz w:val="28"/>
        </w:rPr>
        <w:t xml:space="preserve">согласие на обработку персональных данных, разрешенных субъектом персональных данных для распространения в формате </w:t>
      </w:r>
      <w:proofErr w:type="spellStart"/>
      <w:r w:rsidRPr="004C6C2B">
        <w:rPr>
          <w:rFonts w:ascii="Times New Roman" w:hAnsi="Times New Roman" w:cs="Times New Roman"/>
          <w:sz w:val="28"/>
        </w:rPr>
        <w:t>pdf</w:t>
      </w:r>
      <w:proofErr w:type="spellEnd"/>
      <w:r w:rsidRPr="004C6C2B">
        <w:rPr>
          <w:rFonts w:ascii="Times New Roman" w:hAnsi="Times New Roman" w:cs="Times New Roman"/>
          <w:sz w:val="28"/>
        </w:rPr>
        <w:t xml:space="preserve"> (Приложение № 2 (для обучающихся до 14 лет), Приложение № 3 (для обучающихся </w:t>
      </w:r>
      <w:r w:rsidR="00A44A48" w:rsidRPr="004C6C2B">
        <w:rPr>
          <w:rFonts w:ascii="Times New Roman" w:hAnsi="Times New Roman" w:cs="Times New Roman"/>
          <w:sz w:val="28"/>
        </w:rPr>
        <w:br/>
      </w:r>
      <w:r w:rsidR="00D66363" w:rsidRPr="004C6C2B">
        <w:rPr>
          <w:rFonts w:ascii="Times New Roman" w:hAnsi="Times New Roman" w:cs="Times New Roman"/>
          <w:sz w:val="28"/>
        </w:rPr>
        <w:t>от 14 лет</w:t>
      </w:r>
      <w:r w:rsidRPr="004C6C2B">
        <w:rPr>
          <w:rFonts w:ascii="Times New Roman" w:hAnsi="Times New Roman" w:cs="Times New Roman"/>
          <w:sz w:val="28"/>
        </w:rPr>
        <w:t>);</w:t>
      </w:r>
    </w:p>
    <w:p w14:paraId="35152E1F" w14:textId="77777777" w:rsidR="000B5A23" w:rsidRPr="004C6C2B" w:rsidRDefault="00984434" w:rsidP="005B53E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4C6C2B">
        <w:rPr>
          <w:rFonts w:ascii="Times New Roman" w:hAnsi="Times New Roman" w:cs="Times New Roman"/>
          <w:sz w:val="28"/>
        </w:rPr>
        <w:t xml:space="preserve">конкурсную </w:t>
      </w:r>
      <w:r w:rsidR="00E6125B" w:rsidRPr="004C6C2B">
        <w:rPr>
          <w:rFonts w:ascii="Times New Roman" w:hAnsi="Times New Roman" w:cs="Times New Roman"/>
          <w:sz w:val="28"/>
        </w:rPr>
        <w:t>работу</w:t>
      </w:r>
      <w:r w:rsidR="00357682" w:rsidRPr="004C6C2B">
        <w:rPr>
          <w:rFonts w:ascii="Times New Roman" w:hAnsi="Times New Roman" w:cs="Times New Roman"/>
          <w:sz w:val="28"/>
        </w:rPr>
        <w:t xml:space="preserve"> в формате </w:t>
      </w:r>
      <w:proofErr w:type="spellStart"/>
      <w:r w:rsidR="00394200" w:rsidRPr="004C6C2B">
        <w:rPr>
          <w:rFonts w:ascii="Times New Roman" w:hAnsi="Times New Roman" w:cs="Times New Roman"/>
          <w:sz w:val="28"/>
        </w:rPr>
        <w:t>jpeg</w:t>
      </w:r>
      <w:proofErr w:type="spellEnd"/>
      <w:r w:rsidR="00394200" w:rsidRPr="004C6C2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94200" w:rsidRPr="004C6C2B">
        <w:rPr>
          <w:rFonts w:ascii="Times New Roman" w:hAnsi="Times New Roman" w:cs="Times New Roman"/>
          <w:sz w:val="28"/>
        </w:rPr>
        <w:t>pdf</w:t>
      </w:r>
      <w:proofErr w:type="spellEnd"/>
      <w:r w:rsidR="00394200" w:rsidRPr="004C6C2B">
        <w:rPr>
          <w:rFonts w:ascii="Times New Roman" w:hAnsi="Times New Roman" w:cs="Times New Roman"/>
          <w:sz w:val="28"/>
        </w:rPr>
        <w:t xml:space="preserve">, разрешение 300 </w:t>
      </w:r>
      <w:proofErr w:type="spellStart"/>
      <w:r w:rsidR="00394200" w:rsidRPr="004C6C2B">
        <w:rPr>
          <w:rFonts w:ascii="Times New Roman" w:hAnsi="Times New Roman" w:cs="Times New Roman"/>
          <w:sz w:val="28"/>
        </w:rPr>
        <w:t>dpi</w:t>
      </w:r>
      <w:proofErr w:type="spellEnd"/>
      <w:r w:rsidR="00394200" w:rsidRPr="004C6C2B">
        <w:rPr>
          <w:rFonts w:ascii="Times New Roman" w:hAnsi="Times New Roman" w:cs="Times New Roman"/>
          <w:sz w:val="28"/>
        </w:rPr>
        <w:t>.</w:t>
      </w:r>
    </w:p>
    <w:p w14:paraId="0897333B" w14:textId="77777777" w:rsidR="004271BF" w:rsidRPr="007205F3" w:rsidRDefault="004271BF" w:rsidP="005B53E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205F3">
        <w:rPr>
          <w:rFonts w:ascii="Times New Roman" w:hAnsi="Times New Roman" w:cs="Times New Roman"/>
          <w:sz w:val="28"/>
        </w:rPr>
        <w:t xml:space="preserve">В случае согласия </w:t>
      </w:r>
      <w:r w:rsidR="00D66C7D" w:rsidRPr="007205F3">
        <w:rPr>
          <w:rFonts w:ascii="Times New Roman" w:hAnsi="Times New Roman" w:cs="Times New Roman"/>
          <w:sz w:val="28"/>
        </w:rPr>
        <w:t>участия конкурсной работы на Всероссийском этапе необходимо дополнительно в срок до 09:00 (МСК) 01 марта 2024 года направить в Оргкомитет следующие материалы:</w:t>
      </w:r>
    </w:p>
    <w:p w14:paraId="2B951B5A" w14:textId="77777777" w:rsidR="00D66C7D" w:rsidRPr="007205F3" w:rsidRDefault="00D66C7D" w:rsidP="00D66C7D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205F3">
        <w:rPr>
          <w:rFonts w:ascii="Times New Roman" w:hAnsi="Times New Roman" w:cs="Times New Roman"/>
          <w:sz w:val="28"/>
        </w:rPr>
        <w:t xml:space="preserve">информацию об участнике в формате </w:t>
      </w:r>
      <w:r w:rsidRPr="007205F3">
        <w:rPr>
          <w:rFonts w:ascii="Times New Roman" w:hAnsi="Times New Roman" w:cs="Times New Roman"/>
          <w:sz w:val="28"/>
          <w:lang w:val="en-US"/>
        </w:rPr>
        <w:t>word</w:t>
      </w:r>
      <w:r w:rsidRPr="007205F3">
        <w:rPr>
          <w:rFonts w:ascii="Times New Roman" w:hAnsi="Times New Roman" w:cs="Times New Roman"/>
          <w:sz w:val="28"/>
        </w:rPr>
        <w:t xml:space="preserve"> (Приложение № 4);</w:t>
      </w:r>
    </w:p>
    <w:p w14:paraId="12471906" w14:textId="77777777" w:rsidR="009B38FF" w:rsidRPr="007205F3" w:rsidRDefault="009B38FF" w:rsidP="004C6C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7205F3">
        <w:rPr>
          <w:rFonts w:ascii="Times New Roman" w:hAnsi="Times New Roman"/>
          <w:sz w:val="28"/>
          <w:szCs w:val="28"/>
          <w:lang w:eastAsia="ar-SA" w:bidi="en-US"/>
        </w:rPr>
        <w:t>согласие на обработку персональных данных учащихся (для участников до 14 лет от родителей или законных представителей (Приложение № 5);</w:t>
      </w:r>
    </w:p>
    <w:p w14:paraId="4C97C00A" w14:textId="77777777" w:rsidR="009B38FF" w:rsidRPr="007205F3" w:rsidRDefault="009B38FF" w:rsidP="004C6C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7205F3">
        <w:rPr>
          <w:rFonts w:ascii="Times New Roman" w:hAnsi="Times New Roman"/>
          <w:sz w:val="28"/>
          <w:szCs w:val="28"/>
          <w:lang w:eastAsia="ar-SA" w:bidi="en-US"/>
        </w:rPr>
        <w:t xml:space="preserve"> согласие на обработку персональных данных для участников от 14 до 18 лет от родителей или законных представителей либо от самого участника (Приложение № 6); </w:t>
      </w:r>
    </w:p>
    <w:p w14:paraId="74AF16B2" w14:textId="4AF6C2D4" w:rsidR="00D66C7D" w:rsidRPr="009B38FF" w:rsidRDefault="009B38FF" w:rsidP="004C6C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7205F3">
        <w:rPr>
          <w:rFonts w:ascii="Times New Roman" w:hAnsi="Times New Roman"/>
          <w:sz w:val="28"/>
          <w:szCs w:val="28"/>
          <w:lang w:eastAsia="ar-SA" w:bidi="en-US"/>
        </w:rPr>
        <w:t xml:space="preserve">согласие на обработку персональных данных, если участнику уже исполнилось 18 лет – от участника лично (Приложение № 7) (файлы в формате </w:t>
      </w:r>
      <w:proofErr w:type="spellStart"/>
      <w:r w:rsidRPr="007205F3">
        <w:rPr>
          <w:rFonts w:ascii="Times New Roman" w:hAnsi="Times New Roman"/>
          <w:sz w:val="28"/>
          <w:szCs w:val="28"/>
          <w:lang w:eastAsia="ar-SA" w:bidi="en-US"/>
        </w:rPr>
        <w:t>pdf</w:t>
      </w:r>
      <w:proofErr w:type="spellEnd"/>
      <w:r w:rsidRPr="007205F3">
        <w:rPr>
          <w:rFonts w:ascii="Times New Roman" w:hAnsi="Times New Roman"/>
          <w:sz w:val="28"/>
          <w:szCs w:val="28"/>
          <w:lang w:eastAsia="ar-SA" w:bidi="en-US"/>
        </w:rPr>
        <w:t>)</w:t>
      </w:r>
      <w:r w:rsidR="004C6C2B" w:rsidRPr="007205F3">
        <w:rPr>
          <w:rFonts w:ascii="Times New Roman" w:hAnsi="Times New Roman"/>
          <w:sz w:val="28"/>
          <w:szCs w:val="28"/>
          <w:lang w:eastAsia="ar-SA" w:bidi="en-US"/>
        </w:rPr>
        <w:t>.</w:t>
      </w:r>
      <w:r w:rsidRPr="00784A87">
        <w:rPr>
          <w:rFonts w:ascii="Times New Roman" w:hAnsi="Times New Roman"/>
          <w:sz w:val="28"/>
          <w:szCs w:val="28"/>
          <w:lang w:eastAsia="ar-SA" w:bidi="en-US"/>
        </w:rPr>
        <w:t xml:space="preserve">  </w:t>
      </w:r>
    </w:p>
    <w:p w14:paraId="7C06AD69" w14:textId="77777777" w:rsidR="00D66C7D" w:rsidRPr="004271BF" w:rsidRDefault="00D66C7D" w:rsidP="004C6C2B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7379400" w14:textId="77777777" w:rsidR="00C77510" w:rsidRPr="002A5248" w:rsidRDefault="002A5248" w:rsidP="002A5248">
      <w:pPr>
        <w:tabs>
          <w:tab w:val="left" w:pos="0"/>
          <w:tab w:val="left" w:pos="709"/>
        </w:tabs>
        <w:suppressAutoHyphens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C77510" w:rsidRPr="00C77510">
        <w:rPr>
          <w:rFonts w:ascii="Times New Roman" w:hAnsi="Times New Roman" w:cs="Times New Roman"/>
          <w:sz w:val="28"/>
        </w:rPr>
        <w:t xml:space="preserve">Участники </w:t>
      </w:r>
      <w:r w:rsidR="002E6398">
        <w:rPr>
          <w:rFonts w:ascii="Times New Roman" w:hAnsi="Times New Roman" w:cs="Times New Roman"/>
          <w:sz w:val="28"/>
        </w:rPr>
        <w:t>Конкурса</w:t>
      </w:r>
      <w:r w:rsidR="00C77510" w:rsidRPr="00C77510">
        <w:rPr>
          <w:rFonts w:ascii="Times New Roman" w:hAnsi="Times New Roman" w:cs="Times New Roman"/>
          <w:sz w:val="28"/>
        </w:rPr>
        <w:t xml:space="preserve"> обязательн</w:t>
      </w:r>
      <w:r>
        <w:rPr>
          <w:rFonts w:ascii="Times New Roman" w:hAnsi="Times New Roman" w:cs="Times New Roman"/>
          <w:sz w:val="28"/>
        </w:rPr>
        <w:t xml:space="preserve">о должны быть зарегистрированы </w:t>
      </w:r>
      <w:r>
        <w:rPr>
          <w:rFonts w:ascii="Times New Roman" w:hAnsi="Times New Roman" w:cs="Times New Roman"/>
          <w:sz w:val="28"/>
        </w:rPr>
        <w:br/>
        <w:t xml:space="preserve">в модуле «Мероприятия» ГИС АО </w:t>
      </w:r>
      <w:r w:rsidR="00C77510" w:rsidRPr="00C77510">
        <w:rPr>
          <w:rFonts w:ascii="Times New Roman" w:hAnsi="Times New Roman" w:cs="Times New Roman"/>
          <w:sz w:val="28"/>
        </w:rPr>
        <w:t xml:space="preserve">«Навигатор» </w:t>
      </w:r>
      <w:r>
        <w:rPr>
          <w:rFonts w:ascii="Times New Roman" w:hAnsi="Times New Roman" w:cs="Times New Roman"/>
          <w:sz w:val="28"/>
        </w:rPr>
        <w:t xml:space="preserve">по ссылке </w:t>
      </w:r>
      <w:hyperlink r:id="rId8" w:history="1">
        <w:r w:rsidRPr="00E63B11">
          <w:rPr>
            <w:rStyle w:val="af0"/>
            <w:rFonts w:ascii="Times New Roman" w:hAnsi="Times New Roman" w:cs="Times New Roman"/>
            <w:sz w:val="28"/>
          </w:rPr>
          <w:t>https://dop29.ru/activity/1620/?date=2024-03-25</w:t>
        </w:r>
      </w:hyperlink>
    </w:p>
    <w:p w14:paraId="1A358B69" w14:textId="77777777" w:rsidR="00E6125B" w:rsidRPr="00C77510" w:rsidRDefault="00C77510" w:rsidP="00C77510">
      <w:pPr>
        <w:tabs>
          <w:tab w:val="left" w:pos="0"/>
          <w:tab w:val="left" w:pos="709"/>
        </w:tabs>
        <w:suppressAutoHyphens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6125B" w:rsidRPr="00357682">
        <w:rPr>
          <w:rFonts w:ascii="Times New Roman" w:eastAsia="Calibri" w:hAnsi="Times New Roman" w:cs="Times New Roman"/>
          <w:sz w:val="28"/>
          <w:szCs w:val="28"/>
        </w:rPr>
        <w:t>Критерии оценки конкурсных работ</w:t>
      </w:r>
      <w:r w:rsidR="00357682">
        <w:rPr>
          <w:rFonts w:ascii="Times New Roman" w:eastAsia="Calibri" w:hAnsi="Times New Roman" w:cs="Times New Roman"/>
          <w:sz w:val="28"/>
          <w:szCs w:val="28"/>
        </w:rPr>
        <w:t>:</w:t>
      </w:r>
      <w:r w:rsidR="00E6125B" w:rsidRPr="00E612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31F298" w14:textId="77777777" w:rsidR="00DF46D2" w:rsidRPr="00DF46D2" w:rsidRDefault="00DF46D2" w:rsidP="00DF4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D2">
        <w:rPr>
          <w:rFonts w:ascii="Times New Roman" w:eastAsia="Calibri" w:hAnsi="Times New Roman" w:cs="Times New Roman"/>
          <w:sz w:val="28"/>
          <w:szCs w:val="28"/>
        </w:rPr>
        <w:t>отражение экологической тематики и ее раскрытие (до 5 баллов);</w:t>
      </w:r>
    </w:p>
    <w:p w14:paraId="7E347493" w14:textId="77777777" w:rsidR="00DF46D2" w:rsidRPr="00DF46D2" w:rsidRDefault="00DF46D2" w:rsidP="00DF4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D2">
        <w:rPr>
          <w:rFonts w:ascii="Times New Roman" w:eastAsia="Calibri" w:hAnsi="Times New Roman" w:cs="Times New Roman"/>
          <w:sz w:val="28"/>
          <w:szCs w:val="28"/>
        </w:rPr>
        <w:t>художественная выразительность (до 5 баллов);</w:t>
      </w:r>
    </w:p>
    <w:p w14:paraId="3D6936EB" w14:textId="77777777" w:rsidR="00DF46D2" w:rsidRPr="00DF46D2" w:rsidRDefault="00DF46D2" w:rsidP="00DF4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D2">
        <w:rPr>
          <w:rFonts w:ascii="Times New Roman" w:eastAsia="Calibri" w:hAnsi="Times New Roman" w:cs="Times New Roman"/>
          <w:sz w:val="28"/>
          <w:szCs w:val="28"/>
        </w:rPr>
        <w:t>познавательная направленность (до 5 баллов);</w:t>
      </w:r>
    </w:p>
    <w:p w14:paraId="086CB79B" w14:textId="77777777" w:rsidR="00DF46D2" w:rsidRPr="00DF46D2" w:rsidRDefault="00DF46D2" w:rsidP="00DF4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D2">
        <w:rPr>
          <w:rFonts w:ascii="Times New Roman" w:eastAsia="Calibri" w:hAnsi="Times New Roman" w:cs="Times New Roman"/>
          <w:sz w:val="28"/>
          <w:szCs w:val="28"/>
        </w:rPr>
        <w:t>оригинальность (до 5 баллов);</w:t>
      </w:r>
    </w:p>
    <w:p w14:paraId="4DCC6DCE" w14:textId="77777777" w:rsidR="00DF46D2" w:rsidRPr="00DF46D2" w:rsidRDefault="00DF46D2" w:rsidP="00DF4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D2">
        <w:rPr>
          <w:rFonts w:ascii="Times New Roman" w:eastAsia="Calibri" w:hAnsi="Times New Roman" w:cs="Times New Roman"/>
          <w:sz w:val="28"/>
          <w:szCs w:val="28"/>
        </w:rPr>
        <w:t>качество исполнения (до 5 баллов);</w:t>
      </w:r>
    </w:p>
    <w:p w14:paraId="369D5007" w14:textId="77777777" w:rsidR="00DF46D2" w:rsidRPr="00DF46D2" w:rsidRDefault="00DF46D2" w:rsidP="00DF4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D2">
        <w:rPr>
          <w:rFonts w:ascii="Times New Roman" w:eastAsia="Calibri" w:hAnsi="Times New Roman" w:cs="Times New Roman"/>
          <w:sz w:val="28"/>
          <w:szCs w:val="28"/>
        </w:rPr>
        <w:t>композиционное решение (до 5 баллов);</w:t>
      </w:r>
    </w:p>
    <w:p w14:paraId="4C13EE5D" w14:textId="77777777" w:rsidR="00DF46D2" w:rsidRDefault="00DF46D2" w:rsidP="00DF4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D2">
        <w:rPr>
          <w:rFonts w:ascii="Times New Roman" w:eastAsia="Calibri" w:hAnsi="Times New Roman" w:cs="Times New Roman"/>
          <w:sz w:val="28"/>
          <w:szCs w:val="28"/>
        </w:rPr>
        <w:t>эстетический вид (до 5 баллов).</w:t>
      </w:r>
    </w:p>
    <w:p w14:paraId="33AC4D1D" w14:textId="77777777" w:rsidR="00B74E8C" w:rsidRDefault="00917359" w:rsidP="00D2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</w:t>
      </w:r>
      <w:r w:rsidR="00D22FDD">
        <w:rPr>
          <w:rFonts w:ascii="Times New Roman" w:hAnsi="Times New Roman" w:cs="Times New Roman"/>
          <w:sz w:val="28"/>
        </w:rPr>
        <w:t xml:space="preserve">регионального этапа </w:t>
      </w:r>
      <w:r w:rsidR="00DF46D2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 xml:space="preserve"> </w:t>
      </w:r>
      <w:r w:rsidRPr="00917359">
        <w:rPr>
          <w:rFonts w:ascii="Times New Roman" w:hAnsi="Times New Roman" w:cs="Times New Roman"/>
          <w:sz w:val="28"/>
        </w:rPr>
        <w:t xml:space="preserve">размещаются </w:t>
      </w:r>
      <w:r w:rsidR="00D22FDD">
        <w:rPr>
          <w:rFonts w:ascii="Times New Roman" w:hAnsi="Times New Roman" w:cs="Times New Roman"/>
          <w:sz w:val="28"/>
        </w:rPr>
        <w:br/>
      </w:r>
      <w:r w:rsidRPr="00917359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официальном </w:t>
      </w:r>
      <w:r w:rsidRPr="00917359">
        <w:rPr>
          <w:rFonts w:ascii="Times New Roman" w:hAnsi="Times New Roman" w:cs="Times New Roman"/>
          <w:sz w:val="28"/>
        </w:rPr>
        <w:t>сайте</w:t>
      </w:r>
      <w:r>
        <w:rPr>
          <w:rFonts w:ascii="Times New Roman" w:hAnsi="Times New Roman" w:cs="Times New Roman"/>
          <w:sz w:val="28"/>
        </w:rPr>
        <w:t xml:space="preserve"> ГБОУ «ДДЮТ» </w:t>
      </w:r>
      <w:r w:rsidR="00A269AD">
        <w:rPr>
          <w:rFonts w:ascii="Times New Roman" w:hAnsi="Times New Roman" w:cs="Times New Roman"/>
          <w:sz w:val="28"/>
          <w:lang w:val="en-US"/>
        </w:rPr>
        <w:t>www</w:t>
      </w:r>
      <w:r w:rsidR="00A269AD" w:rsidRPr="00A269AD">
        <w:rPr>
          <w:rFonts w:ascii="Times New Roman" w:hAnsi="Times New Roman" w:cs="Times New Roman"/>
          <w:sz w:val="28"/>
        </w:rPr>
        <w:t>.</w:t>
      </w:r>
      <w:proofErr w:type="spellStart"/>
      <w:r w:rsidR="00487E9C">
        <w:rPr>
          <w:rFonts w:ascii="Times New Roman" w:hAnsi="Times New Roman" w:cs="Times New Roman"/>
          <w:sz w:val="28"/>
          <w:lang w:val="en-US"/>
        </w:rPr>
        <w:t>pionerov</w:t>
      </w:r>
      <w:proofErr w:type="spellEnd"/>
      <w:r w:rsidR="00487E9C" w:rsidRPr="00487E9C">
        <w:rPr>
          <w:rFonts w:ascii="Times New Roman" w:hAnsi="Times New Roman" w:cs="Times New Roman"/>
          <w:sz w:val="28"/>
        </w:rPr>
        <w:t>.</w:t>
      </w:r>
      <w:proofErr w:type="spellStart"/>
      <w:r w:rsidR="00487E9C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487E9C">
        <w:rPr>
          <w:rFonts w:ascii="Times New Roman" w:hAnsi="Times New Roman" w:cs="Times New Roman"/>
          <w:sz w:val="28"/>
        </w:rPr>
        <w:t xml:space="preserve"> (вк</w:t>
      </w:r>
      <w:r w:rsidR="00A269AD">
        <w:rPr>
          <w:rFonts w:ascii="Times New Roman" w:hAnsi="Times New Roman" w:cs="Times New Roman"/>
          <w:sz w:val="28"/>
        </w:rPr>
        <w:t>ладка «Мероприятия для детей»).</w:t>
      </w:r>
    </w:p>
    <w:p w14:paraId="74171784" w14:textId="77777777" w:rsidR="002A5248" w:rsidRPr="00D22FDD" w:rsidRDefault="002A5248" w:rsidP="00D2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4EE15D2" w14:textId="77777777" w:rsidR="00B74E8C" w:rsidRDefault="00984434" w:rsidP="008240A7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граждение победителей и призеров </w:t>
      </w:r>
      <w:r w:rsidR="0070435D">
        <w:rPr>
          <w:rFonts w:ascii="Times New Roman" w:hAnsi="Times New Roman" w:cs="Times New Roman"/>
          <w:b/>
          <w:sz w:val="28"/>
        </w:rPr>
        <w:t>Конкурса</w:t>
      </w:r>
    </w:p>
    <w:p w14:paraId="2CC7DE4D" w14:textId="77777777" w:rsidR="00B74E8C" w:rsidRDefault="00984434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едители и призеры </w:t>
      </w:r>
      <w:r w:rsidRPr="00D66F6F">
        <w:rPr>
          <w:rFonts w:ascii="Times New Roman" w:hAnsi="Times New Roman" w:cs="Times New Roman"/>
          <w:sz w:val="28"/>
        </w:rPr>
        <w:t xml:space="preserve">в каждой возрастной категории </w:t>
      </w:r>
      <w:r w:rsidR="00357682" w:rsidRPr="00D66F6F">
        <w:rPr>
          <w:rFonts w:ascii="Times New Roman" w:hAnsi="Times New Roman" w:cs="Times New Roman"/>
          <w:sz w:val="28"/>
        </w:rPr>
        <w:t xml:space="preserve">и в каждой номинации </w:t>
      </w:r>
      <w:r w:rsidRPr="00D66F6F">
        <w:rPr>
          <w:rFonts w:ascii="Times New Roman" w:hAnsi="Times New Roman" w:cs="Times New Roman"/>
          <w:sz w:val="28"/>
        </w:rPr>
        <w:t>награждаются</w:t>
      </w:r>
      <w:r>
        <w:rPr>
          <w:rFonts w:ascii="Times New Roman" w:hAnsi="Times New Roman" w:cs="Times New Roman"/>
          <w:sz w:val="28"/>
        </w:rPr>
        <w:t xml:space="preserve"> дипломами министерства обр</w:t>
      </w:r>
      <w:r w:rsidR="00E0015C">
        <w:rPr>
          <w:rFonts w:ascii="Times New Roman" w:hAnsi="Times New Roman" w:cs="Times New Roman"/>
          <w:sz w:val="28"/>
        </w:rPr>
        <w:t>азования Архангельской области.</w:t>
      </w:r>
    </w:p>
    <w:p w14:paraId="0AA7EE9E" w14:textId="77777777" w:rsidR="00B74E8C" w:rsidRPr="005A00E3" w:rsidRDefault="00984434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е работники</w:t>
      </w:r>
      <w:r w:rsidRPr="005A00E3">
        <w:rPr>
          <w:rFonts w:ascii="Times New Roman" w:hAnsi="Times New Roman" w:cs="Times New Roman"/>
          <w:sz w:val="28"/>
        </w:rPr>
        <w:t>, подготовившие</w:t>
      </w:r>
      <w:r w:rsidR="00357682" w:rsidRPr="005A00E3">
        <w:rPr>
          <w:rFonts w:ascii="Times New Roman" w:hAnsi="Times New Roman" w:cs="Times New Roman"/>
          <w:sz w:val="28"/>
        </w:rPr>
        <w:t xml:space="preserve"> участников </w:t>
      </w:r>
      <w:r w:rsidR="00DF46D2">
        <w:rPr>
          <w:rFonts w:ascii="Times New Roman" w:hAnsi="Times New Roman" w:cs="Times New Roman"/>
          <w:sz w:val="28"/>
        </w:rPr>
        <w:t>Конкурса</w:t>
      </w:r>
      <w:r w:rsidRPr="005A00E3">
        <w:rPr>
          <w:rFonts w:ascii="Times New Roman" w:hAnsi="Times New Roman" w:cs="Times New Roman"/>
          <w:sz w:val="28"/>
        </w:rPr>
        <w:t xml:space="preserve">, награждаются благодарственными письмами министерства образования Архангельской области. </w:t>
      </w:r>
    </w:p>
    <w:p w14:paraId="6779D12D" w14:textId="77777777" w:rsidR="00B74E8C" w:rsidRPr="005A00E3" w:rsidRDefault="00984434" w:rsidP="008240A7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5A00E3">
        <w:rPr>
          <w:rStyle w:val="FontStyle26"/>
          <w:sz w:val="28"/>
          <w:szCs w:val="28"/>
        </w:rPr>
        <w:t xml:space="preserve">Все участники </w:t>
      </w:r>
      <w:r w:rsidR="00DF46D2">
        <w:rPr>
          <w:rStyle w:val="FontStyle26"/>
          <w:sz w:val="28"/>
          <w:szCs w:val="28"/>
        </w:rPr>
        <w:t>Конкурса</w:t>
      </w:r>
      <w:r w:rsidRPr="005A00E3">
        <w:rPr>
          <w:rStyle w:val="FontStyle26"/>
          <w:sz w:val="28"/>
          <w:szCs w:val="28"/>
        </w:rPr>
        <w:t xml:space="preserve"> п</w:t>
      </w:r>
      <w:r w:rsidR="00357682" w:rsidRPr="005A00E3">
        <w:rPr>
          <w:rStyle w:val="FontStyle26"/>
          <w:sz w:val="28"/>
          <w:szCs w:val="28"/>
        </w:rPr>
        <w:t>олучают свидетельство участника</w:t>
      </w:r>
      <w:r w:rsidR="00E0015C">
        <w:rPr>
          <w:rStyle w:val="FontStyle26"/>
          <w:sz w:val="28"/>
          <w:szCs w:val="28"/>
        </w:rPr>
        <w:t>.</w:t>
      </w:r>
    </w:p>
    <w:p w14:paraId="475AAAE0" w14:textId="77777777" w:rsidR="003A19EE" w:rsidRDefault="005A00E3" w:rsidP="00A44A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ие конкурсные работы</w:t>
      </w:r>
      <w:r w:rsidR="00984434" w:rsidRPr="005A00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аждой номинации </w:t>
      </w:r>
      <w:r w:rsidR="00235588">
        <w:rPr>
          <w:rFonts w:ascii="Times New Roman" w:hAnsi="Times New Roman" w:cs="Times New Roman"/>
          <w:sz w:val="28"/>
        </w:rPr>
        <w:t xml:space="preserve">направляются </w:t>
      </w:r>
      <w:r w:rsidR="00357682" w:rsidRPr="005A00E3">
        <w:rPr>
          <w:rFonts w:ascii="Times New Roman" w:hAnsi="Times New Roman" w:cs="Times New Roman"/>
          <w:sz w:val="28"/>
        </w:rPr>
        <w:t>О</w:t>
      </w:r>
      <w:r w:rsidR="00984434" w:rsidRPr="005A00E3">
        <w:rPr>
          <w:rFonts w:ascii="Times New Roman" w:hAnsi="Times New Roman" w:cs="Times New Roman"/>
          <w:sz w:val="28"/>
        </w:rPr>
        <w:t>ргкомитетом для участия</w:t>
      </w:r>
      <w:r w:rsidR="00984434">
        <w:rPr>
          <w:rFonts w:ascii="Times New Roman" w:hAnsi="Times New Roman" w:cs="Times New Roman"/>
          <w:sz w:val="28"/>
        </w:rPr>
        <w:t xml:space="preserve"> в</w:t>
      </w:r>
      <w:r w:rsidR="00235588">
        <w:rPr>
          <w:rFonts w:ascii="Times New Roman" w:hAnsi="Times New Roman" w:cs="Times New Roman"/>
          <w:sz w:val="28"/>
        </w:rPr>
        <w:t xml:space="preserve">о Всероссийском </w:t>
      </w:r>
      <w:r w:rsidR="00A44A48" w:rsidRPr="00A44A48">
        <w:rPr>
          <w:rFonts w:ascii="Times New Roman" w:hAnsi="Times New Roman" w:cs="Times New Roman"/>
          <w:sz w:val="28"/>
        </w:rPr>
        <w:t>конкурс</w:t>
      </w:r>
      <w:r w:rsidR="00A44A48">
        <w:rPr>
          <w:rFonts w:ascii="Times New Roman" w:hAnsi="Times New Roman" w:cs="Times New Roman"/>
          <w:sz w:val="28"/>
        </w:rPr>
        <w:t>е</w:t>
      </w:r>
      <w:r w:rsidR="00A44A48" w:rsidRPr="00A44A48">
        <w:rPr>
          <w:rFonts w:ascii="Times New Roman" w:hAnsi="Times New Roman" w:cs="Times New Roman"/>
          <w:sz w:val="28"/>
        </w:rPr>
        <w:t xml:space="preserve"> экологических рисунков (активности в рамках Всероссийского урока, олимпиады </w:t>
      </w:r>
      <w:r w:rsidR="00A44A48">
        <w:rPr>
          <w:rFonts w:ascii="Times New Roman" w:hAnsi="Times New Roman" w:cs="Times New Roman"/>
          <w:sz w:val="28"/>
        </w:rPr>
        <w:br/>
      </w:r>
      <w:r w:rsidR="00A44A48" w:rsidRPr="00A44A48">
        <w:rPr>
          <w:rFonts w:ascii="Times New Roman" w:hAnsi="Times New Roman" w:cs="Times New Roman"/>
          <w:sz w:val="28"/>
        </w:rPr>
        <w:t>и фестиваля «</w:t>
      </w:r>
      <w:proofErr w:type="spellStart"/>
      <w:r w:rsidR="00A44A48" w:rsidRPr="00A44A48">
        <w:rPr>
          <w:rFonts w:ascii="Times New Roman" w:hAnsi="Times New Roman" w:cs="Times New Roman"/>
          <w:sz w:val="28"/>
        </w:rPr>
        <w:t>Эколята</w:t>
      </w:r>
      <w:proofErr w:type="spellEnd"/>
      <w:r w:rsidR="00A44A48" w:rsidRPr="00A44A48">
        <w:rPr>
          <w:rFonts w:ascii="Times New Roman" w:hAnsi="Times New Roman" w:cs="Times New Roman"/>
          <w:sz w:val="28"/>
        </w:rPr>
        <w:t xml:space="preserve"> – молодые защитники природы»)</w:t>
      </w:r>
      <w:r w:rsidR="00A44A48">
        <w:rPr>
          <w:rFonts w:ascii="Times New Roman" w:hAnsi="Times New Roman" w:cs="Times New Roman"/>
          <w:sz w:val="28"/>
        </w:rPr>
        <w:t>.</w:t>
      </w:r>
    </w:p>
    <w:p w14:paraId="7C5A330E" w14:textId="34C7F1D8" w:rsidR="002B14FE" w:rsidRPr="00A44A48" w:rsidRDefault="002B14FE" w:rsidP="00A44A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14FE">
        <w:rPr>
          <w:rFonts w:ascii="Times New Roman" w:hAnsi="Times New Roman" w:cs="Times New Roman"/>
          <w:sz w:val="28"/>
        </w:rPr>
        <w:t>Подведение итогов</w:t>
      </w:r>
      <w:r>
        <w:rPr>
          <w:rFonts w:ascii="Times New Roman" w:hAnsi="Times New Roman" w:cs="Times New Roman"/>
          <w:sz w:val="28"/>
        </w:rPr>
        <w:t xml:space="preserve"> федерального заочного этапа</w:t>
      </w:r>
      <w:r w:rsidRPr="002B14FE">
        <w:rPr>
          <w:rFonts w:ascii="Times New Roman" w:hAnsi="Times New Roman" w:cs="Times New Roman"/>
          <w:sz w:val="28"/>
        </w:rPr>
        <w:t>, награждение победителей и призеров Конкурса 20</w:t>
      </w:r>
      <w:r w:rsidR="004C6C2B">
        <w:rPr>
          <w:rFonts w:ascii="Times New Roman" w:hAnsi="Times New Roman" w:cs="Times New Roman"/>
          <w:sz w:val="28"/>
        </w:rPr>
        <w:t xml:space="preserve"> </w:t>
      </w:r>
      <w:r w:rsidR="004C6C2B" w:rsidRPr="002B14FE">
        <w:rPr>
          <w:rFonts w:ascii="Times New Roman" w:hAnsi="Times New Roman" w:cs="Times New Roman"/>
          <w:sz w:val="28"/>
        </w:rPr>
        <w:t>–</w:t>
      </w:r>
      <w:r w:rsidR="004C6C2B">
        <w:rPr>
          <w:rFonts w:ascii="Times New Roman" w:hAnsi="Times New Roman" w:cs="Times New Roman"/>
          <w:sz w:val="28"/>
        </w:rPr>
        <w:t xml:space="preserve"> </w:t>
      </w:r>
      <w:r w:rsidRPr="002B14FE">
        <w:rPr>
          <w:rFonts w:ascii="Times New Roman" w:hAnsi="Times New Roman" w:cs="Times New Roman"/>
          <w:sz w:val="28"/>
        </w:rPr>
        <w:t>24 мая 2024 г</w:t>
      </w:r>
      <w:r w:rsidR="00E0015C">
        <w:rPr>
          <w:rFonts w:ascii="Times New Roman" w:hAnsi="Times New Roman" w:cs="Times New Roman"/>
          <w:sz w:val="28"/>
        </w:rPr>
        <w:t>ода</w:t>
      </w:r>
      <w:r w:rsidRPr="002B14F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</w:t>
      </w:r>
      <w:r w:rsidRPr="002B14FE">
        <w:rPr>
          <w:rFonts w:ascii="Times New Roman" w:hAnsi="Times New Roman" w:cs="Times New Roman"/>
          <w:sz w:val="28"/>
        </w:rPr>
        <w:t xml:space="preserve">нформация размещается на официальном сайте Конкурса: </w:t>
      </w:r>
      <w:hyperlink r:id="rId9" w:history="1">
        <w:r w:rsidRPr="001A18C5">
          <w:rPr>
            <w:rStyle w:val="af0"/>
            <w:rFonts w:ascii="Times New Roman" w:hAnsi="Times New Roman" w:cs="Times New Roman"/>
            <w:sz w:val="28"/>
          </w:rPr>
          <w:t>https://ecorisunok.fedcdo.ru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2B659E91" w14:textId="77777777" w:rsidR="000A5119" w:rsidRDefault="000A5119" w:rsidP="00FB508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80EB87" w14:textId="77777777" w:rsidR="00384623" w:rsidRPr="005A00E3" w:rsidRDefault="00F3082F" w:rsidP="008240A7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00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инансирование </w:t>
      </w:r>
      <w:r w:rsidR="0070435D">
        <w:rPr>
          <w:rFonts w:ascii="Times New Roman" w:eastAsia="Calibri" w:hAnsi="Times New Roman" w:cs="Times New Roman"/>
          <w:b/>
          <w:bCs/>
          <w:sz w:val="28"/>
          <w:szCs w:val="28"/>
        </w:rPr>
        <w:t>Конкурса</w:t>
      </w:r>
    </w:p>
    <w:p w14:paraId="10D8857E" w14:textId="77777777" w:rsidR="00384623" w:rsidRPr="00384623" w:rsidRDefault="00384623" w:rsidP="008240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E3">
        <w:rPr>
          <w:rFonts w:ascii="Times New Roman" w:eastAsia="Calibri" w:hAnsi="Times New Roman" w:cs="Times New Roman"/>
          <w:bCs/>
          <w:sz w:val="28"/>
          <w:szCs w:val="28"/>
        </w:rPr>
        <w:t xml:space="preserve">Расходы по </w:t>
      </w:r>
      <w:r w:rsidR="000B023F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и, проведению, </w:t>
      </w:r>
      <w:r w:rsidRPr="005A00E3">
        <w:rPr>
          <w:rFonts w:ascii="Times New Roman" w:eastAsia="Calibri" w:hAnsi="Times New Roman" w:cs="Times New Roman"/>
          <w:bCs/>
          <w:sz w:val="28"/>
          <w:szCs w:val="28"/>
        </w:rPr>
        <w:t>награждению участников осуществляются за счет средств областного бюджета.</w:t>
      </w:r>
    </w:p>
    <w:p w14:paraId="5D85F888" w14:textId="77777777" w:rsidR="00F3082F" w:rsidRDefault="00F3082F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79C575D" w14:textId="77777777" w:rsidR="00B74E8C" w:rsidRDefault="00984434" w:rsidP="008240A7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актная информация</w:t>
      </w:r>
    </w:p>
    <w:p w14:paraId="43D08272" w14:textId="77777777" w:rsidR="000A5119" w:rsidRDefault="00984434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оргком</w:t>
      </w:r>
      <w:r w:rsidR="000B023F">
        <w:rPr>
          <w:rFonts w:ascii="Times New Roman" w:hAnsi="Times New Roman" w:cs="Times New Roman"/>
          <w:sz w:val="28"/>
        </w:rPr>
        <w:t>итета: 163000, г. Архангельск, н</w:t>
      </w:r>
      <w:r w:rsidR="00E01C2B">
        <w:rPr>
          <w:rFonts w:ascii="Times New Roman" w:hAnsi="Times New Roman" w:cs="Times New Roman"/>
          <w:sz w:val="28"/>
        </w:rPr>
        <w:t>аб.</w:t>
      </w:r>
      <w:r>
        <w:rPr>
          <w:rFonts w:ascii="Times New Roman" w:hAnsi="Times New Roman" w:cs="Times New Roman"/>
          <w:sz w:val="28"/>
        </w:rPr>
        <w:t xml:space="preserve"> Северной Двины, д.73, ГБОУ «ДДЮТ», отдел </w:t>
      </w:r>
      <w:r w:rsidR="00A44A48">
        <w:rPr>
          <w:rFonts w:ascii="Times New Roman" w:hAnsi="Times New Roman" w:cs="Times New Roman"/>
          <w:sz w:val="28"/>
        </w:rPr>
        <w:t>краеведения и экологии.</w:t>
      </w:r>
      <w:r w:rsidR="009D662D">
        <w:rPr>
          <w:rFonts w:ascii="Times New Roman" w:hAnsi="Times New Roman" w:cs="Times New Roman"/>
          <w:sz w:val="28"/>
        </w:rPr>
        <w:t xml:space="preserve"> </w:t>
      </w:r>
    </w:p>
    <w:p w14:paraId="31292C67" w14:textId="77777777" w:rsidR="00D21D18" w:rsidRDefault="000A5119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ор</w:t>
      </w:r>
      <w:r w:rsidR="00984434">
        <w:rPr>
          <w:rFonts w:ascii="Times New Roman" w:hAnsi="Times New Roman" w:cs="Times New Roman"/>
          <w:sz w:val="28"/>
        </w:rPr>
        <w:t xml:space="preserve">: </w:t>
      </w:r>
      <w:r w:rsidR="002B14FE">
        <w:rPr>
          <w:rFonts w:ascii="Times New Roman" w:hAnsi="Times New Roman" w:cs="Times New Roman"/>
          <w:sz w:val="28"/>
        </w:rPr>
        <w:t xml:space="preserve">Юрина Мария Борисовна, начальник отдела краеведения и экологии; </w:t>
      </w:r>
      <w:r w:rsidR="00A44A48">
        <w:rPr>
          <w:rFonts w:ascii="Times New Roman" w:hAnsi="Times New Roman" w:cs="Times New Roman"/>
          <w:sz w:val="28"/>
        </w:rPr>
        <w:t>Быкова Наталия Александровна</w:t>
      </w:r>
      <w:r w:rsidR="00C73199">
        <w:rPr>
          <w:rFonts w:ascii="Times New Roman" w:hAnsi="Times New Roman" w:cs="Times New Roman"/>
          <w:sz w:val="28"/>
        </w:rPr>
        <w:t xml:space="preserve">, </w:t>
      </w:r>
      <w:r w:rsidR="00984434">
        <w:rPr>
          <w:rFonts w:ascii="Times New Roman" w:hAnsi="Times New Roman" w:cs="Times New Roman"/>
          <w:sz w:val="28"/>
        </w:rPr>
        <w:t>педагог</w:t>
      </w:r>
      <w:r w:rsidR="00A44A48">
        <w:rPr>
          <w:rFonts w:ascii="Times New Roman" w:hAnsi="Times New Roman" w:cs="Times New Roman"/>
          <w:sz w:val="28"/>
        </w:rPr>
        <w:t xml:space="preserve"> дополнительного образования </w:t>
      </w:r>
      <w:r w:rsidR="00984434">
        <w:rPr>
          <w:rFonts w:ascii="Times New Roman" w:hAnsi="Times New Roman" w:cs="Times New Roman"/>
          <w:sz w:val="28"/>
        </w:rPr>
        <w:t xml:space="preserve">ГБОУ «ДДЮТ», </w:t>
      </w:r>
      <w:proofErr w:type="spellStart"/>
      <w:r w:rsidR="00984434">
        <w:rPr>
          <w:rFonts w:ascii="Times New Roman" w:hAnsi="Times New Roman" w:cs="Times New Roman"/>
          <w:sz w:val="28"/>
        </w:rPr>
        <w:t>e-mail</w:t>
      </w:r>
      <w:proofErr w:type="spellEnd"/>
      <w:r w:rsidR="00984434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E1DF8" w:rsidRPr="007205F3">
        <w:rPr>
          <w:rFonts w:ascii="Times New Roman" w:hAnsi="Times New Roman" w:cs="Times New Roman"/>
          <w:sz w:val="28"/>
          <w:lang w:val="en-US"/>
        </w:rPr>
        <w:t>orlyonok</w:t>
      </w:r>
      <w:proofErr w:type="spellEnd"/>
      <w:r w:rsidR="00723EF3" w:rsidRPr="007205F3">
        <w:fldChar w:fldCharType="begin"/>
      </w:r>
      <w:r w:rsidR="00723EF3" w:rsidRPr="007205F3">
        <w:instrText xml:space="preserve"> HYPERLINK "mailto:eco@pionerov.ru" </w:instrText>
      </w:r>
      <w:r w:rsidR="00723EF3" w:rsidRPr="007205F3">
        <w:fldChar w:fldCharType="separate"/>
      </w:r>
      <w:r w:rsidR="00A44A48" w:rsidRPr="007205F3">
        <w:rPr>
          <w:rStyle w:val="af0"/>
          <w:rFonts w:ascii="Times New Roman" w:hAnsi="Times New Roman" w:cs="Times New Roman"/>
          <w:sz w:val="28"/>
        </w:rPr>
        <w:t>@pionerov.ru</w:t>
      </w:r>
      <w:r w:rsidR="00723EF3" w:rsidRPr="007205F3">
        <w:rPr>
          <w:rStyle w:val="af0"/>
          <w:rFonts w:ascii="Times New Roman" w:hAnsi="Times New Roman" w:cs="Times New Roman"/>
          <w:sz w:val="28"/>
        </w:rPr>
        <w:fldChar w:fldCharType="end"/>
      </w:r>
      <w:r w:rsidR="00984434" w:rsidRPr="007205F3">
        <w:rPr>
          <w:rFonts w:ascii="Times New Roman" w:hAnsi="Times New Roman" w:cs="Times New Roman"/>
          <w:sz w:val="28"/>
        </w:rPr>
        <w:t>.</w:t>
      </w:r>
    </w:p>
    <w:p w14:paraId="13992EDB" w14:textId="77777777" w:rsidR="005A00E3" w:rsidRDefault="005A00E3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A74D50" w14:textId="77777777" w:rsidR="00A27A69" w:rsidRDefault="00A27A69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B4DFA64" w14:textId="77777777" w:rsidR="00A27A69" w:rsidRDefault="00A27A69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98B7969" w14:textId="77777777" w:rsidR="00A27A69" w:rsidRDefault="00A27A69" w:rsidP="00824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6BD9BFF" w14:textId="77777777" w:rsidR="005A00E3" w:rsidRDefault="005A00E3" w:rsidP="00A27A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__________________</w:t>
      </w:r>
      <w:r w:rsidR="00A27A69">
        <w:rPr>
          <w:rFonts w:ascii="Times New Roman" w:hAnsi="Times New Roman" w:cs="Times New Roman"/>
          <w:sz w:val="28"/>
        </w:rPr>
        <w:t>________</w:t>
      </w:r>
    </w:p>
    <w:p w14:paraId="331639DD" w14:textId="77777777" w:rsidR="00A27A69" w:rsidRPr="00FB508C" w:rsidRDefault="00FB508C" w:rsidP="00FB508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40FA2" w14:paraId="0F234855" w14:textId="77777777" w:rsidTr="00040FA2">
        <w:tc>
          <w:tcPr>
            <w:tcW w:w="4785" w:type="dxa"/>
          </w:tcPr>
          <w:p w14:paraId="76B69DE9" w14:textId="77777777" w:rsidR="00040FA2" w:rsidRDefault="00040FA2" w:rsidP="0048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56D4F08D" w14:textId="77777777" w:rsidR="00040FA2" w:rsidRPr="00A27A69" w:rsidRDefault="00040FA2" w:rsidP="00040F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27A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РИЛОЖЕНИЕ № 1</w:t>
            </w:r>
          </w:p>
          <w:p w14:paraId="421D2345" w14:textId="77777777" w:rsidR="00040FA2" w:rsidRPr="00A27A69" w:rsidRDefault="00040FA2" w:rsidP="00040F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bookmarkStart w:id="2" w:name="_Hlk155775921"/>
            <w:r w:rsidRPr="00A27A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к Положению </w:t>
            </w:r>
            <w:bookmarkStart w:id="3" w:name="_Hlk155707997"/>
            <w:r w:rsidRPr="00A27A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 проведении</w:t>
            </w:r>
          </w:p>
          <w:p w14:paraId="72DEE3EE" w14:textId="77777777" w:rsidR="00040FA2" w:rsidRPr="00A27A69" w:rsidRDefault="00040FA2" w:rsidP="00040F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27A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регионального этапа</w:t>
            </w:r>
          </w:p>
          <w:p w14:paraId="6BDB27CE" w14:textId="77777777" w:rsidR="00A44A48" w:rsidRDefault="00A44A48" w:rsidP="00A4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4A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го</w:t>
            </w:r>
            <w:r w:rsidRPr="00A44A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а </w:t>
            </w:r>
          </w:p>
          <w:p w14:paraId="5192FDE6" w14:textId="77777777" w:rsidR="00040FA2" w:rsidRDefault="00A44A48" w:rsidP="00A4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4A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экологических рисунков</w:t>
            </w:r>
            <w:bookmarkEnd w:id="2"/>
            <w:bookmarkEnd w:id="3"/>
          </w:p>
        </w:tc>
      </w:tr>
    </w:tbl>
    <w:p w14:paraId="579AAE4F" w14:textId="77777777" w:rsidR="00B74E8C" w:rsidRDefault="00B74E8C" w:rsidP="00040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41DE6D6" w14:textId="77777777" w:rsidR="00B74E8C" w:rsidRDefault="00984434" w:rsidP="00824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28"/>
          <w:szCs w:val="28"/>
          <w:lang w:eastAsia="ru-RU"/>
        </w:rPr>
        <w:t>ЗАЯВКА</w:t>
      </w:r>
    </w:p>
    <w:p w14:paraId="6A2D8D49" w14:textId="77777777" w:rsidR="00E5269F" w:rsidRDefault="00984434" w:rsidP="00A44A4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участие в региональном этапе </w:t>
      </w:r>
    </w:p>
    <w:p w14:paraId="709218C9" w14:textId="77777777" w:rsidR="00A44A48" w:rsidRDefault="00A44A48" w:rsidP="00A44A4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4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Pr="00A44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A44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кологических рисунков </w:t>
      </w:r>
    </w:p>
    <w:p w14:paraId="2FCDCD1C" w14:textId="77777777" w:rsidR="00A44A48" w:rsidRPr="00A44A48" w:rsidRDefault="00A44A48" w:rsidP="00A44A4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4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активности в рамках Всероссийского урока, олимпиады </w:t>
      </w:r>
    </w:p>
    <w:p w14:paraId="054268D7" w14:textId="77777777" w:rsidR="00D21D18" w:rsidRDefault="00A44A48" w:rsidP="00A44A4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4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фестиваля «</w:t>
      </w:r>
      <w:proofErr w:type="spellStart"/>
      <w:r w:rsidRPr="00A44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лята</w:t>
      </w:r>
      <w:proofErr w:type="spellEnd"/>
      <w:r w:rsidRPr="00A44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молодые защитники природы»)</w:t>
      </w:r>
    </w:p>
    <w:p w14:paraId="5FBCC663" w14:textId="77777777" w:rsidR="003A51AC" w:rsidRPr="00D21D18" w:rsidRDefault="003A51AC" w:rsidP="00C7319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1"/>
        <w:gridCol w:w="5009"/>
        <w:gridCol w:w="3770"/>
      </w:tblGrid>
      <w:tr w:rsidR="003A51AC" w:rsidRPr="003A51AC" w14:paraId="73793B76" w14:textId="77777777" w:rsidTr="00CA7D26">
        <w:tc>
          <w:tcPr>
            <w:tcW w:w="791" w:type="dxa"/>
          </w:tcPr>
          <w:p w14:paraId="6813AC56" w14:textId="77777777" w:rsidR="003A51AC" w:rsidRPr="003A51AC" w:rsidRDefault="003A51AC" w:rsidP="003A51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14:paraId="55C7606B" w14:textId="77777777" w:rsidR="003A51AC" w:rsidRPr="003A51AC" w:rsidRDefault="003A51AC" w:rsidP="003A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14:paraId="5CCAC867" w14:textId="77777777" w:rsidR="003A51AC" w:rsidRPr="003A51AC" w:rsidRDefault="003A51AC" w:rsidP="003A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(город, район</w:t>
            </w:r>
            <w:r w:rsidR="00CC461D">
              <w:rPr>
                <w:rFonts w:ascii="Times New Roman" w:hAnsi="Times New Roman" w:cs="Times New Roman"/>
                <w:sz w:val="28"/>
                <w:szCs w:val="28"/>
              </w:rPr>
              <w:t>, округ</w:t>
            </w: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70" w:type="dxa"/>
          </w:tcPr>
          <w:p w14:paraId="6A7707F5" w14:textId="77777777" w:rsidR="003A51AC" w:rsidRPr="003A51AC" w:rsidRDefault="003A51AC" w:rsidP="003A5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AC" w:rsidRPr="003A51AC" w14:paraId="524FA67E" w14:textId="77777777" w:rsidTr="00CA7D26">
        <w:tc>
          <w:tcPr>
            <w:tcW w:w="791" w:type="dxa"/>
          </w:tcPr>
          <w:p w14:paraId="0CEB0892" w14:textId="77777777" w:rsidR="003A51AC" w:rsidRPr="003A51AC" w:rsidRDefault="003A51AC" w:rsidP="003A51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14:paraId="2FB46F54" w14:textId="77777777" w:rsidR="003A51AC" w:rsidRPr="003A51AC" w:rsidRDefault="003A51AC" w:rsidP="003A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(без сокращений)</w:t>
            </w:r>
          </w:p>
          <w:p w14:paraId="381FBC63" w14:textId="77777777" w:rsidR="00CC461D" w:rsidRPr="003A51AC" w:rsidRDefault="003A51AC" w:rsidP="003A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0" w:type="dxa"/>
          </w:tcPr>
          <w:p w14:paraId="348AF7C2" w14:textId="77777777" w:rsidR="003A51AC" w:rsidRPr="003A51AC" w:rsidRDefault="003A51AC" w:rsidP="003A5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AC" w:rsidRPr="003A51AC" w14:paraId="41643DD8" w14:textId="77777777" w:rsidTr="00CA7D26">
        <w:tc>
          <w:tcPr>
            <w:tcW w:w="791" w:type="dxa"/>
          </w:tcPr>
          <w:p w14:paraId="54B30185" w14:textId="77777777" w:rsidR="003A51AC" w:rsidRPr="003A51AC" w:rsidRDefault="003A51AC" w:rsidP="003A51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14:paraId="724E2BAC" w14:textId="77777777" w:rsidR="003A51AC" w:rsidRPr="003A51AC" w:rsidRDefault="003A51AC" w:rsidP="00CC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770" w:type="dxa"/>
          </w:tcPr>
          <w:p w14:paraId="3BEE55F4" w14:textId="77777777" w:rsidR="003A51AC" w:rsidRPr="003A51AC" w:rsidRDefault="003A51AC" w:rsidP="003A5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61D" w:rsidRPr="003A51AC" w14:paraId="5C1B4DF5" w14:textId="77777777" w:rsidTr="00CA7D26">
        <w:tc>
          <w:tcPr>
            <w:tcW w:w="791" w:type="dxa"/>
          </w:tcPr>
          <w:p w14:paraId="3DA556E5" w14:textId="77777777" w:rsidR="00CC461D" w:rsidRPr="003A51AC" w:rsidRDefault="00CC461D" w:rsidP="003A51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14:paraId="0B03575A" w14:textId="77777777" w:rsidR="00CC461D" w:rsidRPr="003A51AC" w:rsidRDefault="00CC461D" w:rsidP="003A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770" w:type="dxa"/>
          </w:tcPr>
          <w:p w14:paraId="1A3AC81A" w14:textId="77777777" w:rsidR="00CC461D" w:rsidRPr="003A51AC" w:rsidRDefault="00CC461D" w:rsidP="003A5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6F" w:rsidRPr="003A51AC" w14:paraId="7E85A592" w14:textId="77777777" w:rsidTr="00CA7D26">
        <w:tc>
          <w:tcPr>
            <w:tcW w:w="791" w:type="dxa"/>
          </w:tcPr>
          <w:p w14:paraId="1E8A98E8" w14:textId="77777777" w:rsidR="00D66F6F" w:rsidRPr="003A51AC" w:rsidRDefault="00D66F6F" w:rsidP="003A51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14:paraId="4618BB25" w14:textId="77777777" w:rsidR="00D66F6F" w:rsidRDefault="00D66F6F" w:rsidP="00CC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6F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770" w:type="dxa"/>
          </w:tcPr>
          <w:p w14:paraId="3DD0637E" w14:textId="77777777" w:rsidR="00D66F6F" w:rsidRPr="003A51AC" w:rsidRDefault="00D66F6F" w:rsidP="003A5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AC" w:rsidRPr="003A51AC" w14:paraId="0F25E9AC" w14:textId="77777777" w:rsidTr="00CA7D26">
        <w:tc>
          <w:tcPr>
            <w:tcW w:w="791" w:type="dxa"/>
          </w:tcPr>
          <w:p w14:paraId="682DD935" w14:textId="77777777" w:rsidR="003A51AC" w:rsidRPr="003A51AC" w:rsidRDefault="003A51AC" w:rsidP="003A51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14:paraId="41F2BA2B" w14:textId="77777777" w:rsidR="00CC461D" w:rsidRPr="003A51AC" w:rsidRDefault="00CC461D" w:rsidP="00CC4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Ф.И. участника (</w:t>
            </w:r>
            <w:proofErr w:type="spellStart"/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7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0" w:type="dxa"/>
          </w:tcPr>
          <w:p w14:paraId="17DCDD63" w14:textId="77777777" w:rsidR="003A51AC" w:rsidRPr="003A51AC" w:rsidRDefault="003A51AC" w:rsidP="003A5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1AC" w:rsidRPr="003A51AC" w14:paraId="5B456057" w14:textId="77777777" w:rsidTr="00CA7D26">
        <w:tc>
          <w:tcPr>
            <w:tcW w:w="791" w:type="dxa"/>
          </w:tcPr>
          <w:p w14:paraId="3C8222A2" w14:textId="77777777" w:rsidR="003A51AC" w:rsidRPr="003A51AC" w:rsidRDefault="003A51AC" w:rsidP="003A51A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14:paraId="67776EB3" w14:textId="77777777" w:rsidR="003A51AC" w:rsidRPr="003A51AC" w:rsidRDefault="00CC461D" w:rsidP="003A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Ф.И.О. руководителя/педагога (полностью),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1AC">
              <w:rPr>
                <w:rFonts w:ascii="Times New Roman" w:hAnsi="Times New Roman" w:cs="Times New Roman"/>
                <w:sz w:val="28"/>
                <w:szCs w:val="28"/>
              </w:rPr>
              <w:t>(в соответствии с записью в трудовой книжке), контактный номер телефона, адрес электронной почты)</w:t>
            </w:r>
          </w:p>
        </w:tc>
        <w:tc>
          <w:tcPr>
            <w:tcW w:w="3770" w:type="dxa"/>
          </w:tcPr>
          <w:p w14:paraId="6BDEBEAA" w14:textId="77777777" w:rsidR="003A51AC" w:rsidRPr="003A51AC" w:rsidRDefault="003A51AC" w:rsidP="003A5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8DC8B1" w14:textId="77777777" w:rsidR="00C73199" w:rsidRDefault="00C73199" w:rsidP="00824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D58F508" w14:textId="77777777" w:rsidR="00A14221" w:rsidRDefault="00A14221" w:rsidP="00824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BD1FBA" w14:textId="77777777" w:rsidR="00A14221" w:rsidRPr="00A14221" w:rsidRDefault="00A14221" w:rsidP="00A1422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конкурса</w:t>
      </w:r>
      <w:r w:rsidRPr="00A1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муниципального этапа):</w:t>
      </w:r>
    </w:p>
    <w:tbl>
      <w:tblPr>
        <w:tblStyle w:val="3"/>
        <w:tblW w:w="0" w:type="auto"/>
        <w:tblInd w:w="-34" w:type="dxa"/>
        <w:tblLook w:val="04A0" w:firstRow="1" w:lastRow="0" w:firstColumn="1" w:lastColumn="0" w:noHBand="0" w:noVBand="1"/>
      </w:tblPr>
      <w:tblGrid>
        <w:gridCol w:w="2487"/>
        <w:gridCol w:w="2333"/>
        <w:gridCol w:w="4784"/>
      </w:tblGrid>
      <w:tr w:rsidR="00A14221" w:rsidRPr="00A14221" w14:paraId="7493E8FE" w14:textId="77777777" w:rsidTr="00873ACF">
        <w:tc>
          <w:tcPr>
            <w:tcW w:w="4820" w:type="dxa"/>
            <w:gridSpan w:val="2"/>
          </w:tcPr>
          <w:p w14:paraId="3A770B05" w14:textId="77777777" w:rsidR="00A14221" w:rsidRPr="00A14221" w:rsidRDefault="00A14221" w:rsidP="00A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4784" w:type="dxa"/>
          </w:tcPr>
          <w:p w14:paraId="03EEA09A" w14:textId="77777777" w:rsidR="00A14221" w:rsidRPr="00A14221" w:rsidRDefault="00A14221" w:rsidP="00A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О</w:t>
            </w:r>
          </w:p>
        </w:tc>
      </w:tr>
      <w:tr w:rsidR="00A14221" w:rsidRPr="00A14221" w14:paraId="0C28C683" w14:textId="77777777" w:rsidTr="00873ACF">
        <w:tc>
          <w:tcPr>
            <w:tcW w:w="2487" w:type="dxa"/>
          </w:tcPr>
          <w:p w14:paraId="695E4930" w14:textId="77777777" w:rsidR="00A14221" w:rsidRPr="00A14221" w:rsidRDefault="00A14221" w:rsidP="00A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333" w:type="dxa"/>
          </w:tcPr>
          <w:p w14:paraId="612AAC73" w14:textId="77777777" w:rsidR="00A14221" w:rsidRPr="00A14221" w:rsidRDefault="00A14221" w:rsidP="00A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4784" w:type="dxa"/>
            <w:vMerge w:val="restart"/>
          </w:tcPr>
          <w:p w14:paraId="3D2694D7" w14:textId="77777777" w:rsidR="00A14221" w:rsidRPr="00A14221" w:rsidRDefault="00A14221" w:rsidP="00A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221" w:rsidRPr="00A14221" w14:paraId="0D920942" w14:textId="77777777" w:rsidTr="00873ACF">
        <w:tc>
          <w:tcPr>
            <w:tcW w:w="2487" w:type="dxa"/>
          </w:tcPr>
          <w:p w14:paraId="1354513B" w14:textId="77777777" w:rsidR="00A14221" w:rsidRPr="00A14221" w:rsidRDefault="00A14221" w:rsidP="00A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</w:tcPr>
          <w:p w14:paraId="24BCFC68" w14:textId="77777777" w:rsidR="00A14221" w:rsidRPr="00A14221" w:rsidRDefault="00A14221" w:rsidP="00A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/>
          </w:tcPr>
          <w:p w14:paraId="012BEF90" w14:textId="77777777" w:rsidR="00A14221" w:rsidRPr="00A14221" w:rsidRDefault="00A14221" w:rsidP="00A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79E752" w14:textId="77777777" w:rsidR="00A14221" w:rsidRPr="00A14221" w:rsidRDefault="00A14221" w:rsidP="00A14221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заполняется отдельно на каждую номинацию.</w:t>
      </w:r>
    </w:p>
    <w:p w14:paraId="7DABF88F" w14:textId="77777777" w:rsidR="00A14221" w:rsidRPr="00A14221" w:rsidRDefault="00A14221" w:rsidP="00A1422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B7E49" w14:textId="77777777" w:rsidR="00A14221" w:rsidRPr="00A14221" w:rsidRDefault="00A14221" w:rsidP="00A1422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88592" w14:textId="77777777" w:rsidR="00A14221" w:rsidRPr="00A14221" w:rsidRDefault="00A14221" w:rsidP="00A14221">
      <w:pPr>
        <w:suppressAutoHyphens w:val="0"/>
        <w:spacing w:after="0" w:line="240" w:lineRule="auto"/>
        <w:rPr>
          <w:rFonts w:ascii="Times New Roman" w:eastAsia="Sylfaen" w:hAnsi="Times New Roman" w:cs="Times New Roman"/>
          <w:sz w:val="24"/>
          <w:szCs w:val="28"/>
        </w:rPr>
      </w:pPr>
      <w:r w:rsidRPr="00A14221">
        <w:rPr>
          <w:rFonts w:ascii="Times New Roman" w:eastAsia="Sylfaen" w:hAnsi="Times New Roman" w:cs="Times New Roman"/>
          <w:sz w:val="24"/>
          <w:szCs w:val="28"/>
        </w:rPr>
        <w:t xml:space="preserve">Руководитель органа местного самоуправления, </w:t>
      </w:r>
    </w:p>
    <w:p w14:paraId="7C88FDB7" w14:textId="77777777" w:rsidR="00A14221" w:rsidRPr="00A14221" w:rsidRDefault="00A14221" w:rsidP="00A14221">
      <w:pPr>
        <w:suppressAutoHyphens w:val="0"/>
        <w:spacing w:after="0" w:line="240" w:lineRule="auto"/>
        <w:rPr>
          <w:rFonts w:ascii="Times New Roman" w:eastAsia="Sylfaen" w:hAnsi="Times New Roman" w:cs="Times New Roman"/>
          <w:sz w:val="24"/>
          <w:szCs w:val="28"/>
        </w:rPr>
      </w:pPr>
      <w:r w:rsidRPr="00A14221">
        <w:rPr>
          <w:rFonts w:ascii="Times New Roman" w:eastAsia="Sylfaen" w:hAnsi="Times New Roman" w:cs="Times New Roman"/>
          <w:sz w:val="24"/>
          <w:szCs w:val="28"/>
        </w:rPr>
        <w:t>осуществляющего управление в сфере образования/ руководитель ОО</w:t>
      </w:r>
    </w:p>
    <w:p w14:paraId="2E7A40DB" w14:textId="77777777" w:rsidR="00A14221" w:rsidRPr="00A14221" w:rsidRDefault="00A14221" w:rsidP="00A14221">
      <w:pPr>
        <w:suppressAutoHyphens w:val="0"/>
        <w:spacing w:after="0" w:line="240" w:lineRule="auto"/>
        <w:ind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14:paraId="2316D047" w14:textId="77777777" w:rsidR="00A14221" w:rsidRPr="00A14221" w:rsidRDefault="00A14221" w:rsidP="00A14221">
      <w:pPr>
        <w:suppressAutoHyphens w:val="0"/>
        <w:spacing w:after="0" w:line="240" w:lineRule="auto"/>
        <w:jc w:val="both"/>
        <w:rPr>
          <w:rFonts w:ascii="Sylfaen" w:eastAsia="Sylfaen" w:hAnsi="Sylfaen" w:cs="Sylfaen"/>
          <w:sz w:val="24"/>
          <w:szCs w:val="28"/>
        </w:rPr>
      </w:pPr>
      <w:r w:rsidRPr="00A14221">
        <w:rPr>
          <w:rFonts w:ascii="Times New Roman" w:eastAsia="Sylfaen" w:hAnsi="Times New Roman" w:cs="Times New Roman"/>
          <w:sz w:val="24"/>
          <w:szCs w:val="28"/>
        </w:rPr>
        <w:t>МП</w:t>
      </w:r>
      <w:r w:rsidRPr="00A14221">
        <w:rPr>
          <w:rFonts w:ascii="Sylfaen" w:eastAsia="Sylfaen" w:hAnsi="Sylfaen" w:cs="Sylfaen"/>
          <w:sz w:val="24"/>
          <w:szCs w:val="28"/>
        </w:rPr>
        <w:t xml:space="preserve"> </w:t>
      </w:r>
    </w:p>
    <w:p w14:paraId="3D40E88B" w14:textId="77777777" w:rsidR="00B74E8C" w:rsidRPr="00A14221" w:rsidRDefault="00A14221" w:rsidP="00A14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4221">
        <w:rPr>
          <w:sz w:val="24"/>
          <w:szCs w:val="28"/>
        </w:rPr>
        <w:br w:type="page"/>
      </w:r>
    </w:p>
    <w:p w14:paraId="7E25F189" w14:textId="77777777" w:rsidR="00487E9C" w:rsidRPr="00487E9C" w:rsidRDefault="00487E9C" w:rsidP="00487E9C">
      <w:pPr>
        <w:suppressAutoHyphens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10B01B32" w14:textId="77777777" w:rsidR="00A44A48" w:rsidRPr="00A44A48" w:rsidRDefault="00A44A48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55775965"/>
      <w:r w:rsidRPr="00A44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</w:p>
    <w:p w14:paraId="4F0FFB8B" w14:textId="77777777" w:rsidR="00A44A48" w:rsidRPr="00A44A48" w:rsidRDefault="00A44A48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этапа</w:t>
      </w:r>
    </w:p>
    <w:p w14:paraId="3331EE0C" w14:textId="77777777" w:rsidR="00A44A48" w:rsidRPr="00A44A48" w:rsidRDefault="00A44A48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ого конкурса </w:t>
      </w:r>
    </w:p>
    <w:p w14:paraId="1D860114" w14:textId="77777777" w:rsidR="00A44A48" w:rsidRDefault="00A44A48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х рисунков </w:t>
      </w:r>
      <w:bookmarkEnd w:id="4"/>
    </w:p>
    <w:p w14:paraId="38E41104" w14:textId="77777777" w:rsidR="00487E9C" w:rsidRPr="00487E9C" w:rsidRDefault="00487E9C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ГБОУ «ДДЮТ»</w:t>
      </w:r>
    </w:p>
    <w:p w14:paraId="206D9B80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ьгиной В.Ю.</w:t>
      </w:r>
    </w:p>
    <w:p w14:paraId="27F33732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</w:t>
      </w:r>
    </w:p>
    <w:p w14:paraId="38994DC2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 законного представителя)</w:t>
      </w:r>
    </w:p>
    <w:p w14:paraId="6C48E816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14:paraId="43FC8150" w14:textId="77777777" w:rsidR="00487E9C" w:rsidRPr="00487E9C" w:rsidRDefault="00487E9C" w:rsidP="00487E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F9B480" w14:textId="77777777" w:rsidR="00487E9C" w:rsidRPr="00487E9C" w:rsidRDefault="00487E9C" w:rsidP="00487E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ГЛАСИЕ </w:t>
      </w:r>
    </w:p>
    <w:p w14:paraId="2E8E758E" w14:textId="77777777" w:rsidR="00487E9C" w:rsidRPr="00487E9C" w:rsidRDefault="00487E9C" w:rsidP="00487E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 (для обучающихся до 14 лет)</w:t>
      </w:r>
    </w:p>
    <w:p w14:paraId="2A40A75F" w14:textId="77777777" w:rsidR="00487E9C" w:rsidRPr="00487E9C" w:rsidRDefault="00487E9C" w:rsidP="00487E9C">
      <w:pPr>
        <w:suppressAutoHyphens w:val="0"/>
        <w:spacing w:after="0" w:line="1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, _________________________________________________________ (ФИО), являюсь законным представителем несовершеннолетнего ____________________________________ (ФИ), на основании 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ст. 64 п. 1 Семейного кодекса РФ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1"/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[1]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соответствии со статьей 10.1 Федерального закона от 27 июля 2006 года №152-ФЗ «О персональных данных» </w:t>
      </w:r>
      <w:r w:rsidRPr="00487E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аю согласие 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БОУ «ДДЮТ» (далее – Оператор) 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 на обработку и распространение моих персональных данных. </w:t>
      </w:r>
    </w:p>
    <w:p w14:paraId="0D61B8BD" w14:textId="77777777" w:rsidR="00487E9C" w:rsidRPr="00487E9C" w:rsidRDefault="00487E9C" w:rsidP="00487E9C">
      <w:pPr>
        <w:numPr>
          <w:ilvl w:val="0"/>
          <w:numId w:val="8"/>
        </w:num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ведения об Операторе, получающем согласие субъекта персональных данных: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 (ГБОУ «ДДЮТ», адрес: 163000, г. Архангельск, набережная Северной Двины, д. 73).</w:t>
      </w:r>
    </w:p>
    <w:p w14:paraId="78F8DA3D" w14:textId="77777777" w:rsidR="00A44A48" w:rsidRDefault="00487E9C" w:rsidP="00A44A48">
      <w:pPr>
        <w:numPr>
          <w:ilvl w:val="0"/>
          <w:numId w:val="8"/>
        </w:num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Цель обработки персональных данных, сведения об информационных ресурсах оператора: 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ие в </w:t>
      </w:r>
      <w:bookmarkStart w:id="5" w:name="_Hlk155708217"/>
      <w:r w:rsidRPr="00487E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</w:t>
      </w:r>
      <w:r w:rsidRPr="00487E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е </w:t>
      </w:r>
      <w:bookmarkEnd w:id="5"/>
      <w:r w:rsidR="00A44A48" w:rsidRPr="00A44A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сероссийского конкурса экологических рисунков (активности </w:t>
      </w:r>
    </w:p>
    <w:p w14:paraId="7DD93D1C" w14:textId="77777777" w:rsidR="00487E9C" w:rsidRPr="00A44A48" w:rsidRDefault="00A44A48" w:rsidP="00A44A48">
      <w:pPr>
        <w:tabs>
          <w:tab w:val="left" w:pos="284"/>
        </w:tabs>
        <w:suppressAutoHyphens w:val="0"/>
        <w:spacing w:after="0" w:line="15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44A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рамках Всероссийского урока, олимпиады и фестиваля «</w:t>
      </w:r>
      <w:proofErr w:type="spellStart"/>
      <w:r w:rsidRPr="00A44A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колята</w:t>
      </w:r>
      <w:proofErr w:type="spellEnd"/>
      <w:r w:rsidRPr="00A44A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– молодые защитники природы»)</w:t>
      </w:r>
      <w:r w:rsidR="00487E9C" w:rsidRPr="00A44A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курс</w:t>
      </w:r>
      <w:r w:rsidR="00487E9C" w:rsidRPr="00A44A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), </w:t>
      </w:r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ределение и награждение призеров </w:t>
      </w:r>
      <w:r w:rsidR="00E52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курса</w:t>
      </w:r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змещение результатов </w:t>
      </w:r>
      <w:r w:rsidR="00E52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курса</w:t>
      </w:r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фициальном сайте ГБОУ «ДДЮТ» (</w:t>
      </w:r>
      <w:hyperlink r:id="rId10" w:tooltip="http://www.pionerov.ru" w:history="1">
        <w:r w:rsidR="00487E9C" w:rsidRPr="00A44A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.pionerov.ru</w:t>
        </w:r>
      </w:hyperlink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официальной группе министерства образования (</w:t>
      </w:r>
      <w:hyperlink r:id="rId11" w:tooltip="https://vk.com/minobrarh?ysclid=lq6if3v3v0906727902" w:history="1">
        <w:r w:rsidR="00487E9C" w:rsidRPr="00A44A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vk.com/minobrarh?ysclid=lq6if3v3v0906727902</w:t>
        </w:r>
      </w:hyperlink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айте министерства образования Архангельской области (</w:t>
      </w:r>
      <w:hyperlink r:id="rId12" w:tooltip="http://www.arkh-edu.ru" w:history="1">
        <w:r w:rsidR="00487E9C" w:rsidRPr="00A44A48">
          <w:rPr>
            <w:rFonts w:ascii="Times New Roman" w:eastAsia="Times New Roman" w:hAnsi="Times New Roman" w:cs="Times New Roman"/>
            <w:color w:val="000080"/>
            <w:sz w:val="20"/>
            <w:szCs w:val="20"/>
            <w:u w:val="single"/>
            <w:lang w:eastAsia="ru-RU"/>
          </w:rPr>
          <w:t>www.arkh-edu.ru</w:t>
        </w:r>
      </w:hyperlink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официальной группе организационно-творческого отдела ГБОУ «ДДЮТ» </w:t>
      </w:r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в социальной сети ВКонтакте (</w:t>
      </w:r>
      <w:hyperlink r:id="rId13" w:tooltip="https://vk.com/hello_pionerov" w:history="1">
        <w:r w:rsidR="00487E9C" w:rsidRPr="00A44A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vk.com/hello_pionerov</w:t>
        </w:r>
      </w:hyperlink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официальной группе ГБОУ «ДДЮТ» в социальной сети ВКонтакте (</w:t>
      </w:r>
      <w:hyperlink r:id="rId14" w:tooltip="https://vk.com/ddutarkhangelsk" w:history="1">
        <w:r w:rsidR="00487E9C" w:rsidRPr="00A44A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vk.com/ddutarkhangelsk</w:t>
        </w:r>
      </w:hyperlink>
      <w:r w:rsidR="00487E9C" w:rsidRPr="00A4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в средствах массовой информации. </w:t>
      </w:r>
    </w:p>
    <w:p w14:paraId="120A4B31" w14:textId="77777777" w:rsidR="00487E9C" w:rsidRPr="00487E9C" w:rsidRDefault="00487E9C" w:rsidP="00487E9C">
      <w:pPr>
        <w:numPr>
          <w:ilvl w:val="0"/>
          <w:numId w:val="8"/>
        </w:num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еречень персональных данных, на обработку которых дается настоящее согласие: 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милия, имя; сведения о месте обучения (муниципальное образование, населенный пункт, образовательная организация); название конкурсной работы, итоги участия в </w:t>
      </w:r>
      <w:r w:rsidR="00E52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курсе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отография и видео, редактирование и использование фото-, видеозаписей в некоммерческих целях.</w:t>
      </w:r>
    </w:p>
    <w:p w14:paraId="2FF35F8F" w14:textId="77777777" w:rsidR="00487E9C" w:rsidRPr="00487E9C" w:rsidRDefault="00487E9C" w:rsidP="00487E9C">
      <w:pPr>
        <w:numPr>
          <w:ilvl w:val="0"/>
          <w:numId w:val="8"/>
        </w:num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Условия и запреты, при которых полученные персональные данные могут передаваться: </w:t>
      </w:r>
    </w:p>
    <w:p w14:paraId="26A5B2BD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и запреты на обработку вышеуказанных персональных данных (</w:t>
      </w:r>
      <w:hyperlink r:id="rId15" w:tooltip="consultantplus://offline/ref=3AB3423BABD72FF7277E3D656378BC9F115B244D1AE4B5D59B29099F024E0E8CB027C72C810FF564D80091152241CA3CC04C5C9ABDi7H" w:history="1">
        <w:r w:rsidRPr="00487E9C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ч. 9 ст. 10.1</w:t>
        </w:r>
      </w:hyperlink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закона от 27.07.2006 N 152-ФЗ «О персональных данных»): </w:t>
      </w:r>
      <w:r w:rsidRPr="00487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 устанавливаю</w:t>
      </w:r>
    </w:p>
    <w:p w14:paraId="3DC6C292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487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 устанавливаю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D232093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.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487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рок, в течение которого действует настоящее согласие, а также способ его отзыва:</w:t>
      </w: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1.12.2024 года. Согласие может быть отозвано мною в любое время на основании письменного заявления.</w:t>
      </w:r>
    </w:p>
    <w:p w14:paraId="17A57076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14:paraId="40D8162A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__ 202__ год</w:t>
      </w:r>
    </w:p>
    <w:p w14:paraId="3CD7250C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 подпись</w:t>
      </w:r>
    </w:p>
    <w:p w14:paraId="24B50465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7651A9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Calibri" w:eastAsia="Times New Roman" w:hAnsi="Calibri" w:cs="Calibri"/>
          <w:color w:val="000000"/>
          <w:lang w:eastAsia="ru-RU"/>
        </w:rPr>
        <w:t> </w:t>
      </w:r>
      <w:r w:rsidRPr="00487E9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 родителей. Для усыновителей «ст. 64 п. 1, 137 п. 1 Семейного Кодекса РФ», опекуны – «ст. 15 п. 2Федерального закона «Об опеке и попечительстве», попечители – «ст. 15 п. 3. Федерального закона «Об опеке и попечительстве».</w:t>
      </w:r>
    </w:p>
    <w:p w14:paraId="0927985D" w14:textId="77777777" w:rsidR="00487E9C" w:rsidRDefault="00487E9C" w:rsidP="00487E9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4F0CE4B4" w14:textId="77777777" w:rsidR="00A44A48" w:rsidRDefault="00A44A48" w:rsidP="00D9645E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AE9AB8" w14:textId="77777777" w:rsidR="00487E9C" w:rsidRPr="00487E9C" w:rsidRDefault="00487E9C" w:rsidP="00487E9C">
      <w:pPr>
        <w:tabs>
          <w:tab w:val="left" w:pos="0"/>
          <w:tab w:val="left" w:pos="142"/>
        </w:tabs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117249B5" w14:textId="77777777" w:rsidR="00A44A48" w:rsidRPr="00A44A48" w:rsidRDefault="00A44A48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</w:p>
    <w:p w14:paraId="68825575" w14:textId="77777777" w:rsidR="00A44A48" w:rsidRPr="00A44A48" w:rsidRDefault="00A44A48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этапа</w:t>
      </w:r>
    </w:p>
    <w:p w14:paraId="6B1545E3" w14:textId="77777777" w:rsidR="00A44A48" w:rsidRDefault="00A44A48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ого конкурса </w:t>
      </w:r>
    </w:p>
    <w:p w14:paraId="2A27143F" w14:textId="77777777" w:rsidR="00487E9C" w:rsidRPr="00A44A48" w:rsidRDefault="00A44A48" w:rsidP="00A44A48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х рисунков</w:t>
      </w:r>
      <w:r w:rsidR="00487E9C" w:rsidRPr="00487E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407540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ГБОУ «ДДЮТ»</w:t>
      </w:r>
    </w:p>
    <w:p w14:paraId="1BDEF337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ьгиной В.Ю.</w:t>
      </w:r>
    </w:p>
    <w:p w14:paraId="53254C16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</w:t>
      </w:r>
    </w:p>
    <w:p w14:paraId="58E4D04B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 участника)</w:t>
      </w:r>
    </w:p>
    <w:p w14:paraId="5D17A117" w14:textId="77777777" w:rsidR="00487E9C" w:rsidRPr="00487E9C" w:rsidRDefault="00487E9C" w:rsidP="00487E9C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14:paraId="6E8BD302" w14:textId="77777777" w:rsidR="00487E9C" w:rsidRPr="00487E9C" w:rsidRDefault="00487E9C" w:rsidP="00487E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2AE3E6" w14:textId="77777777" w:rsidR="00487E9C" w:rsidRPr="00487E9C" w:rsidRDefault="00487E9C" w:rsidP="00487E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ГЛАСИЕ </w:t>
      </w:r>
    </w:p>
    <w:p w14:paraId="59759EE2" w14:textId="77777777" w:rsidR="00487E9C" w:rsidRPr="00487E9C" w:rsidRDefault="00487E9C" w:rsidP="00487E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 (для обучающихся от 14 лет)</w:t>
      </w:r>
    </w:p>
    <w:p w14:paraId="105D2403" w14:textId="77777777" w:rsidR="00487E9C" w:rsidRPr="00487E9C" w:rsidRDefault="00487E9C" w:rsidP="00487E9C">
      <w:pPr>
        <w:suppressAutoHyphens w:val="0"/>
        <w:spacing w:after="0" w:line="1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 xml:space="preserve">, _________________________________________________________ (ФИ участника), в соответствии со статьей 10.1 Федерального закона от 27 июля 2006 года №152-ФЗ «О персональных данных» </w:t>
      </w:r>
      <w:r w:rsidRPr="00487E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аю согласие </w:t>
      </w: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 xml:space="preserve">ГБОУ «ДДЮТ» (далее – Оператор) на обработку и распространение моих персональных данных. </w:t>
      </w:r>
    </w:p>
    <w:p w14:paraId="603B4DBF" w14:textId="77777777" w:rsidR="00487E9C" w:rsidRPr="00487E9C" w:rsidRDefault="00487E9C" w:rsidP="00487E9C">
      <w:pPr>
        <w:numPr>
          <w:ilvl w:val="0"/>
          <w:numId w:val="9"/>
        </w:num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ведения об Операторе, получающем согласие субъекта персональных данных:</w:t>
      </w: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 (ГБОУ «ДДЮТ», адрес: 163000, г. Архангельск, набережная Северной Двины, д. 73).</w:t>
      </w:r>
    </w:p>
    <w:p w14:paraId="5E227D3D" w14:textId="77777777" w:rsidR="00487E9C" w:rsidRPr="00E5269F" w:rsidRDefault="00487E9C" w:rsidP="00E5269F">
      <w:pPr>
        <w:numPr>
          <w:ilvl w:val="0"/>
          <w:numId w:val="9"/>
        </w:num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Цель обработки персональных данных, сведения об информационных ресурсах оператора: </w:t>
      </w: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ие в </w:t>
      </w:r>
      <w:r w:rsidR="00E5269F" w:rsidRPr="00E526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иональном этапе Всероссийского конкурса экологических рисунков (активности в рамках Всероссийского урока, олимпиады и фестиваля «</w:t>
      </w:r>
      <w:proofErr w:type="spellStart"/>
      <w:r w:rsidR="00E5269F" w:rsidRPr="00E526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олята</w:t>
      </w:r>
      <w:proofErr w:type="spellEnd"/>
      <w:r w:rsidR="00E5269F" w:rsidRPr="00E526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молодые защитники природы») (далее – Конкурс), </w:t>
      </w:r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и награждение призеров </w:t>
      </w:r>
      <w:r w:rsidR="00E5269F">
        <w:rPr>
          <w:rFonts w:ascii="Times New Roman" w:eastAsia="Times New Roman" w:hAnsi="Times New Roman" w:cs="Times New Roman"/>
          <w:color w:val="000000"/>
          <w:lang w:eastAsia="ru-RU"/>
        </w:rPr>
        <w:t>Конкурса</w:t>
      </w:r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 xml:space="preserve">, размещение результатов </w:t>
      </w:r>
      <w:r w:rsidR="00E5269F">
        <w:rPr>
          <w:rFonts w:ascii="Times New Roman" w:eastAsia="Times New Roman" w:hAnsi="Times New Roman" w:cs="Times New Roman"/>
          <w:color w:val="000000"/>
          <w:lang w:eastAsia="ru-RU"/>
        </w:rPr>
        <w:t>Конкурса</w:t>
      </w:r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фициальном сайте ГБОУ «ДДЮТ» (</w:t>
      </w:r>
      <w:hyperlink r:id="rId16" w:tooltip="http://www.pionerov.ru" w:history="1">
        <w:r w:rsidRPr="00E5269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pionerov.ru</w:t>
        </w:r>
      </w:hyperlink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>), официальной группе министерства образования (</w:t>
      </w:r>
      <w:hyperlink r:id="rId17" w:tooltip="https://vk.com/minobrarh?ysclid=lq6if3v3v0906727902" w:history="1">
        <w:r w:rsidRPr="00E5269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minobrarh?ysclid=lq6if3v3v0906727902</w:t>
        </w:r>
      </w:hyperlink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>), сайте министерства образования Архангельской области (</w:t>
      </w:r>
      <w:hyperlink r:id="rId18" w:tooltip="http://www.arkh-edu.ru" w:history="1">
        <w:r w:rsidRPr="00E5269F">
          <w:rPr>
            <w:rFonts w:ascii="Times New Roman" w:eastAsia="Times New Roman" w:hAnsi="Times New Roman" w:cs="Times New Roman"/>
            <w:color w:val="000080"/>
            <w:u w:val="single"/>
            <w:lang w:eastAsia="ru-RU"/>
          </w:rPr>
          <w:t>www.arkh-edu.ru</w:t>
        </w:r>
      </w:hyperlink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 xml:space="preserve">), официальной группе организационно-творческого отдела ГБОУ «ДДЮТ» </w:t>
      </w:r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br/>
        <w:t> в социальной сети ВКонтакте (</w:t>
      </w:r>
      <w:hyperlink r:id="rId19" w:tooltip="https://vk.com/hello_pionerov" w:history="1">
        <w:r w:rsidRPr="00E5269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hello_pionerov</w:t>
        </w:r>
      </w:hyperlink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>), официальной группе ГБОУ «ДДЮТ» в социальной сети ВКонтакте (</w:t>
      </w:r>
      <w:hyperlink r:id="rId20" w:tooltip="https://vk.com/ddutarkhangelsk" w:history="1">
        <w:r w:rsidRPr="00E5269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ddutarkhangelsk</w:t>
        </w:r>
      </w:hyperlink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 xml:space="preserve">), в средствах массовой информации. </w:t>
      </w:r>
    </w:p>
    <w:p w14:paraId="6C2B79BB" w14:textId="77777777" w:rsidR="00487E9C" w:rsidRPr="00E5269F" w:rsidRDefault="00487E9C" w:rsidP="00E5269F">
      <w:pPr>
        <w:numPr>
          <w:ilvl w:val="0"/>
          <w:numId w:val="9"/>
        </w:num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еречень персональных данных, на обработку которых дается настоящее согласие: </w:t>
      </w: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, имя; сведения о месте обучения (муниципальное образование, населенный пункт, образовательная организация); название конкурсной работы, итоги участия </w:t>
      </w:r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E5269F" w:rsidRPr="00E5269F">
        <w:rPr>
          <w:rFonts w:ascii="Times New Roman" w:eastAsia="Times New Roman" w:hAnsi="Times New Roman" w:cs="Times New Roman"/>
          <w:color w:val="000000"/>
          <w:lang w:eastAsia="ru-RU"/>
        </w:rPr>
        <w:t>Конкурсе</w:t>
      </w:r>
      <w:r w:rsidRPr="00E5269F">
        <w:rPr>
          <w:rFonts w:ascii="Times New Roman" w:eastAsia="Times New Roman" w:hAnsi="Times New Roman" w:cs="Times New Roman"/>
          <w:color w:val="000000"/>
          <w:lang w:eastAsia="ru-RU"/>
        </w:rPr>
        <w:t>, фотография и видео, редактирование и использование фото-, видеозаписей в некоммерческих целях.</w:t>
      </w:r>
    </w:p>
    <w:p w14:paraId="5AE9DC57" w14:textId="77777777" w:rsidR="00487E9C" w:rsidRPr="00487E9C" w:rsidRDefault="00487E9C" w:rsidP="00487E9C">
      <w:pPr>
        <w:numPr>
          <w:ilvl w:val="0"/>
          <w:numId w:val="9"/>
        </w:num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словия и запреты, при которых полученные персональные данные могут передаваться: </w:t>
      </w:r>
    </w:p>
    <w:p w14:paraId="58B6D48A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>условия и запреты на обработку вышеуказанных персональных данных (</w:t>
      </w:r>
      <w:hyperlink r:id="rId21" w:tooltip="consultantplus://offline/ref=3AB3423BABD72FF7277E3D656378BC9F115B244D1AE4B5D59B29099F024E0E8CB027C72C810FF564D80091152241CA3CC04C5C9ABDi7H" w:history="1">
        <w:r w:rsidRPr="00487E9C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ч. 9 ст. 10.1</w:t>
        </w:r>
      </w:hyperlink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льного закона от 27.07.2006 N 152-ФЗ «О персональных данных»): </w:t>
      </w:r>
      <w:r w:rsidRPr="00487E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 устанавливаю</w:t>
      </w:r>
    </w:p>
    <w:p w14:paraId="7904914A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487E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 устанавливаю</w:t>
      </w: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F46B7F2" w14:textId="77777777" w:rsidR="00487E9C" w:rsidRPr="00487E9C" w:rsidRDefault="00E5269F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="00487E9C" w:rsidRPr="00487E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.</w:t>
      </w:r>
      <w:r w:rsidR="00487E9C" w:rsidRPr="00487E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87E9C" w:rsidRPr="00487E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рок, в течение которого действует настоящее согласие, а также способ его отзыва:</w:t>
      </w:r>
      <w:r w:rsidR="00487E9C" w:rsidRPr="00487E9C">
        <w:rPr>
          <w:rFonts w:ascii="Times New Roman" w:eastAsia="Times New Roman" w:hAnsi="Times New Roman" w:cs="Times New Roman"/>
          <w:color w:val="000000"/>
          <w:lang w:eastAsia="ru-RU"/>
        </w:rPr>
        <w:t xml:space="preserve"> 31.12.2024 года. Согласие может быть отозвано мною в любое время на основании письменного заявления.</w:t>
      </w:r>
    </w:p>
    <w:p w14:paraId="170BA6B1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настоящее согласие, я действую по своей воле и в своих интересах.</w:t>
      </w:r>
    </w:p>
    <w:p w14:paraId="35069DBB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 «____» ____________ 202__ год                                                           </w:t>
      </w:r>
    </w:p>
    <w:p w14:paraId="59DDE912" w14:textId="77777777" w:rsidR="00487E9C" w:rsidRPr="00487E9C" w:rsidRDefault="00487E9C" w:rsidP="00487E9C">
      <w:pPr>
        <w:tabs>
          <w:tab w:val="left" w:pos="284"/>
        </w:tabs>
        <w:suppressAutoHyphens w:val="0"/>
        <w:spacing w:after="0" w:line="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                              подпись</w:t>
      </w:r>
    </w:p>
    <w:p w14:paraId="31434516" w14:textId="77777777" w:rsidR="00B74E8C" w:rsidRDefault="00487E9C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5E5" w14:textId="77777777" w:rsidR="004875F1" w:rsidRPr="00AF1FA7" w:rsidRDefault="004875F1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0B848" w14:textId="77777777" w:rsidR="00AF1FA7" w:rsidRPr="00AF1FA7" w:rsidRDefault="00AF1FA7" w:rsidP="00AF1FA7">
      <w:pPr>
        <w:tabs>
          <w:tab w:val="left" w:pos="0"/>
          <w:tab w:val="left" w:pos="14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A5FD2" w14:textId="77777777" w:rsidR="00AF1FA7" w:rsidRPr="004C6C2B" w:rsidRDefault="00AF1FA7" w:rsidP="00AF1FA7">
      <w:pPr>
        <w:tabs>
          <w:tab w:val="left" w:pos="0"/>
          <w:tab w:val="left" w:pos="142"/>
        </w:tabs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ПРИЛОЖЕНИЕ № </w:t>
      </w:r>
      <w:r w:rsidRPr="004C6C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4</w:t>
      </w:r>
    </w:p>
    <w:p w14:paraId="24EAE7F0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 Положению о проведении</w:t>
      </w:r>
    </w:p>
    <w:p w14:paraId="62D0A459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егионального этапа</w:t>
      </w:r>
    </w:p>
    <w:p w14:paraId="793DD314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Всероссийского конкурса </w:t>
      </w:r>
    </w:p>
    <w:p w14:paraId="53D7A3EB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кологических рисунков</w:t>
      </w:r>
      <w:r w:rsidRPr="00AF1F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</w:p>
    <w:p w14:paraId="12B85FBE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иректору ГБОУ «ДДЮТ»</w:t>
      </w:r>
    </w:p>
    <w:p w14:paraId="463DA8AE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Шульгиной В.Ю.</w:t>
      </w:r>
    </w:p>
    <w:p w14:paraId="467CFEF1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т ______________________________</w:t>
      </w:r>
    </w:p>
    <w:p w14:paraId="444D3453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vertAlign w:val="superscript"/>
          <w:lang w:eastAsia="ru-RU"/>
        </w:rPr>
        <w:t>(ФИ участника)</w:t>
      </w:r>
    </w:p>
    <w:p w14:paraId="60DD26A6" w14:textId="77777777" w:rsidR="00AF1FA7" w:rsidRPr="00AF1FA7" w:rsidRDefault="00AF1FA7" w:rsidP="00AF1FA7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____________________________</w:t>
      </w:r>
    </w:p>
    <w:p w14:paraId="1F20879F" w14:textId="77777777" w:rsidR="00AF1FA7" w:rsidRPr="00AF1FA7" w:rsidRDefault="00AF1FA7" w:rsidP="00AF1FA7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highlight w:val="yellow"/>
        </w:rPr>
      </w:pPr>
    </w:p>
    <w:p w14:paraId="3DFFA605" w14:textId="77777777" w:rsidR="00AF1FA7" w:rsidRPr="00AF1FA7" w:rsidRDefault="00AF1FA7" w:rsidP="00AF1F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F1FA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АНКЕТА УЧАСТНИКА</w:t>
      </w:r>
    </w:p>
    <w:p w14:paraId="1390DDB1" w14:textId="77777777" w:rsidR="00AF1FA7" w:rsidRPr="00AF1FA7" w:rsidRDefault="00AF1FA7" w:rsidP="00AF1FA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5372"/>
      </w:tblGrid>
      <w:tr w:rsidR="00AF1FA7" w:rsidRPr="00AF1FA7" w14:paraId="7E4622C6" w14:textId="77777777" w:rsidTr="00914171">
        <w:tc>
          <w:tcPr>
            <w:tcW w:w="3368" w:type="dxa"/>
            <w:shd w:val="clear" w:color="auto" w:fill="auto"/>
          </w:tcPr>
          <w:p w14:paraId="37959AE7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О участника</w:t>
            </w:r>
          </w:p>
          <w:p w14:paraId="01647453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2" w:type="dxa"/>
            <w:shd w:val="clear" w:color="auto" w:fill="auto"/>
          </w:tcPr>
          <w:p w14:paraId="05CF56EB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1B908F11" w14:textId="77777777" w:rsidTr="00914171">
        <w:tc>
          <w:tcPr>
            <w:tcW w:w="3368" w:type="dxa"/>
            <w:shd w:val="clear" w:color="auto" w:fill="auto"/>
          </w:tcPr>
          <w:p w14:paraId="63B11479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та рождения</w:t>
            </w:r>
          </w:p>
          <w:p w14:paraId="1B6B615E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2" w:type="dxa"/>
            <w:shd w:val="clear" w:color="auto" w:fill="auto"/>
          </w:tcPr>
          <w:p w14:paraId="01830CD9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35A6C68B" w14:textId="77777777" w:rsidTr="00914171">
        <w:tc>
          <w:tcPr>
            <w:tcW w:w="3368" w:type="dxa"/>
            <w:shd w:val="clear" w:color="auto" w:fill="auto"/>
          </w:tcPr>
          <w:p w14:paraId="13CD356E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дрес проживания</w:t>
            </w:r>
          </w:p>
          <w:p w14:paraId="4287690E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2" w:type="dxa"/>
            <w:shd w:val="clear" w:color="auto" w:fill="auto"/>
          </w:tcPr>
          <w:p w14:paraId="5FD62719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2A72664F" w14:textId="77777777" w:rsidTr="00914171">
        <w:tc>
          <w:tcPr>
            <w:tcW w:w="3368" w:type="dxa"/>
            <w:shd w:val="clear" w:color="auto" w:fill="auto"/>
          </w:tcPr>
          <w:p w14:paraId="5A1BA1E1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сылка на любую социальную сеть участника</w:t>
            </w:r>
          </w:p>
        </w:tc>
        <w:tc>
          <w:tcPr>
            <w:tcW w:w="5372" w:type="dxa"/>
            <w:shd w:val="clear" w:color="auto" w:fill="auto"/>
          </w:tcPr>
          <w:p w14:paraId="711E1757" w14:textId="77777777" w:rsidR="00AF1FA7" w:rsidRPr="00AF1FA7" w:rsidRDefault="00AF1FA7" w:rsidP="00914171">
            <w:pPr>
              <w:shd w:val="clear" w:color="auto" w:fill="FFFFFF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04049998" w14:textId="77777777" w:rsidTr="00914171">
        <w:tc>
          <w:tcPr>
            <w:tcW w:w="3368" w:type="dxa"/>
            <w:shd w:val="clear" w:color="auto" w:fill="auto"/>
          </w:tcPr>
          <w:p w14:paraId="01CBA85D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лектронный адрес участника</w:t>
            </w:r>
          </w:p>
        </w:tc>
        <w:tc>
          <w:tcPr>
            <w:tcW w:w="5372" w:type="dxa"/>
            <w:shd w:val="clear" w:color="auto" w:fill="auto"/>
          </w:tcPr>
          <w:p w14:paraId="7D06AC15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3AE852E4" w14:textId="77777777" w:rsidTr="00914171">
        <w:tc>
          <w:tcPr>
            <w:tcW w:w="3368" w:type="dxa"/>
            <w:shd w:val="clear" w:color="auto" w:fill="auto"/>
          </w:tcPr>
          <w:p w14:paraId="3F851F48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О родителя (законного представителя)</w:t>
            </w:r>
          </w:p>
        </w:tc>
        <w:tc>
          <w:tcPr>
            <w:tcW w:w="5372" w:type="dxa"/>
            <w:shd w:val="clear" w:color="auto" w:fill="auto"/>
          </w:tcPr>
          <w:p w14:paraId="710DD66F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016AFB3A" w14:textId="77777777" w:rsidTr="00914171">
        <w:tc>
          <w:tcPr>
            <w:tcW w:w="3368" w:type="dxa"/>
            <w:shd w:val="clear" w:color="auto" w:fill="auto"/>
          </w:tcPr>
          <w:p w14:paraId="7DC0C453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лефон родителя (законного представителя) участника</w:t>
            </w:r>
          </w:p>
        </w:tc>
        <w:tc>
          <w:tcPr>
            <w:tcW w:w="5372" w:type="dxa"/>
            <w:shd w:val="clear" w:color="auto" w:fill="auto"/>
          </w:tcPr>
          <w:p w14:paraId="673899A3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3CBAD7B9" w14:textId="77777777" w:rsidTr="00914171">
        <w:tc>
          <w:tcPr>
            <w:tcW w:w="3368" w:type="dxa"/>
            <w:shd w:val="clear" w:color="auto" w:fill="auto"/>
          </w:tcPr>
          <w:p w14:paraId="0034A0F6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дрес электронной почты родителя (законного представителя) участника</w:t>
            </w:r>
          </w:p>
        </w:tc>
        <w:tc>
          <w:tcPr>
            <w:tcW w:w="5372" w:type="dxa"/>
            <w:shd w:val="clear" w:color="auto" w:fill="auto"/>
          </w:tcPr>
          <w:p w14:paraId="7E0FBC61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1EBA973E" w14:textId="77777777" w:rsidTr="00914171">
        <w:tc>
          <w:tcPr>
            <w:tcW w:w="3368" w:type="dxa"/>
            <w:shd w:val="clear" w:color="auto" w:fill="auto"/>
          </w:tcPr>
          <w:p w14:paraId="66F2B9BC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ип документа, удостоверяющего личность участника мероприятия</w:t>
            </w:r>
          </w:p>
        </w:tc>
        <w:tc>
          <w:tcPr>
            <w:tcW w:w="5372" w:type="dxa"/>
            <w:shd w:val="clear" w:color="auto" w:fill="auto"/>
          </w:tcPr>
          <w:p w14:paraId="08CC3FDC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5A50AB98" w14:textId="77777777" w:rsidTr="00914171">
        <w:tc>
          <w:tcPr>
            <w:tcW w:w="3368" w:type="dxa"/>
            <w:shd w:val="clear" w:color="auto" w:fill="auto"/>
          </w:tcPr>
          <w:p w14:paraId="7748E177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ерия документа, удостоверяющего личность участника мероприятия</w:t>
            </w:r>
          </w:p>
        </w:tc>
        <w:tc>
          <w:tcPr>
            <w:tcW w:w="5372" w:type="dxa"/>
            <w:shd w:val="clear" w:color="auto" w:fill="auto"/>
          </w:tcPr>
          <w:p w14:paraId="41FE780F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4198B2A3" w14:textId="77777777" w:rsidTr="00914171">
        <w:tc>
          <w:tcPr>
            <w:tcW w:w="3368" w:type="dxa"/>
            <w:shd w:val="clear" w:color="auto" w:fill="auto"/>
          </w:tcPr>
          <w:p w14:paraId="63D3BF62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мер документа, удостоверяющего личность участника мероприятия</w:t>
            </w:r>
          </w:p>
        </w:tc>
        <w:tc>
          <w:tcPr>
            <w:tcW w:w="5372" w:type="dxa"/>
            <w:shd w:val="clear" w:color="auto" w:fill="auto"/>
          </w:tcPr>
          <w:p w14:paraId="4D61F249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17096CBC" w14:textId="77777777" w:rsidTr="00914171">
        <w:tc>
          <w:tcPr>
            <w:tcW w:w="3368" w:type="dxa"/>
            <w:shd w:val="clear" w:color="auto" w:fill="auto"/>
          </w:tcPr>
          <w:p w14:paraId="1A09E212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та выдачи документа, удостоверяющего личность участника мероприятия</w:t>
            </w:r>
          </w:p>
        </w:tc>
        <w:tc>
          <w:tcPr>
            <w:tcW w:w="5372" w:type="dxa"/>
            <w:shd w:val="clear" w:color="auto" w:fill="auto"/>
          </w:tcPr>
          <w:p w14:paraId="083291A0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1B3621AE" w14:textId="77777777" w:rsidTr="00914171">
        <w:tc>
          <w:tcPr>
            <w:tcW w:w="3368" w:type="dxa"/>
            <w:shd w:val="clear" w:color="auto" w:fill="auto"/>
          </w:tcPr>
          <w:p w14:paraId="5F9D3852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рган, выдавший документ, удостоверяющий личность участника мероприятия</w:t>
            </w:r>
          </w:p>
        </w:tc>
        <w:tc>
          <w:tcPr>
            <w:tcW w:w="5372" w:type="dxa"/>
            <w:shd w:val="clear" w:color="auto" w:fill="auto"/>
          </w:tcPr>
          <w:p w14:paraId="2D867B54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28F9A6AA" w14:textId="77777777" w:rsidTr="00914171">
        <w:tc>
          <w:tcPr>
            <w:tcW w:w="3368" w:type="dxa"/>
            <w:shd w:val="clear" w:color="auto" w:fill="auto"/>
          </w:tcPr>
          <w:p w14:paraId="06B6D3BA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вание образовательной организации, в которой выполнена работа (полностью)</w:t>
            </w:r>
          </w:p>
        </w:tc>
        <w:tc>
          <w:tcPr>
            <w:tcW w:w="5372" w:type="dxa"/>
            <w:shd w:val="clear" w:color="auto" w:fill="auto"/>
          </w:tcPr>
          <w:p w14:paraId="2EE52CEF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03604CED" w14:textId="77777777" w:rsidTr="00914171">
        <w:tc>
          <w:tcPr>
            <w:tcW w:w="3368" w:type="dxa"/>
            <w:shd w:val="clear" w:color="auto" w:fill="auto"/>
          </w:tcPr>
          <w:p w14:paraId="0C7B996F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дрес электронной почты образовательной организации</w:t>
            </w:r>
          </w:p>
        </w:tc>
        <w:tc>
          <w:tcPr>
            <w:tcW w:w="5372" w:type="dxa"/>
            <w:shd w:val="clear" w:color="auto" w:fill="auto"/>
          </w:tcPr>
          <w:p w14:paraId="7CB9EA59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11F06EDA" w14:textId="77777777" w:rsidTr="00914171">
        <w:tc>
          <w:tcPr>
            <w:tcW w:w="3368" w:type="dxa"/>
            <w:shd w:val="clear" w:color="auto" w:fill="auto"/>
          </w:tcPr>
          <w:p w14:paraId="2073C57D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Телефон образовательной организации (с кодом)</w:t>
            </w:r>
          </w:p>
        </w:tc>
        <w:tc>
          <w:tcPr>
            <w:tcW w:w="5372" w:type="dxa"/>
            <w:shd w:val="clear" w:color="auto" w:fill="auto"/>
          </w:tcPr>
          <w:p w14:paraId="146C1864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6DC7A5AE" w14:textId="77777777" w:rsidTr="00914171">
        <w:tc>
          <w:tcPr>
            <w:tcW w:w="3368" w:type="dxa"/>
            <w:shd w:val="clear" w:color="auto" w:fill="auto"/>
          </w:tcPr>
          <w:p w14:paraId="4FD94F5A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ный адрес образовательной организации с индексом</w:t>
            </w:r>
          </w:p>
        </w:tc>
        <w:tc>
          <w:tcPr>
            <w:tcW w:w="5372" w:type="dxa"/>
            <w:shd w:val="clear" w:color="auto" w:fill="auto"/>
          </w:tcPr>
          <w:p w14:paraId="5EC60556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084BF9C2" w14:textId="77777777" w:rsidTr="00914171">
        <w:tc>
          <w:tcPr>
            <w:tcW w:w="3368" w:type="dxa"/>
            <w:shd w:val="clear" w:color="auto" w:fill="auto"/>
          </w:tcPr>
          <w:p w14:paraId="1F2C0491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зовательная организация, в которой учится участник мероприятия</w:t>
            </w:r>
          </w:p>
        </w:tc>
        <w:tc>
          <w:tcPr>
            <w:tcW w:w="5372" w:type="dxa"/>
            <w:shd w:val="clear" w:color="auto" w:fill="auto"/>
          </w:tcPr>
          <w:p w14:paraId="76B7E7FE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0DD34053" w14:textId="77777777" w:rsidTr="00914171">
        <w:tc>
          <w:tcPr>
            <w:tcW w:w="3368" w:type="dxa"/>
            <w:shd w:val="clear" w:color="auto" w:fill="auto"/>
          </w:tcPr>
          <w:p w14:paraId="65B92BF7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амилия, имя, отчество руководителя конкурсной работы</w:t>
            </w:r>
          </w:p>
        </w:tc>
        <w:tc>
          <w:tcPr>
            <w:tcW w:w="5372" w:type="dxa"/>
            <w:shd w:val="clear" w:color="auto" w:fill="auto"/>
          </w:tcPr>
          <w:p w14:paraId="0BD88E2E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071673B0" w14:textId="77777777" w:rsidTr="00914171">
        <w:tc>
          <w:tcPr>
            <w:tcW w:w="3368" w:type="dxa"/>
            <w:shd w:val="clear" w:color="auto" w:fill="auto"/>
          </w:tcPr>
          <w:p w14:paraId="7C5759CF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сто работы руководителя</w:t>
            </w:r>
          </w:p>
        </w:tc>
        <w:tc>
          <w:tcPr>
            <w:tcW w:w="5372" w:type="dxa"/>
            <w:shd w:val="clear" w:color="auto" w:fill="auto"/>
          </w:tcPr>
          <w:p w14:paraId="3E1D5A1A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36D38084" w14:textId="77777777" w:rsidTr="00914171">
        <w:tc>
          <w:tcPr>
            <w:tcW w:w="3368" w:type="dxa"/>
            <w:shd w:val="clear" w:color="auto" w:fill="auto"/>
          </w:tcPr>
          <w:p w14:paraId="0360CB0F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лжность руководителя</w:t>
            </w:r>
          </w:p>
        </w:tc>
        <w:tc>
          <w:tcPr>
            <w:tcW w:w="5372" w:type="dxa"/>
            <w:shd w:val="clear" w:color="auto" w:fill="auto"/>
          </w:tcPr>
          <w:p w14:paraId="335AA0B1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02946D79" w14:textId="77777777" w:rsidTr="00914171">
        <w:tc>
          <w:tcPr>
            <w:tcW w:w="3368" w:type="dxa"/>
            <w:shd w:val="clear" w:color="auto" w:fill="auto"/>
          </w:tcPr>
          <w:p w14:paraId="6AF6161A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лефон руководителя</w:t>
            </w:r>
          </w:p>
        </w:tc>
        <w:tc>
          <w:tcPr>
            <w:tcW w:w="5372" w:type="dxa"/>
            <w:shd w:val="clear" w:color="auto" w:fill="auto"/>
          </w:tcPr>
          <w:p w14:paraId="7DBACE97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FA7" w:rsidRPr="00AF1FA7" w14:paraId="7D92ADD4" w14:textId="77777777" w:rsidTr="00914171">
        <w:tc>
          <w:tcPr>
            <w:tcW w:w="3368" w:type="dxa"/>
            <w:shd w:val="clear" w:color="auto" w:fill="auto"/>
          </w:tcPr>
          <w:p w14:paraId="13385CC1" w14:textId="77777777" w:rsidR="00AF1FA7" w:rsidRPr="00AF1FA7" w:rsidRDefault="00AF1FA7" w:rsidP="0091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FA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дрес электронной почты руководителя</w:t>
            </w:r>
          </w:p>
        </w:tc>
        <w:tc>
          <w:tcPr>
            <w:tcW w:w="5372" w:type="dxa"/>
            <w:shd w:val="clear" w:color="auto" w:fill="auto"/>
          </w:tcPr>
          <w:p w14:paraId="744B0884" w14:textId="77777777" w:rsidR="00AF1FA7" w:rsidRPr="00AF1FA7" w:rsidRDefault="00AF1FA7" w:rsidP="0091417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23A435" w14:textId="77777777" w:rsidR="00AF1FA7" w:rsidRPr="00AF1FA7" w:rsidRDefault="00AF1FA7" w:rsidP="00AF1FA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55F91BF" w14:textId="77777777" w:rsidR="00AF1FA7" w:rsidRPr="00AF1FA7" w:rsidRDefault="00AF1FA7" w:rsidP="00AF1FA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0E67160B" w14:textId="77777777" w:rsidR="00AF1FA7" w:rsidRPr="00AF1FA7" w:rsidRDefault="00AF1FA7" w:rsidP="00AF1FA7">
      <w:pPr>
        <w:tabs>
          <w:tab w:val="center" w:pos="5712"/>
          <w:tab w:val="center" w:pos="7417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3C56CAE" w14:textId="77777777" w:rsidR="00AF1FA7" w:rsidRDefault="00AF1FA7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70A07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89EF0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62259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07CE9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4C28D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84EC5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2DA92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7E861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ACD2B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DD53F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A9792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59308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66F53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99FB0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0094B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13A5D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903DD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5F559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23CC9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2C2C3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68137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F4AB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22E39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3FBFA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6734C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1FD67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34D9C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51073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4B6CA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20E5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BF643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358F5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8912" w14:textId="77777777" w:rsidR="009B38FF" w:rsidRPr="009B38FF" w:rsidRDefault="009B38FF" w:rsidP="009B38FF">
      <w:pPr>
        <w:tabs>
          <w:tab w:val="left" w:pos="0"/>
          <w:tab w:val="left" w:pos="142"/>
        </w:tabs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5</w:t>
      </w:r>
    </w:p>
    <w:p w14:paraId="4A2F37C1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 Положению о проведении</w:t>
      </w:r>
    </w:p>
    <w:p w14:paraId="107AB425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егионального этапа</w:t>
      </w:r>
    </w:p>
    <w:p w14:paraId="4E5D986D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Всероссийского конкурса </w:t>
      </w:r>
    </w:p>
    <w:p w14:paraId="77AD7525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кологических рисунков</w:t>
      </w:r>
      <w:r w:rsidRPr="00AF1F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</w:p>
    <w:p w14:paraId="54740DB1" w14:textId="77777777" w:rsidR="00D66C7D" w:rsidRDefault="00D66C7D" w:rsidP="009B38FF">
      <w:pPr>
        <w:tabs>
          <w:tab w:val="left" w:pos="0"/>
          <w:tab w:val="left" w:pos="14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E25E2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655" w:type="dxa"/>
        <w:tblInd w:w="3227" w:type="dxa"/>
        <w:tblLook w:val="04A0" w:firstRow="1" w:lastRow="0" w:firstColumn="1" w:lastColumn="0" w:noHBand="0" w:noVBand="1"/>
      </w:tblPr>
      <w:tblGrid>
        <w:gridCol w:w="7655"/>
      </w:tblGrid>
      <w:tr w:rsidR="00D66C7D" w:rsidRPr="009B38FF" w14:paraId="42E5A02F" w14:textId="77777777" w:rsidTr="00914171">
        <w:tc>
          <w:tcPr>
            <w:tcW w:w="7655" w:type="dxa"/>
            <w:shd w:val="clear" w:color="auto" w:fill="auto"/>
          </w:tcPr>
          <w:p w14:paraId="023FF5C5" w14:textId="77777777" w:rsidR="00D66C7D" w:rsidRPr="009B38FF" w:rsidRDefault="00D66C7D" w:rsidP="00914171">
            <w:pPr>
              <w:spacing w:beforeAutospacing="1" w:after="0" w:afterAutospacing="1" w:line="240" w:lineRule="auto"/>
              <w:ind w:left="352" w:right="1131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                                                   (сокращенное наименование ФГБОУ ДО ФЦДО)                    адрес местонахождения: 107014, г. Москва,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Ростокинский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проезд, д. 3. ОГРН 1037718018447, ИНН 7718244775,         ОКВЭД 85.41, ОКПО 14276496, ОКОГУ1322500,           ОКТМО 45315000, телефон: +74956033015                                                                                  адрес электронной почты: 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info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@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fedcdo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.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ru</w:t>
            </w:r>
            <w:proofErr w:type="spellEnd"/>
          </w:p>
          <w:p w14:paraId="6AC42F8D" w14:textId="77777777" w:rsidR="00D66C7D" w:rsidRPr="009B38FF" w:rsidRDefault="00D66C7D" w:rsidP="00914171">
            <w:pPr>
              <w:spacing w:beforeAutospacing="1" w:after="0" w:afterAutospacing="1" w:line="240" w:lineRule="auto"/>
              <w:ind w:left="352" w:right="1131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от ___________________________________________________ 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 xml:space="preserve">       </w:t>
            </w:r>
            <w:r w:rsidRPr="009B38F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vertAlign w:val="superscript"/>
              </w:rPr>
              <w:t>(ФИО родителя (законного представителя))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vertAlign w:val="superscript"/>
              </w:rPr>
              <w:br/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паспорт серии _________ №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___________                                кем выдан 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выдан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«__»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года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индекс____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зарегистрированного(ой) по адресу: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__________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адрес электронной почты: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номер телефона: ___________________</w:t>
            </w:r>
          </w:p>
          <w:p w14:paraId="036132C7" w14:textId="77777777" w:rsidR="00D66C7D" w:rsidRPr="009B38FF" w:rsidRDefault="00D66C7D" w:rsidP="00914171">
            <w:pPr>
              <w:spacing w:beforeAutospacing="1" w:after="0" w:afterAutospacing="1" w:line="240" w:lineRule="auto"/>
              <w:ind w:left="1597" w:right="-144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</w:tbl>
    <w:p w14:paraId="7E3F0522" w14:textId="77777777" w:rsidR="00D66C7D" w:rsidRPr="009B38FF" w:rsidRDefault="00D66C7D" w:rsidP="00D66C7D">
      <w:pPr>
        <w:spacing w:after="0" w:line="240" w:lineRule="auto"/>
        <w:ind w:left="-567" w:right="-14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r w:rsidRPr="009B38FF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  <w:t xml:space="preserve">Согласие </w:t>
      </w:r>
    </w:p>
    <w:p w14:paraId="52B4F64A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  <w:t>родителя (законного представителя)</w:t>
      </w:r>
    </w:p>
    <w:p w14:paraId="0359685A" w14:textId="77777777" w:rsidR="00D66C7D" w:rsidRPr="009B38FF" w:rsidRDefault="00D66C7D" w:rsidP="00D66C7D">
      <w:pPr>
        <w:spacing w:after="0" w:line="240" w:lineRule="auto"/>
        <w:ind w:left="-567" w:right="-14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  <w:t>на обработку персональных данных несовершеннолетнего,</w:t>
      </w:r>
    </w:p>
    <w:p w14:paraId="1804F4A7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разрешенных субъектом персональных данных</w:t>
      </w:r>
    </w:p>
    <w:p w14:paraId="112A67BD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ля распространения</w:t>
      </w:r>
    </w:p>
    <w:p w14:paraId="22DA7290" w14:textId="77777777" w:rsidR="00D66C7D" w:rsidRPr="009B38FF" w:rsidRDefault="00D66C7D" w:rsidP="00D66C7D">
      <w:pPr>
        <w:spacing w:after="0" w:line="240" w:lineRule="auto"/>
        <w:ind w:left="-567" w:right="-14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</w:p>
    <w:p w14:paraId="3169BAEE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, родитель (законный представитель) несовершеннолетнего_____________________________ _______________________________ (Ф.И.О. несовершеннолетнего) "__"___________ 20__ г. рождения, что подтверждается (реквизиты документа, удостоверяющего личность несовершеннолетнего (свидетельство о рождении)) серия ______номер_______ от "__"______ 20__ г., кем выдан _______________________________________________________________________________</w:t>
      </w:r>
    </w:p>
    <w:p w14:paraId="40351447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когда выдан______________________________________________________, код подразделения ______, 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в соответствии со </w:t>
      </w:r>
      <w:hyperlink r:id="rId22" w:history="1">
        <w:r w:rsidRPr="009B38FF">
          <w:rPr>
            <w:rFonts w:ascii="Times New Roman" w:eastAsia="Times New Roman" w:hAnsi="Times New Roman"/>
            <w:color w:val="000000"/>
            <w:sz w:val="24"/>
            <w:szCs w:val="24"/>
            <w:highlight w:val="yellow"/>
            <w:lang w:eastAsia="ru-RU"/>
          </w:rPr>
          <w:t>ст. 9</w:t>
        </w:r>
      </w:hyperlink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, ст. 10.1 Федерального закона от 27.07.2006 N 152-ФЗ "О персональных данных", </w:t>
      </w:r>
      <w:hyperlink r:id="rId23" w:history="1">
        <w:r w:rsidRPr="009B38FF">
          <w:rPr>
            <w:rFonts w:ascii="Times New Roman" w:eastAsia="Times New Roman" w:hAnsi="Times New Roman"/>
            <w:color w:val="000000"/>
            <w:sz w:val="24"/>
            <w:szCs w:val="24"/>
            <w:highlight w:val="yellow"/>
            <w:lang w:eastAsia="ru-RU"/>
          </w:rPr>
          <w:t>п. 1 ст. 64</w:t>
        </w:r>
      </w:hyperlink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 в следующем порядке:</w:t>
      </w:r>
    </w:p>
    <w:p w14:paraId="4F57BD23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10124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85"/>
        <w:gridCol w:w="2118"/>
        <w:gridCol w:w="1701"/>
        <w:gridCol w:w="1701"/>
        <w:gridCol w:w="1134"/>
        <w:gridCol w:w="1985"/>
      </w:tblGrid>
      <w:tr w:rsidR="00D66C7D" w:rsidRPr="009B38FF" w14:paraId="22D85DD4" w14:textId="77777777" w:rsidTr="00914171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FBD48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lastRenderedPageBreak/>
              <w:t>Категор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х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х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D5DA1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ечень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х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DC7AC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решаю к распространению</w:t>
            </w: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br/>
              <w:t>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1F7A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7EB7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Услов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и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запреты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1D801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ополните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условия</w:t>
            </w:r>
            <w:proofErr w:type="spellEnd"/>
          </w:p>
        </w:tc>
      </w:tr>
      <w:tr w:rsidR="00D66C7D" w:rsidRPr="009B38FF" w14:paraId="3B3C50D1" w14:textId="77777777" w:rsidTr="00914171"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4621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общи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е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3B831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фами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DED3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33B4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56E1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CCEF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29A0ADBC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5242A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9289D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7E23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DD68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CF47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BE5EE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2BF55095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5C9B6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7F85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отчеств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0499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5555E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8D3B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DC6ED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357DEACA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13FD6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B0187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год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6A3EE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BE67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5003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69639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772FC566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5184E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248C4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месяц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E7EA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D2197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E406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958C8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0FAF2355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4C499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72D2C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та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CDA1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83804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9D52E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43CD8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4C58997F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B26D4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D80A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место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CBD16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EE71C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4E939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4179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2D3CA6CF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58117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6408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емейное 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52CC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332DE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35C6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D52C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3C014DF8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80DD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8E01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ведения, удостоверяющие мою личность (паспорт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3937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1987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2205C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0462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66C7D" w:rsidRPr="009B38FF" w14:paraId="4C582353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8F538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41BD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место проживания (данные о регистрации по месту прожи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BFCC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D9F89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E0F8D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7991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66C7D" w:rsidRPr="009B38FF" w14:paraId="2F3040BC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0148C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12031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почтовый адрес (данные о фактическом месте прожи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CCFD8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E555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D4D4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9EEE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66C7D" w:rsidRPr="009B38FF" w14:paraId="20322C2F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0341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ABD8D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6C5B4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B716A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AE658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39B1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436264B6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5C497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3B39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контактные номера телефонов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C8BED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10387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1124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63B0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22C7872E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E81A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1580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A2B3A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93C7D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2813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50EDA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0F6DAB86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9BC36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64EEA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професс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E450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B8F4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3D621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A933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11F2A42A" w14:textId="77777777" w:rsidTr="00914171"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9FCA8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EB617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пециа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C49F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EC97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3098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1101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3B7CCCB2" w14:textId="77777777" w:rsidTr="00914171">
        <w:tc>
          <w:tcPr>
            <w:tcW w:w="14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08B0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1F54A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квал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BF3C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2B46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F172D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8F1B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66C7D" w:rsidRPr="009B38FF" w14:paraId="28DA41A8" w14:textId="77777777" w:rsidTr="00914171">
        <w:trPr>
          <w:trHeight w:val="822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5A7C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б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ометри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-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чески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е</w:t>
            </w:r>
            <w:proofErr w:type="spellEnd"/>
          </w:p>
        </w:tc>
        <w:tc>
          <w:tcPr>
            <w:tcW w:w="2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1377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A558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F1E50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AC4D9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left="75"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E6DE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815999B" w14:textId="77777777" w:rsidR="00D66C7D" w:rsidRPr="009B38FF" w:rsidRDefault="00D66C7D" w:rsidP="00D66C7D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5529"/>
      </w:tblGrid>
      <w:tr w:rsidR="00D66C7D" w:rsidRPr="009B38FF" w14:paraId="3795BB2D" w14:textId="77777777" w:rsidTr="00914171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2A567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нформационный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есурс</w:t>
            </w:r>
            <w:proofErr w:type="spellEnd"/>
          </w:p>
        </w:tc>
        <w:tc>
          <w:tcPr>
            <w:tcW w:w="55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02EF2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ейств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с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ми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ми</w:t>
            </w:r>
            <w:proofErr w:type="spellEnd"/>
          </w:p>
        </w:tc>
      </w:tr>
      <w:tr w:rsidR="00D66C7D" w:rsidRPr="009B38FF" w14:paraId="53D563DD" w14:textId="77777777" w:rsidTr="00914171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A8F3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https://edu.gov.ru/</w:t>
            </w:r>
          </w:p>
        </w:tc>
        <w:tc>
          <w:tcPr>
            <w:tcW w:w="55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4A046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7230536E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4E53C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https://fedcdo.ru/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B015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396E55FB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8C76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ecofest.fedcdo.ru/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25B1E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0581AA3D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54DF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ecorisunok.fedcdo.ru/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D812E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79263EFC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CA89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https://</w:t>
            </w:r>
            <w:proofErr w:type="spellStart"/>
            <w:r w:rsidRPr="009B38F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  <w:t>volonter</w:t>
            </w:r>
            <w:proofErr w:type="spellEnd"/>
            <w:r w:rsidRPr="009B38FF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.fedcdo.ru/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DBA06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34682A32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B3C56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lastRenderedPageBreak/>
              <w:t>https://vk.com/ecobiocentre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6939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1D377381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7980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zen.yandex.ru/id/5e44ff717c380d285fd31233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12D65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29697871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6E058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1eco.tv/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990EB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1F197084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E3E33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vk.com/1ecotv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4F861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D66C7D" w:rsidRPr="009B38FF" w14:paraId="6A481666" w14:textId="77777777" w:rsidTr="00914171"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E322D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www.ecobiocentre.ru/zhurnal-yunnatskiy-vestnik/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7A0FF" w14:textId="77777777" w:rsidR="00D66C7D" w:rsidRPr="009B38FF" w:rsidRDefault="00D66C7D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</w:tbl>
    <w:p w14:paraId="6A9036FF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highlight w:val="yellow"/>
        </w:rPr>
        <w:t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</w:t>
      </w: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99ABCB6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046776D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before="240" w:after="0" w:line="240" w:lineRule="auto"/>
        <w:ind w:right="-567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анное согласие действует до достижения целей обработки персональных данных.</w:t>
      </w:r>
    </w:p>
    <w:p w14:paraId="2A6033E4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before="240" w:after="0" w:line="240" w:lineRule="auto"/>
        <w:ind w:right="-14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анное согласие может быть отозвано в любой момент по моему письменному заявлению.</w:t>
      </w:r>
    </w:p>
    <w:p w14:paraId="47B37A83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4B6FBCCB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14:paraId="18AAA359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___"___________ 20__ г.</w:t>
      </w:r>
    </w:p>
    <w:p w14:paraId="65493A83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14:paraId="4556A1BC" w14:textId="77777777" w:rsidR="00D66C7D" w:rsidRPr="009B38FF" w:rsidRDefault="00D66C7D" w:rsidP="00D66C7D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Родитель (законный представитель):</w:t>
      </w:r>
    </w:p>
    <w:p w14:paraId="27878396" w14:textId="77777777" w:rsidR="00D66C7D" w:rsidRPr="00784A87" w:rsidRDefault="00D66C7D" w:rsidP="00D66C7D">
      <w:pPr>
        <w:widowControl w:val="0"/>
        <w:autoSpaceDE w:val="0"/>
        <w:autoSpaceDN w:val="0"/>
        <w:adjustRightInd w:val="0"/>
        <w:spacing w:before="240" w:after="0" w:line="240" w:lineRule="auto"/>
        <w:ind w:right="-14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__________ (подпись)/________________________ (Ф.И.О.)</w:t>
      </w:r>
    </w:p>
    <w:p w14:paraId="14CFE69D" w14:textId="77777777" w:rsidR="00D66C7D" w:rsidRPr="00784A87" w:rsidRDefault="00D66C7D" w:rsidP="00D66C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szCs w:val="28"/>
          <w:lang w:eastAsia="zh-CN"/>
        </w:rPr>
      </w:pPr>
    </w:p>
    <w:p w14:paraId="06CED5B4" w14:textId="77777777" w:rsidR="00D66C7D" w:rsidRPr="00784A87" w:rsidRDefault="00D66C7D" w:rsidP="00D66C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szCs w:val="28"/>
          <w:lang w:eastAsia="zh-CN"/>
        </w:rPr>
      </w:pPr>
    </w:p>
    <w:p w14:paraId="47E90480" w14:textId="77777777" w:rsidR="00D66C7D" w:rsidRDefault="00D66C7D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E7F7C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DA1D9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6C798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3C9D0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2283A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DEF9F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E633C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19851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D12A7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15620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1F213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0A4AE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AA8FD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1BC77" w14:textId="77777777" w:rsidR="009B38FF" w:rsidRDefault="009B38FF" w:rsidP="009B38FF">
      <w:pPr>
        <w:tabs>
          <w:tab w:val="left" w:pos="0"/>
          <w:tab w:val="left" w:pos="142"/>
        </w:tabs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937F0CF" w14:textId="77777777" w:rsidR="009B38FF" w:rsidRPr="009B38FF" w:rsidRDefault="009B38FF" w:rsidP="009B38FF">
      <w:pPr>
        <w:tabs>
          <w:tab w:val="left" w:pos="0"/>
          <w:tab w:val="left" w:pos="142"/>
        </w:tabs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6</w:t>
      </w:r>
    </w:p>
    <w:p w14:paraId="121DE4EF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>к Положению о проведении</w:t>
      </w:r>
    </w:p>
    <w:p w14:paraId="1FE44CFD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егионального этапа</w:t>
      </w:r>
    </w:p>
    <w:p w14:paraId="146A472D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Всероссийского конкурса </w:t>
      </w:r>
    </w:p>
    <w:p w14:paraId="4C3944D7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кологических рисунков</w:t>
      </w:r>
      <w:r w:rsidRPr="00AF1F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</w:p>
    <w:p w14:paraId="4C12CE7C" w14:textId="77777777" w:rsidR="009B38FF" w:rsidRDefault="009B38FF" w:rsidP="009B38FF">
      <w:pPr>
        <w:tabs>
          <w:tab w:val="left" w:pos="0"/>
          <w:tab w:val="left" w:pos="14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271" w:type="dxa"/>
        <w:tblInd w:w="3510" w:type="dxa"/>
        <w:tblLook w:val="04A0" w:firstRow="1" w:lastRow="0" w:firstColumn="1" w:lastColumn="0" w:noHBand="0" w:noVBand="1"/>
      </w:tblPr>
      <w:tblGrid>
        <w:gridCol w:w="6759"/>
      </w:tblGrid>
      <w:tr w:rsidR="009B38FF" w:rsidRPr="009B38FF" w14:paraId="242C2F7C" w14:textId="77777777" w:rsidTr="00914171">
        <w:tc>
          <w:tcPr>
            <w:tcW w:w="6271" w:type="dxa"/>
            <w:shd w:val="clear" w:color="auto" w:fill="auto"/>
          </w:tcPr>
          <w:p w14:paraId="088857D9" w14:textId="77777777" w:rsidR="009B38FF" w:rsidRPr="009B38FF" w:rsidRDefault="009B38FF" w:rsidP="00914171">
            <w:pPr>
              <w:spacing w:beforeAutospacing="1" w:after="0" w:afterAutospacing="1" w:line="240" w:lineRule="auto"/>
              <w:ind w:left="602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                   адрес местонахождения: 107014, г. Москва,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Ростокинский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проезд, д. 3. ОГРН 1037718018447, ИНН 7718244775,         ОКВЭД 85.41, ОКПО 14276496, ОКОГУ1322500,           ОКТМО 45315000, телефон: +74956033015                                                                                  адрес электронной почты: 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info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@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fedcdo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.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ru</w:t>
            </w:r>
            <w:proofErr w:type="spellEnd"/>
          </w:p>
          <w:p w14:paraId="719EC96A" w14:textId="77777777" w:rsidR="009B38FF" w:rsidRPr="009B38FF" w:rsidRDefault="009B38FF" w:rsidP="00914171">
            <w:pPr>
              <w:spacing w:beforeAutospacing="1" w:after="0" w:afterAutospacing="1" w:line="240" w:lineRule="auto"/>
              <w:ind w:left="602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от ___________________________________________________        </w:t>
            </w:r>
            <w:r w:rsidRPr="009B38F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vertAlign w:val="superscript"/>
              </w:rPr>
              <w:t>(ФИО родителя (законного представителя))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vertAlign w:val="superscript"/>
              </w:rPr>
              <w:br/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паспорт серии _________ №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___________                                кем выдан 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выдан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«__»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t>года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индекс____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зарегистрированного(ой) по адресу: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__________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адрес электронной почты: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highlight w:val="yellow"/>
              </w:rPr>
              <w:br/>
              <w:t>номер телефона: ___________________</w:t>
            </w:r>
          </w:p>
          <w:p w14:paraId="73A1E070" w14:textId="77777777" w:rsidR="009B38FF" w:rsidRPr="009B38FF" w:rsidRDefault="009B38FF" w:rsidP="00914171">
            <w:pPr>
              <w:spacing w:beforeAutospacing="1" w:after="0" w:afterAutospacing="1" w:line="240" w:lineRule="auto"/>
              <w:ind w:left="1597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</w:tbl>
    <w:p w14:paraId="4E267932" w14:textId="77777777" w:rsidR="009B38FF" w:rsidRPr="009B38FF" w:rsidRDefault="009B38FF" w:rsidP="009B38FF">
      <w:pPr>
        <w:spacing w:after="0" w:line="240" w:lineRule="auto"/>
        <w:ind w:left="-567" w:right="-89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r w:rsidRPr="009B38FF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  <w:t xml:space="preserve">Согласие </w:t>
      </w:r>
    </w:p>
    <w:p w14:paraId="35044224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  <w:t>родителя (законного представителя)</w:t>
      </w:r>
    </w:p>
    <w:p w14:paraId="7F6A23C9" w14:textId="77777777" w:rsidR="009B38FF" w:rsidRPr="009B38FF" w:rsidRDefault="009B38FF" w:rsidP="009B38FF">
      <w:pPr>
        <w:spacing w:after="0" w:line="240" w:lineRule="auto"/>
        <w:ind w:left="-567" w:right="-89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  <w:t>на обработку персональных данных несовершеннолетнего,</w:t>
      </w:r>
    </w:p>
    <w:p w14:paraId="25EBC584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разрешенных субъектом персональных данных</w:t>
      </w:r>
    </w:p>
    <w:p w14:paraId="61051738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ля распространения</w:t>
      </w:r>
    </w:p>
    <w:p w14:paraId="1B589703" w14:textId="77777777" w:rsidR="009B38FF" w:rsidRPr="009B38FF" w:rsidRDefault="009B38FF" w:rsidP="009B38FF">
      <w:pPr>
        <w:spacing w:after="0" w:line="240" w:lineRule="auto"/>
        <w:ind w:left="-567" w:right="-89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</w:p>
    <w:p w14:paraId="30A6157F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, родитель (законный представитель) несовершеннолетнего_____________________________ _______________________________ (Ф.И.О. несовершеннолетнего) "__"___________ 20__ г. рождения, что подтверждается (реквизиты документа, удостоверяющего личность несовершеннолетнего (паспорт)) серия _________номер____________________ от "__"______ 20__ г., кем выдан _______________________________________________________________________________</w:t>
      </w:r>
    </w:p>
    <w:p w14:paraId="6E9386F2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когда выдан______________________________________________________, код подразделения ______, 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в соответствии со </w:t>
      </w:r>
      <w:hyperlink r:id="rId24" w:history="1">
        <w:r w:rsidRPr="009B38FF">
          <w:rPr>
            <w:rFonts w:ascii="Times New Roman" w:eastAsia="Times New Roman" w:hAnsi="Times New Roman"/>
            <w:color w:val="000000"/>
            <w:sz w:val="24"/>
            <w:szCs w:val="24"/>
            <w:highlight w:val="yellow"/>
            <w:lang w:eastAsia="ru-RU"/>
          </w:rPr>
          <w:t>ст. 9</w:t>
        </w:r>
      </w:hyperlink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, ст. 10.1 Федерального закона от 27.07.2006 N 152-ФЗ «О персональных данных», </w:t>
      </w:r>
      <w:hyperlink r:id="rId25" w:history="1">
        <w:r w:rsidRPr="009B38FF">
          <w:rPr>
            <w:rFonts w:ascii="Times New Roman" w:eastAsia="Times New Roman" w:hAnsi="Times New Roman"/>
            <w:color w:val="000000"/>
            <w:sz w:val="24"/>
            <w:szCs w:val="24"/>
            <w:highlight w:val="yellow"/>
            <w:lang w:eastAsia="ru-RU"/>
          </w:rPr>
          <w:t>п. 1 ст. 64</w:t>
        </w:r>
      </w:hyperlink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 в следующем порядке:</w:t>
      </w:r>
    </w:p>
    <w:p w14:paraId="2CACDBA4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right="-101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14:paraId="7E72E171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right="-101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8"/>
        <w:gridCol w:w="2118"/>
        <w:gridCol w:w="1701"/>
        <w:gridCol w:w="1701"/>
        <w:gridCol w:w="1134"/>
        <w:gridCol w:w="1985"/>
      </w:tblGrid>
      <w:tr w:rsidR="009B38FF" w:rsidRPr="009B38FF" w14:paraId="108540AF" w14:textId="77777777" w:rsidTr="0091417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F951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Категор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х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х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7D36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ечень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х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5B87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решаю к распространению</w:t>
            </w: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br/>
              <w:t>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165F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 xml:space="preserve">Разрешаю к распространению неограниченному </w:t>
            </w: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C22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lastRenderedPageBreak/>
              <w:t>Услов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и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запреты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F15D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ополните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условия</w:t>
            </w:r>
            <w:proofErr w:type="spellEnd"/>
          </w:p>
        </w:tc>
      </w:tr>
      <w:tr w:rsidR="009B38FF" w:rsidRPr="009B38FF" w14:paraId="0DC24D66" w14:textId="77777777" w:rsidTr="00914171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F24C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общи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е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3EB9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фами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051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7CE8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BC6B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3766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6367446A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FFED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FA40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5073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3E02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AA04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32CB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5AAB9622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891E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29E1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отчеств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6C6C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4502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4BBA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0697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54FC9FCB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B794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7A9D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год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ADD1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19D1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4695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A6E0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24EDFE45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B1BF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DB2A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месяц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C2A6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39AE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AF99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710D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5A52B930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061B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0F88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та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C21F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024C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EA4A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0734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124B0B01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75D3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F438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место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F196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EE35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F5F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FE68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7F4A2332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1EFE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DD9F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емейное 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EEF0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3EE4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7F4E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A173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39FED3C9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5438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C706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ведения, удостоверяющие мою личность (паспорт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0070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9ECC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CB32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2E16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B38FF" w:rsidRPr="009B38FF" w14:paraId="53383BFF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FA0E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CCAC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место проживания (данные о регистрации по месту прожи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C471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FAB7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124C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DDE5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B38FF" w:rsidRPr="009B38FF" w14:paraId="061F9DCB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297E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A52D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почтовый адрес (данные о фактическом месте прожи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88E0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D2B2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D997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52E5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B38FF" w:rsidRPr="009B38FF" w14:paraId="176F1F4D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5349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F2F0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C769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E3E2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3E41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32D5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05E58DAD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0856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A44E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контактные номера телефонов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29AF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F433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2F7F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E934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3568CF4B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8C8C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AD36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D0C3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A156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433E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8588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4532BB27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5361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8823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професс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7855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337E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4052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5EB5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603601E0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2B0B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3403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пециа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44E7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3BB3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3AD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75E3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757AAB26" w14:textId="77777777" w:rsidTr="00914171"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2DA6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2383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квал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3DE7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B3DF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4534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B362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7D4ED673" w14:textId="77777777" w:rsidTr="00914171">
        <w:trPr>
          <w:trHeight w:val="147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4B73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б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ометричес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-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кие</w:t>
            </w:r>
            <w:proofErr w:type="spellEnd"/>
            <w:proofErr w:type="gram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е</w:t>
            </w:r>
            <w:proofErr w:type="spellEnd"/>
          </w:p>
        </w:tc>
        <w:tc>
          <w:tcPr>
            <w:tcW w:w="2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637F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DB70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264A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C127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E2BA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485FFF9" w14:textId="77777777" w:rsidR="009B38FF" w:rsidRPr="009B38FF" w:rsidRDefault="009B38FF" w:rsidP="009B38FF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72"/>
        <w:gridCol w:w="5685"/>
      </w:tblGrid>
      <w:tr w:rsidR="009B38FF" w:rsidRPr="009B38FF" w14:paraId="6C17AF9D" w14:textId="77777777" w:rsidTr="00914171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9D99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нформационный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есурс</w:t>
            </w:r>
            <w:proofErr w:type="spellEnd"/>
          </w:p>
        </w:tc>
        <w:tc>
          <w:tcPr>
            <w:tcW w:w="5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D191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ейств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с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ми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ми</w:t>
            </w:r>
            <w:proofErr w:type="spellEnd"/>
          </w:p>
        </w:tc>
      </w:tr>
      <w:tr w:rsidR="009B38FF" w:rsidRPr="009B38FF" w14:paraId="5896FAC8" w14:textId="77777777" w:rsidTr="00914171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8FF6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https://edu.gov.ru/</w:t>
            </w:r>
          </w:p>
        </w:tc>
        <w:tc>
          <w:tcPr>
            <w:tcW w:w="5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B563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39135257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FA81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https://fedcdo.ru/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679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0EF30E17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AB3D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ecofest.fedcdo.ru/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1151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6A4E7697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0501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ecorisunok.fedcdo.ru/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C492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141ABFD4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86595" w14:textId="77777777" w:rsidR="009B38FF" w:rsidRPr="009B38FF" w:rsidRDefault="00723EF3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hyperlink r:id="rId26" w:history="1">
              <w:r w:rsidR="009B38FF" w:rsidRPr="009B38FF">
                <w:rPr>
                  <w:rFonts w:ascii="Times New Roman" w:eastAsia="Times New Roman" w:hAnsi="Times New Roman"/>
                  <w:color w:val="0000FF"/>
                  <w:sz w:val="20"/>
                  <w:szCs w:val="20"/>
                  <w:highlight w:val="yellow"/>
                  <w:u w:val="single"/>
                  <w:lang w:val="en-US"/>
                </w:rPr>
                <w:t>https://volonter</w:t>
              </w:r>
            </w:hyperlink>
            <w:r w:rsidR="009B38FF" w:rsidRPr="009B38F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  <w:t>.fedcdo.ru/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DE01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3689BDB4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DE9F3" w14:textId="77777777" w:rsidR="009B38FF" w:rsidRPr="009B38FF" w:rsidRDefault="00723EF3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hyperlink r:id="rId27" w:history="1">
              <w:r w:rsidR="009B38FF" w:rsidRPr="009B38FF">
                <w:rPr>
                  <w:rFonts w:ascii="Times New Roman" w:eastAsia="Times New Roman" w:hAnsi="Times New Roman"/>
                  <w:color w:val="0000FF"/>
                  <w:sz w:val="20"/>
                  <w:szCs w:val="20"/>
                  <w:highlight w:val="yellow"/>
                  <w:u w:val="single"/>
                  <w:lang w:val="en-US"/>
                </w:rPr>
                <w:t>https://vk</w:t>
              </w:r>
            </w:hyperlink>
            <w:r w:rsidR="009B38FF"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.com/ecobiocentre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5097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138D2199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F6C32" w14:textId="77777777" w:rsidR="009B38FF" w:rsidRPr="009B38FF" w:rsidRDefault="00723EF3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hyperlink r:id="rId28" w:history="1">
              <w:r w:rsidR="009B38FF" w:rsidRPr="009B38FF">
                <w:rPr>
                  <w:rFonts w:ascii="Times New Roman" w:eastAsia="Times New Roman" w:hAnsi="Times New Roman"/>
                  <w:color w:val="0000FF"/>
                  <w:sz w:val="20"/>
                  <w:szCs w:val="20"/>
                  <w:highlight w:val="yellow"/>
                  <w:u w:val="single"/>
                </w:rPr>
                <w:t>https://1</w:t>
              </w:r>
            </w:hyperlink>
            <w:r w:rsidR="009B38FF"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eco.tv/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690C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35FB5DA6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EB55D" w14:textId="77777777" w:rsidR="009B38FF" w:rsidRPr="009B38FF" w:rsidRDefault="00723EF3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hyperlink r:id="rId29" w:history="1">
              <w:r w:rsidR="009B38FF" w:rsidRPr="009B38FF">
                <w:rPr>
                  <w:rFonts w:ascii="Times New Roman" w:eastAsia="Times New Roman" w:hAnsi="Times New Roman"/>
                  <w:color w:val="0000FF"/>
                  <w:sz w:val="20"/>
                  <w:szCs w:val="20"/>
                  <w:highlight w:val="yellow"/>
                  <w:u w:val="single"/>
                </w:rPr>
                <w:t>https://vk</w:t>
              </w:r>
            </w:hyperlink>
            <w:r w:rsidR="009B38FF"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.com/1ecotv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06EE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1BA494CC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478F5" w14:textId="77777777" w:rsidR="009B38FF" w:rsidRPr="009B38FF" w:rsidRDefault="00723EF3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hyperlink r:id="rId30" w:history="1">
              <w:r w:rsidR="009B38FF" w:rsidRPr="009B38FF">
                <w:rPr>
                  <w:rFonts w:ascii="Times New Roman" w:eastAsia="Times New Roman" w:hAnsi="Times New Roman"/>
                  <w:color w:val="0000FF"/>
                  <w:sz w:val="20"/>
                  <w:szCs w:val="20"/>
                  <w:highlight w:val="yellow"/>
                  <w:u w:val="single"/>
                </w:rPr>
                <w:t>https://zen</w:t>
              </w:r>
            </w:hyperlink>
            <w:r w:rsidR="009B38FF"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.yandex.ru/id/5e44ff717c380d285fd31233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105B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79EAFEFB" w14:textId="77777777" w:rsidTr="00914171">
        <w:tc>
          <w:tcPr>
            <w:tcW w:w="43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D17C0" w14:textId="77777777" w:rsidR="009B38FF" w:rsidRPr="009B38FF" w:rsidRDefault="00723EF3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hyperlink r:id="rId31" w:history="1">
              <w:r w:rsidR="009B38FF" w:rsidRPr="009B38FF">
                <w:rPr>
                  <w:rFonts w:ascii="Times New Roman" w:eastAsia="Times New Roman" w:hAnsi="Times New Roman"/>
                  <w:color w:val="0000FF"/>
                  <w:sz w:val="20"/>
                  <w:szCs w:val="20"/>
                  <w:highlight w:val="yellow"/>
                  <w:u w:val="single"/>
                </w:rPr>
                <w:t>https://www</w:t>
              </w:r>
            </w:hyperlink>
            <w:r w:rsidR="009B38FF"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.ecobiocentre.ru/zhurnal-yunnatskiy-vestnik/</w:t>
            </w:r>
          </w:p>
        </w:tc>
        <w:tc>
          <w:tcPr>
            <w:tcW w:w="5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4D8B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</w:tbl>
    <w:p w14:paraId="4744D1DA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highlight w:val="yellow"/>
        </w:rPr>
        <w:t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</w:t>
      </w: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с п. 3 ст. 3 Федерального закона от 27.07.2006 N 152-ФЗ «О персональных данных»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6337CFA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04E420F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01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анное согласие действует до достижения целей обработки персональных данных.</w:t>
      </w:r>
    </w:p>
    <w:p w14:paraId="05491EFB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425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анное согласие может быть отозвано в любой момент по моему письменному заявлению.</w:t>
      </w:r>
    </w:p>
    <w:p w14:paraId="61363B74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7893BAC9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14:paraId="5671B591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«__</w:t>
      </w:r>
      <w:proofErr w:type="gramStart"/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»_</w:t>
      </w:r>
      <w:proofErr w:type="gramEnd"/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_______ 20__ г.</w:t>
      </w:r>
    </w:p>
    <w:p w14:paraId="634F61F3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14:paraId="776DA527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Родитель (законный представитель):</w:t>
      </w:r>
    </w:p>
    <w:p w14:paraId="4465CF5D" w14:textId="77777777" w:rsidR="009B38FF" w:rsidRPr="00784A87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__________ (подпись)/________________________ (Ф.И.О.)</w:t>
      </w:r>
    </w:p>
    <w:p w14:paraId="10D108EA" w14:textId="77777777" w:rsidR="009B38FF" w:rsidRPr="00784A87" w:rsidRDefault="009B38FF" w:rsidP="009B38FF">
      <w:pPr>
        <w:spacing w:before="100" w:beforeAutospacing="1" w:after="100" w:afterAutospacing="1" w:line="240" w:lineRule="auto"/>
        <w:ind w:left="-284" w:right="-896"/>
        <w:jc w:val="both"/>
        <w:rPr>
          <w:rFonts w:ascii="Times New Roman" w:eastAsia="Times New Roman" w:hAnsi="Times New Roman"/>
          <w:color w:val="000000"/>
        </w:rPr>
      </w:pPr>
    </w:p>
    <w:p w14:paraId="3E4FC296" w14:textId="77777777" w:rsidR="009B38FF" w:rsidRPr="00784A87" w:rsidRDefault="009B38FF" w:rsidP="009B38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szCs w:val="28"/>
          <w:lang w:eastAsia="zh-CN"/>
        </w:rPr>
      </w:pPr>
    </w:p>
    <w:p w14:paraId="14E8DC92" w14:textId="77777777" w:rsidR="009B38FF" w:rsidRPr="00784A87" w:rsidRDefault="009B38FF" w:rsidP="009B38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szCs w:val="28"/>
          <w:lang w:eastAsia="zh-CN"/>
        </w:rPr>
      </w:pPr>
    </w:p>
    <w:p w14:paraId="44628BFB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0E5D7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E31CA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8CD34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50DEC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3DBE5" w14:textId="77777777" w:rsidR="009B38FF" w:rsidRPr="009B38FF" w:rsidRDefault="009B38FF" w:rsidP="009B38FF">
      <w:pPr>
        <w:tabs>
          <w:tab w:val="left" w:pos="0"/>
          <w:tab w:val="left" w:pos="142"/>
        </w:tabs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7</w:t>
      </w:r>
    </w:p>
    <w:p w14:paraId="65D7ACC4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 Положению о проведении</w:t>
      </w:r>
    </w:p>
    <w:p w14:paraId="1E0BCD79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егионального этапа</w:t>
      </w:r>
    </w:p>
    <w:p w14:paraId="45D64E82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Всероссийского конкурса </w:t>
      </w:r>
    </w:p>
    <w:p w14:paraId="498EA9DE" w14:textId="77777777" w:rsidR="009B38FF" w:rsidRPr="00AF1FA7" w:rsidRDefault="009B38FF" w:rsidP="009B38FF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1FA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кологических рисунков</w:t>
      </w:r>
      <w:r w:rsidRPr="00AF1F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</w:p>
    <w:p w14:paraId="01177EEC" w14:textId="77777777" w:rsidR="009B38FF" w:rsidRDefault="009B38FF" w:rsidP="009B38FF">
      <w:pPr>
        <w:tabs>
          <w:tab w:val="left" w:pos="0"/>
          <w:tab w:val="left" w:pos="14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CCBF8" w14:textId="77777777" w:rsidR="009B38FF" w:rsidRDefault="009B38FF" w:rsidP="00040FA2">
      <w:pPr>
        <w:tabs>
          <w:tab w:val="left" w:pos="0"/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230" w:type="dxa"/>
        <w:tblInd w:w="2943" w:type="dxa"/>
        <w:tblLook w:val="04A0" w:firstRow="1" w:lastRow="0" w:firstColumn="1" w:lastColumn="0" w:noHBand="0" w:noVBand="1"/>
      </w:tblPr>
      <w:tblGrid>
        <w:gridCol w:w="7230"/>
      </w:tblGrid>
      <w:tr w:rsidR="009B38FF" w:rsidRPr="009B38FF" w14:paraId="56A43D98" w14:textId="77777777" w:rsidTr="009B38FF">
        <w:tc>
          <w:tcPr>
            <w:tcW w:w="7230" w:type="dxa"/>
            <w:shd w:val="clear" w:color="auto" w:fill="auto"/>
          </w:tcPr>
          <w:p w14:paraId="51D9D7B0" w14:textId="77777777" w:rsidR="009B38FF" w:rsidRPr="009B38FF" w:rsidRDefault="009B38FF" w:rsidP="00914171">
            <w:pPr>
              <w:spacing w:beforeAutospacing="1" w:after="0" w:afterAutospacing="1" w:line="240" w:lineRule="auto"/>
              <w:ind w:left="-73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                                                   (сокращенное наименование ФГБОУ ДО ФЦДО)                    адрес местонахождения: 107014, г. Москва,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Ростокинский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проезд, д. 3. ОГРН 1037718018447, ИНН 7718244775,         ОКВЭД 85.41, ОКПО 14276496, ОКОГУ1322500,           ОКТМО 45315000, телефон: +74956033015                                                                                  адрес электронной почты: 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  <w:t>info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@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  <w:t>fedcdo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.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  <w:t>ru</w:t>
            </w:r>
            <w:proofErr w:type="spellEnd"/>
          </w:p>
          <w:p w14:paraId="2D346437" w14:textId="77777777" w:rsidR="009B38FF" w:rsidRPr="009B38FF" w:rsidRDefault="009B38FF" w:rsidP="00914171">
            <w:pPr>
              <w:spacing w:beforeAutospacing="1" w:after="0" w:afterAutospacing="1" w:line="240" w:lineRule="auto"/>
              <w:ind w:left="-73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от ___________________________________________________   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vertAlign w:val="superscript"/>
              </w:rPr>
              <w:t>(ФИО)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vertAlign w:val="superscript"/>
              </w:rPr>
              <w:br/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паспорт серии _________ №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___________                                кем выдан 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br/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выдан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«__»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____________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года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br/>
              <w:t>индекс____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br/>
              <w:t>зарегистрированного(ой) по адресу: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br/>
              <w:t>_______________________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br/>
              <w:t>адрес электронной почты:_______________________________</w:t>
            </w:r>
            <w:r w:rsidRPr="009B38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br/>
              <w:t>номер телефона: ___________________</w:t>
            </w:r>
          </w:p>
          <w:p w14:paraId="4DF54D53" w14:textId="77777777" w:rsidR="009B38FF" w:rsidRPr="009B38FF" w:rsidRDefault="009B38FF" w:rsidP="00914171">
            <w:pPr>
              <w:spacing w:beforeAutospacing="1" w:after="0" w:afterAutospacing="1" w:line="240" w:lineRule="auto"/>
              <w:ind w:left="1597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75DBE541" w14:textId="77777777" w:rsidR="009B38FF" w:rsidRPr="009B38FF" w:rsidRDefault="009B38FF" w:rsidP="009B38FF">
      <w:pPr>
        <w:spacing w:after="0" w:line="240" w:lineRule="auto"/>
        <w:ind w:left="-567" w:right="-89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r w:rsidRPr="009B38FF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  <w:t xml:space="preserve">Согласие </w:t>
      </w:r>
    </w:p>
    <w:p w14:paraId="0FF6E42E" w14:textId="77777777" w:rsidR="009B38FF" w:rsidRPr="009B38FF" w:rsidRDefault="009B38FF" w:rsidP="009B38FF">
      <w:pPr>
        <w:spacing w:after="0" w:line="240" w:lineRule="auto"/>
        <w:ind w:left="-567" w:right="-89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  <w:t xml:space="preserve">на обработку персональных данных, </w:t>
      </w:r>
    </w:p>
    <w:p w14:paraId="0D9C6C0A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разрешенных субъектом персональных данных</w:t>
      </w:r>
    </w:p>
    <w:p w14:paraId="44E97F5E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ля распространения</w:t>
      </w:r>
    </w:p>
    <w:p w14:paraId="4CC81AC8" w14:textId="77777777" w:rsidR="009B38FF" w:rsidRPr="009B38FF" w:rsidRDefault="009B38FF" w:rsidP="009B38FF">
      <w:pPr>
        <w:spacing w:after="0" w:line="240" w:lineRule="auto"/>
        <w:ind w:left="-567" w:right="-89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</w:p>
    <w:p w14:paraId="33B83822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__________________________________________________________________________________ _______________________________ (Ф.И.О.) "__"___________ 20__ г. рождения, что подтверждается (реквизиты документа, удостоверяющего личность -  паспорт) серия __________номер____________ от "__"______ 20__ г., кем выдан_______________________________________________________________________________ _____________________________________________________________________________________</w:t>
      </w:r>
    </w:p>
    <w:p w14:paraId="3D4E4326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когда выдан______________________________________________________, код подразделения ______, 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в соответствии со </w:t>
      </w:r>
      <w:hyperlink r:id="rId32" w:history="1">
        <w:r w:rsidRPr="009B38FF">
          <w:rPr>
            <w:rFonts w:ascii="Times New Roman" w:eastAsia="Times New Roman" w:hAnsi="Times New Roman"/>
            <w:color w:val="000000"/>
            <w:sz w:val="24"/>
            <w:szCs w:val="24"/>
            <w:highlight w:val="yellow"/>
            <w:lang w:eastAsia="ru-RU"/>
          </w:rPr>
          <w:t>ст. 9</w:t>
        </w:r>
      </w:hyperlink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, ст. 10.1 Федерального закона от 27.07.2006 N 152-ФЗ «О персональных данных», даю согласие на обработку и распространение подлежащих обработке персональных данных Оператором, с целью оформления информационных, отчетных и наградных материалов по итогам проведения мероприятия в следующем порядке:</w:t>
      </w:r>
    </w:p>
    <w:p w14:paraId="7E72D7A0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right="-101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8"/>
        <w:gridCol w:w="2977"/>
        <w:gridCol w:w="1701"/>
        <w:gridCol w:w="1701"/>
        <w:gridCol w:w="1134"/>
        <w:gridCol w:w="1209"/>
      </w:tblGrid>
      <w:tr w:rsidR="009B38FF" w:rsidRPr="009B38FF" w14:paraId="21CC478F" w14:textId="77777777" w:rsidTr="0091417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718A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Категор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х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х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8839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ечень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х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C62E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решаю к распространению</w:t>
            </w: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br/>
              <w:t>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A793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8987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Услов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и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запреты</w:t>
            </w:r>
            <w:proofErr w:type="spellEnd"/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D8EC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ополните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условия</w:t>
            </w:r>
            <w:proofErr w:type="spellEnd"/>
          </w:p>
        </w:tc>
      </w:tr>
      <w:tr w:rsidR="009B38FF" w:rsidRPr="009B38FF" w14:paraId="5CA8D8E7" w14:textId="77777777" w:rsidTr="00914171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200C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общи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е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5C01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фами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729B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838E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B030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0F87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2B131D58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5F06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595F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7BF3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F4C3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BAC7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49DB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1128716D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984B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5792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отчеств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6E0F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EB8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8495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1C03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276A2C27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41BE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FDE7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год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72C4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9F1C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D97F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CBB4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51A45BE3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C89F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5B29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месяц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1B10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1801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C83D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ACF0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5C7535EA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5FD5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4BF5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та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CF9B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4D98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9765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DDC3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17CE7CD6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2445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4EB3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место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0717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F112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1839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23F2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413CF4A7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7EF4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2CF2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емейное 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2080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9B30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5006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C935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3C60DDBC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27D2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88D9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ведения, удостоверяющие мою личность (паспорт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C07A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EAE4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058D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C3C4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B38FF" w:rsidRPr="009B38FF" w14:paraId="651B3BAA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757C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E548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место проживания (данные о регистрации по месту прожи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D17D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9067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A289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44AE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B38FF" w:rsidRPr="009B38FF" w14:paraId="3F69FB7A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CD33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05C8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почтовый адрес (данные о фактическом месте прожи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B1FB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D1D9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5808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07DE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B38FF" w:rsidRPr="009B38FF" w14:paraId="32F7EC84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14FE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285C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282E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585F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0C2F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4A26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1782AE97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9514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FFC0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контактные номера телефонов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3FC9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E36A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3599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FF2C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45639F93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0A3F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EC45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E613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47CA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0092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C3D9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0545421C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D9C7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7BDA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професс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342E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B4BB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4D8F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35C3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1431202B" w14:textId="77777777" w:rsidTr="00914171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5F26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054A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специа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C1CD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C9C9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0E16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48A0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0E1B5A64" w14:textId="77777777" w:rsidTr="00914171"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BC65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5FF8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квал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9CAA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FF08A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B946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83A8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9B38FF" w:rsidRPr="009B38FF" w14:paraId="0A61485D" w14:textId="77777777" w:rsidTr="00914171">
        <w:trPr>
          <w:trHeight w:val="208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76B0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б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ометричес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-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кие</w:t>
            </w:r>
            <w:proofErr w:type="spellEnd"/>
            <w:proofErr w:type="gram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е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е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17D9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C4E2C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F9D9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C8444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AEE3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121DAD8" w14:textId="77777777" w:rsidR="009B38FF" w:rsidRPr="009B38FF" w:rsidRDefault="009B38FF" w:rsidP="009B38FF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3"/>
        <w:gridCol w:w="5387"/>
      </w:tblGrid>
      <w:tr w:rsidR="009B38FF" w:rsidRPr="009B38FF" w14:paraId="2CDCB616" w14:textId="77777777" w:rsidTr="00914171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5801D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Информационный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ресурс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0A4B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ействия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с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персональными</w:t>
            </w:r>
            <w:proofErr w:type="spellEnd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данными</w:t>
            </w:r>
            <w:proofErr w:type="spellEnd"/>
          </w:p>
        </w:tc>
      </w:tr>
      <w:tr w:rsidR="009B38FF" w:rsidRPr="009B38FF" w14:paraId="0BF171EB" w14:textId="77777777" w:rsidTr="00914171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23226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https://edu.gov.ru/</w:t>
            </w:r>
          </w:p>
        </w:tc>
        <w:tc>
          <w:tcPr>
            <w:tcW w:w="53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AB29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18057F47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C06E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https://fedcdo.ru/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1D783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555C4D18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09399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ecofest.fedcdo.ru/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B0F07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4DB22943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66B7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ecorisunok.fedcdo.ru/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63EBF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3916497C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5BD31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https://</w:t>
            </w:r>
            <w:proofErr w:type="spellStart"/>
            <w:r w:rsidRPr="009B38FF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  <w:t>volonter</w:t>
            </w:r>
            <w:proofErr w:type="spellEnd"/>
            <w:r w:rsidRPr="009B38FF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.fedcdo.ru/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7D01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59759573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DF92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https://vk.com/ecobiocentre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B5415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77A1BD9B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3453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1eco.tv/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3A3D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33ED63E8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3D43B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right="-14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vk.com/1ecotv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184B8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3F674FBD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E85B0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https://zen.yandex.ru/id/5e44ff717c380d285fd31233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B729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  <w:tr w:rsidR="009B38FF" w:rsidRPr="009B38FF" w14:paraId="663D5A04" w14:textId="77777777" w:rsidTr="00914171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AD382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https://www.ecobiocentre.ru/zhurnal-yunnatskiy-vestnik/</w:t>
            </w:r>
          </w:p>
        </w:tc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117DE" w14:textId="77777777" w:rsidR="009B38FF" w:rsidRPr="009B38FF" w:rsidRDefault="009B38FF" w:rsidP="00914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38F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Размещение документации в рамках мероприятия</w:t>
            </w:r>
          </w:p>
        </w:tc>
      </w:tr>
    </w:tbl>
    <w:p w14:paraId="5AB33866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28877EF1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. В соответствии</w:t>
      </w: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11DADE1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AA471C6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01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анное согласие действует до достижения целей обработки персональных данных.</w:t>
      </w:r>
    </w:p>
    <w:p w14:paraId="31AD7519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анное согласие может быть отозвано в любой момент по моему письменному заявлению.</w:t>
      </w:r>
    </w:p>
    <w:p w14:paraId="66721473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1016"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Я подтверждаю, что, давая такое согласие, я действую по собственной воле.</w:t>
      </w:r>
    </w:p>
    <w:p w14:paraId="41876DD9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14:paraId="038DF128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___"___________ 20__ г.</w:t>
      </w:r>
    </w:p>
    <w:p w14:paraId="77693E68" w14:textId="77777777" w:rsidR="009B38FF" w:rsidRPr="009B38FF" w:rsidRDefault="009B38FF" w:rsidP="009B3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14:paraId="1B8C0270" w14:textId="77777777" w:rsidR="009B38FF" w:rsidRPr="00784A87" w:rsidRDefault="009B38FF" w:rsidP="009B38FF">
      <w:pPr>
        <w:widowControl w:val="0"/>
        <w:autoSpaceDE w:val="0"/>
        <w:autoSpaceDN w:val="0"/>
        <w:adjustRightInd w:val="0"/>
        <w:spacing w:before="240" w:after="0" w:line="240" w:lineRule="auto"/>
        <w:ind w:right="-425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8F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__________ (подпись)/__________________________________________ (Ф.И.О.)</w:t>
      </w:r>
    </w:p>
    <w:p w14:paraId="65463077" w14:textId="77777777" w:rsidR="009B38FF" w:rsidRPr="00D66C7D" w:rsidRDefault="009B38FF" w:rsidP="009B38FF">
      <w:pPr>
        <w:tabs>
          <w:tab w:val="left" w:pos="0"/>
          <w:tab w:val="left" w:pos="142"/>
        </w:tabs>
        <w:suppressAutoHyphens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38FF" w:rsidRPr="00D66C7D" w:rsidSect="009B38FF">
      <w:headerReference w:type="default" r:id="rId33"/>
      <w:headerReference w:type="first" r:id="rId34"/>
      <w:pgSz w:w="11906" w:h="16838"/>
      <w:pgMar w:top="1134" w:right="566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697C" w14:textId="77777777" w:rsidR="00723EF3" w:rsidRDefault="00723EF3">
      <w:pPr>
        <w:spacing w:after="0" w:line="240" w:lineRule="auto"/>
      </w:pPr>
      <w:r>
        <w:separator/>
      </w:r>
    </w:p>
  </w:endnote>
  <w:endnote w:type="continuationSeparator" w:id="0">
    <w:p w14:paraId="1E66F6AC" w14:textId="77777777" w:rsidR="00723EF3" w:rsidRDefault="0072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3D95" w14:textId="77777777" w:rsidR="00723EF3" w:rsidRDefault="00723EF3">
      <w:pPr>
        <w:spacing w:after="0" w:line="240" w:lineRule="auto"/>
      </w:pPr>
      <w:r>
        <w:separator/>
      </w:r>
    </w:p>
  </w:footnote>
  <w:footnote w:type="continuationSeparator" w:id="0">
    <w:p w14:paraId="37B9CFF4" w14:textId="77777777" w:rsidR="00723EF3" w:rsidRDefault="00723EF3">
      <w:pPr>
        <w:spacing w:after="0" w:line="240" w:lineRule="auto"/>
      </w:pPr>
      <w:r>
        <w:continuationSeparator/>
      </w:r>
    </w:p>
  </w:footnote>
  <w:footnote w:id="1">
    <w:p w14:paraId="36BDACFF" w14:textId="77777777" w:rsidR="00487E9C" w:rsidRDefault="00487E9C" w:rsidP="00487E9C">
      <w:pPr>
        <w:pStyle w:val="af1"/>
        <w:rPr>
          <w:rStyle w:val="af3"/>
        </w:rPr>
      </w:pPr>
      <w:r>
        <w:rPr>
          <w:rStyle w:val="af3"/>
        </w:rPr>
        <w:footnoteRef/>
      </w:r>
      <w:r>
        <w:rPr>
          <w:rStyle w:val="af3"/>
        </w:rPr>
        <w:t>[1]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912738"/>
      <w:docPartObj>
        <w:docPartGallery w:val="Page Numbers (Top of Page)"/>
        <w:docPartUnique/>
      </w:docPartObj>
    </w:sdtPr>
    <w:sdtEndPr/>
    <w:sdtContent>
      <w:p w14:paraId="178AF399" w14:textId="77777777" w:rsidR="00B74E8C" w:rsidRDefault="00D7494C">
        <w:pPr>
          <w:pStyle w:val="ad"/>
          <w:jc w:val="center"/>
        </w:pPr>
        <w:r>
          <w:fldChar w:fldCharType="begin"/>
        </w:r>
        <w:r w:rsidR="00984434">
          <w:instrText>PAGE</w:instrText>
        </w:r>
        <w:r>
          <w:fldChar w:fldCharType="separate"/>
        </w:r>
        <w:r w:rsidR="00E95F80">
          <w:rPr>
            <w:noProof/>
          </w:rPr>
          <w:t>17</w:t>
        </w:r>
        <w:r>
          <w:fldChar w:fldCharType="end"/>
        </w:r>
      </w:p>
    </w:sdtContent>
  </w:sdt>
  <w:p w14:paraId="48B00162" w14:textId="77777777" w:rsidR="00B74E8C" w:rsidRDefault="00B74E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64515"/>
      <w:docPartObj>
        <w:docPartGallery w:val="Page Numbers (Top of Page)"/>
        <w:docPartUnique/>
      </w:docPartObj>
    </w:sdtPr>
    <w:sdtEndPr/>
    <w:sdtContent>
      <w:p w14:paraId="4D6DA2B2" w14:textId="77777777" w:rsidR="00B74E8C" w:rsidRDefault="00D7494C">
        <w:pPr>
          <w:pStyle w:val="ad"/>
          <w:jc w:val="center"/>
        </w:pPr>
        <w:r>
          <w:fldChar w:fldCharType="begin"/>
        </w:r>
        <w:r w:rsidR="00984434">
          <w:instrText>PAGE</w:instrText>
        </w:r>
        <w:r>
          <w:fldChar w:fldCharType="separate"/>
        </w:r>
        <w:r w:rsidR="009B38FF">
          <w:rPr>
            <w:noProof/>
          </w:rPr>
          <w:t>1</w:t>
        </w:r>
        <w:r>
          <w:fldChar w:fldCharType="end"/>
        </w:r>
      </w:p>
    </w:sdtContent>
  </w:sdt>
  <w:p w14:paraId="0207606F" w14:textId="77777777" w:rsidR="00B74E8C" w:rsidRDefault="00B74E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8F1"/>
    <w:multiLevelType w:val="multilevel"/>
    <w:tmpl w:val="1F9C04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3603A1"/>
    <w:multiLevelType w:val="hybridMultilevel"/>
    <w:tmpl w:val="D2AEED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059B"/>
    <w:multiLevelType w:val="multilevel"/>
    <w:tmpl w:val="752CB4D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3C4E4BE6"/>
    <w:multiLevelType w:val="hybridMultilevel"/>
    <w:tmpl w:val="D07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2C8C"/>
    <w:multiLevelType w:val="multilevel"/>
    <w:tmpl w:val="784A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D6FEE"/>
    <w:multiLevelType w:val="multilevel"/>
    <w:tmpl w:val="B0367C4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52D02EE7"/>
    <w:multiLevelType w:val="multilevel"/>
    <w:tmpl w:val="37E8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73019B3"/>
    <w:multiLevelType w:val="multilevel"/>
    <w:tmpl w:val="3D241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08E700F"/>
    <w:multiLevelType w:val="multilevel"/>
    <w:tmpl w:val="7FD0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8C"/>
    <w:rsid w:val="0000170C"/>
    <w:rsid w:val="00001F22"/>
    <w:rsid w:val="0003061F"/>
    <w:rsid w:val="00040FA2"/>
    <w:rsid w:val="000527CD"/>
    <w:rsid w:val="000665A2"/>
    <w:rsid w:val="000A5119"/>
    <w:rsid w:val="000B023F"/>
    <w:rsid w:val="000B5A23"/>
    <w:rsid w:val="000E0E09"/>
    <w:rsid w:val="00110140"/>
    <w:rsid w:val="0012118F"/>
    <w:rsid w:val="00130310"/>
    <w:rsid w:val="00136940"/>
    <w:rsid w:val="001866CC"/>
    <w:rsid w:val="00225E08"/>
    <w:rsid w:val="00232004"/>
    <w:rsid w:val="00235588"/>
    <w:rsid w:val="002550DC"/>
    <w:rsid w:val="00295325"/>
    <w:rsid w:val="002A5248"/>
    <w:rsid w:val="002B14FE"/>
    <w:rsid w:val="002E6398"/>
    <w:rsid w:val="002F3EA7"/>
    <w:rsid w:val="00302794"/>
    <w:rsid w:val="00307983"/>
    <w:rsid w:val="00311604"/>
    <w:rsid w:val="00357682"/>
    <w:rsid w:val="00374B0D"/>
    <w:rsid w:val="003759DC"/>
    <w:rsid w:val="00384623"/>
    <w:rsid w:val="00394200"/>
    <w:rsid w:val="003A19EE"/>
    <w:rsid w:val="003A51AC"/>
    <w:rsid w:val="003A5475"/>
    <w:rsid w:val="003D138E"/>
    <w:rsid w:val="00400275"/>
    <w:rsid w:val="004051F9"/>
    <w:rsid w:val="004077CA"/>
    <w:rsid w:val="00407F5A"/>
    <w:rsid w:val="004271BF"/>
    <w:rsid w:val="00431083"/>
    <w:rsid w:val="00456C13"/>
    <w:rsid w:val="00473DB9"/>
    <w:rsid w:val="00482831"/>
    <w:rsid w:val="004875F1"/>
    <w:rsid w:val="00487E9C"/>
    <w:rsid w:val="004B71B4"/>
    <w:rsid w:val="004C12F0"/>
    <w:rsid w:val="004C5C23"/>
    <w:rsid w:val="004C6C2B"/>
    <w:rsid w:val="004E7C29"/>
    <w:rsid w:val="00505DFA"/>
    <w:rsid w:val="00522FE5"/>
    <w:rsid w:val="005A00E3"/>
    <w:rsid w:val="005B53EE"/>
    <w:rsid w:val="005F26EA"/>
    <w:rsid w:val="005F7B0F"/>
    <w:rsid w:val="00647830"/>
    <w:rsid w:val="006A7B9C"/>
    <w:rsid w:val="006F4A6E"/>
    <w:rsid w:val="0070435D"/>
    <w:rsid w:val="007205F3"/>
    <w:rsid w:val="00723EF3"/>
    <w:rsid w:val="00742D05"/>
    <w:rsid w:val="00743999"/>
    <w:rsid w:val="00751865"/>
    <w:rsid w:val="00795E7B"/>
    <w:rsid w:val="007A0BA5"/>
    <w:rsid w:val="007C5C17"/>
    <w:rsid w:val="00806021"/>
    <w:rsid w:val="008240A7"/>
    <w:rsid w:val="00873698"/>
    <w:rsid w:val="008841C9"/>
    <w:rsid w:val="00896D1B"/>
    <w:rsid w:val="009031F2"/>
    <w:rsid w:val="00917359"/>
    <w:rsid w:val="00984434"/>
    <w:rsid w:val="009B38FF"/>
    <w:rsid w:val="009D662D"/>
    <w:rsid w:val="00A14221"/>
    <w:rsid w:val="00A17780"/>
    <w:rsid w:val="00A269AD"/>
    <w:rsid w:val="00A27A69"/>
    <w:rsid w:val="00A44A48"/>
    <w:rsid w:val="00A46661"/>
    <w:rsid w:val="00A706F0"/>
    <w:rsid w:val="00A94C9F"/>
    <w:rsid w:val="00A97D9F"/>
    <w:rsid w:val="00AE1DF8"/>
    <w:rsid w:val="00AF1FA7"/>
    <w:rsid w:val="00B26EF0"/>
    <w:rsid w:val="00B61A36"/>
    <w:rsid w:val="00B74E8C"/>
    <w:rsid w:val="00BB2E18"/>
    <w:rsid w:val="00BC32B3"/>
    <w:rsid w:val="00BF1BC9"/>
    <w:rsid w:val="00C2245E"/>
    <w:rsid w:val="00C73199"/>
    <w:rsid w:val="00C77510"/>
    <w:rsid w:val="00C91B07"/>
    <w:rsid w:val="00C94377"/>
    <w:rsid w:val="00CA126B"/>
    <w:rsid w:val="00CA2D73"/>
    <w:rsid w:val="00CC461D"/>
    <w:rsid w:val="00CE4B55"/>
    <w:rsid w:val="00D16001"/>
    <w:rsid w:val="00D21D18"/>
    <w:rsid w:val="00D22FDD"/>
    <w:rsid w:val="00D66363"/>
    <w:rsid w:val="00D66C7D"/>
    <w:rsid w:val="00D66F6F"/>
    <w:rsid w:val="00D7494C"/>
    <w:rsid w:val="00D9645E"/>
    <w:rsid w:val="00DF4068"/>
    <w:rsid w:val="00DF46D2"/>
    <w:rsid w:val="00E0015C"/>
    <w:rsid w:val="00E01C2B"/>
    <w:rsid w:val="00E067E6"/>
    <w:rsid w:val="00E302F2"/>
    <w:rsid w:val="00E5269F"/>
    <w:rsid w:val="00E6125B"/>
    <w:rsid w:val="00E81467"/>
    <w:rsid w:val="00E95F80"/>
    <w:rsid w:val="00F15B02"/>
    <w:rsid w:val="00F3082F"/>
    <w:rsid w:val="00F71726"/>
    <w:rsid w:val="00FB508C"/>
    <w:rsid w:val="00FD2603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6D08"/>
  <w15:docId w15:val="{87436A6A-15F3-4FC0-B43D-31DB7EDE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A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C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26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C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концевой сноски Знак"/>
    <w:basedOn w:val="a0"/>
    <w:uiPriority w:val="99"/>
    <w:semiHidden/>
    <w:qFormat/>
    <w:rsid w:val="00334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217E8"/>
  </w:style>
  <w:style w:type="character" w:customStyle="1" w:styleId="a5">
    <w:name w:val="Нижний колонтитул Знак"/>
    <w:basedOn w:val="a0"/>
    <w:uiPriority w:val="99"/>
    <w:qFormat/>
    <w:rsid w:val="007217E8"/>
  </w:style>
  <w:style w:type="character" w:customStyle="1" w:styleId="FontStyle26">
    <w:name w:val="Font Style26"/>
    <w:basedOn w:val="a0"/>
    <w:uiPriority w:val="99"/>
    <w:qFormat/>
    <w:rsid w:val="00247004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6"/>
    <w:qFormat/>
    <w:rsid w:val="000665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0665A2"/>
    <w:pPr>
      <w:spacing w:after="140"/>
    </w:pPr>
  </w:style>
  <w:style w:type="paragraph" w:styleId="a7">
    <w:name w:val="List"/>
    <w:basedOn w:val="a6"/>
    <w:rsid w:val="000665A2"/>
    <w:rPr>
      <w:rFonts w:cs="Lucida Sans"/>
    </w:rPr>
  </w:style>
  <w:style w:type="paragraph" w:styleId="a8">
    <w:name w:val="caption"/>
    <w:basedOn w:val="a"/>
    <w:qFormat/>
    <w:rsid w:val="000665A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0665A2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726F87"/>
    <w:pPr>
      <w:ind w:left="720"/>
      <w:contextualSpacing/>
    </w:pPr>
  </w:style>
  <w:style w:type="paragraph" w:styleId="ab">
    <w:name w:val="endnote text"/>
    <w:basedOn w:val="a"/>
    <w:uiPriority w:val="99"/>
    <w:semiHidden/>
    <w:unhideWhenUsed/>
    <w:rsid w:val="00334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  <w:rsid w:val="000665A2"/>
  </w:style>
  <w:style w:type="paragraph" w:styleId="ad">
    <w:name w:val="header"/>
    <w:basedOn w:val="a"/>
    <w:uiPriority w:val="99"/>
    <w:unhideWhenUsed/>
    <w:rsid w:val="007217E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217E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3">
    <w:name w:val="Style3"/>
    <w:basedOn w:val="a"/>
    <w:uiPriority w:val="99"/>
    <w:qFormat/>
    <w:rsid w:val="00247004"/>
    <w:pPr>
      <w:widowControl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2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72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A51A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C5C2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87E9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87E9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87E9C"/>
  </w:style>
  <w:style w:type="character" w:customStyle="1" w:styleId="13">
    <w:name w:val="Неразрешенное упоминание1"/>
    <w:basedOn w:val="a0"/>
    <w:uiPriority w:val="99"/>
    <w:semiHidden/>
    <w:unhideWhenUsed/>
    <w:rsid w:val="00A44A48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f"/>
    <w:uiPriority w:val="59"/>
    <w:rsid w:val="00A1422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E81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hello_pionerov" TargetMode="External"/><Relationship Id="rId18" Type="http://schemas.openxmlformats.org/officeDocument/2006/relationships/hyperlink" Target="http://www.arkh-edu.ru" TargetMode="External"/><Relationship Id="rId26" Type="http://schemas.openxmlformats.org/officeDocument/2006/relationships/hyperlink" Target="https://volonte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B3423BABD72FF7277E3D656378BC9F115B244D1AE4B5D59B29099F024E0E8CB027C72C810FF564D80091152241CA3CC04C5C9ABDi7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rkh-edu.ru" TargetMode="External"/><Relationship Id="rId17" Type="http://schemas.openxmlformats.org/officeDocument/2006/relationships/hyperlink" Target="https://vk.com/minobrarh?ysclid=lq6if3v3v0906727902" TargetMode="External"/><Relationship Id="rId25" Type="http://schemas.openxmlformats.org/officeDocument/2006/relationships/hyperlink" Target="https://login.consultant.ru/link/?req=doc&amp;base=RZR&amp;n=376090&amp;date=19.05.2021&amp;dst=100296&amp;fld=13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ionerov.ru" TargetMode="External"/><Relationship Id="rId20" Type="http://schemas.openxmlformats.org/officeDocument/2006/relationships/hyperlink" Target="https://vk.com/ddutarkhangelsk" TargetMode="External"/><Relationship Id="rId29" Type="http://schemas.openxmlformats.org/officeDocument/2006/relationships/hyperlink" Target="https://v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rh?ysclid=lq6if3v3v0906727902" TargetMode="External"/><Relationship Id="rId24" Type="http://schemas.openxmlformats.org/officeDocument/2006/relationships/hyperlink" Target="https://login.consultant.ru/link/?req=doc&amp;base=RZR&amp;n=373130&amp;date=19.05.2021&amp;dst=100278&amp;fld=134" TargetMode="External"/><Relationship Id="rId32" Type="http://schemas.openxmlformats.org/officeDocument/2006/relationships/hyperlink" Target="https://login.consultant.ru/link/?req=doc&amp;base=RZR&amp;n=373130&amp;date=19.05.2021&amp;dst=100278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3" Type="http://schemas.openxmlformats.org/officeDocument/2006/relationships/hyperlink" Target="https://login.consultant.ru/link/?req=doc&amp;base=RZR&amp;n=376090&amp;date=19.05.2021&amp;dst=100296&amp;fld=134" TargetMode="External"/><Relationship Id="rId28" Type="http://schemas.openxmlformats.org/officeDocument/2006/relationships/hyperlink" Target="https://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ionerov.ru" TargetMode="External"/><Relationship Id="rId19" Type="http://schemas.openxmlformats.org/officeDocument/2006/relationships/hyperlink" Target="https://vk.com/hello_pionerov" TargetMode="External"/><Relationship Id="rId31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risunok.fedcdo.ru/" TargetMode="External"/><Relationship Id="rId14" Type="http://schemas.openxmlformats.org/officeDocument/2006/relationships/hyperlink" Target="https://vk.com/ddutarkhangelsk" TargetMode="External"/><Relationship Id="rId22" Type="http://schemas.openxmlformats.org/officeDocument/2006/relationships/hyperlink" Target="https://login.consultant.ru/link/?req=doc&amp;base=RZR&amp;n=373130&amp;date=19.05.2021&amp;dst=100278&amp;fld=134" TargetMode="External"/><Relationship Id="rId27" Type="http://schemas.openxmlformats.org/officeDocument/2006/relationships/hyperlink" Target="https://vk" TargetMode="External"/><Relationship Id="rId30" Type="http://schemas.openxmlformats.org/officeDocument/2006/relationships/hyperlink" Target="https://zen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p29.ru/activity/1620/?date=2024-03-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F7A6-6904-4057-87D9-3529ED24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Марценковская</dc:creator>
  <dc:description/>
  <cp:lastModifiedBy>Юрина МБ</cp:lastModifiedBy>
  <cp:revision>2</cp:revision>
  <dcterms:created xsi:type="dcterms:W3CDTF">2024-02-06T08:07:00Z</dcterms:created>
  <dcterms:modified xsi:type="dcterms:W3CDTF">2024-02-06T08:07:00Z</dcterms:modified>
  <dc:language>ru-RU</dc:language>
</cp:coreProperties>
</file>